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0B9C" w14:textId="77777777" w:rsidR="00E539C0" w:rsidRPr="005F1FC2" w:rsidRDefault="00E539C0" w:rsidP="00E539C0">
      <w:pPr>
        <w:spacing w:after="0" w:line="300" w:lineRule="exact"/>
        <w:ind w:left="2832" w:firstLine="708"/>
        <w:rPr>
          <w:rFonts w:ascii="Arial Narrow" w:hAnsi="Arial Narrow" w:cs="Arial"/>
          <w:b/>
          <w:sz w:val="22"/>
          <w:szCs w:val="22"/>
          <w:lang w:val="ca-ES"/>
        </w:rPr>
      </w:pPr>
      <w:r w:rsidRPr="005F1FC2">
        <w:rPr>
          <w:rFonts w:ascii="Arial Narrow" w:hAnsi="Arial Narrow" w:cs="Arial"/>
          <w:b/>
          <w:sz w:val="22"/>
          <w:szCs w:val="22"/>
          <w:lang w:val="ca-ES"/>
        </w:rPr>
        <w:t>ANNEX II</w:t>
      </w:r>
    </w:p>
    <w:p w14:paraId="20450EA7" w14:textId="77777777" w:rsidR="00E539C0" w:rsidRPr="005F1FC2" w:rsidRDefault="00E539C0" w:rsidP="00E539C0">
      <w:pPr>
        <w:spacing w:after="0" w:line="300" w:lineRule="exact"/>
        <w:ind w:left="2832" w:firstLine="708"/>
        <w:rPr>
          <w:rFonts w:ascii="Arial Narrow" w:hAnsi="Arial Narrow" w:cs="Arial"/>
          <w:b/>
          <w:sz w:val="22"/>
          <w:szCs w:val="22"/>
          <w:u w:val="single"/>
          <w:lang w:val="ca-ES"/>
        </w:rPr>
      </w:pPr>
    </w:p>
    <w:tbl>
      <w:tblPr>
        <w:tblStyle w:val="Tablaconcuadrcula"/>
        <w:tblW w:w="5340" w:type="pct"/>
        <w:jc w:val="center"/>
        <w:tblLayout w:type="fixed"/>
        <w:tblLook w:val="04A0" w:firstRow="1" w:lastRow="0" w:firstColumn="1" w:lastColumn="0" w:noHBand="0" w:noVBand="1"/>
      </w:tblPr>
      <w:tblGrid>
        <w:gridCol w:w="4012"/>
        <w:gridCol w:w="6271"/>
      </w:tblGrid>
      <w:tr w:rsidR="00E539C0" w:rsidRPr="005F1FC2" w14:paraId="5A0CD245" w14:textId="77777777" w:rsidTr="00876CF5">
        <w:trPr>
          <w:jc w:val="center"/>
        </w:trPr>
        <w:tc>
          <w:tcPr>
            <w:tcW w:w="10133" w:type="dxa"/>
            <w:gridSpan w:val="2"/>
            <w:shd w:val="clear" w:color="auto" w:fill="0EBCDA"/>
          </w:tcPr>
          <w:p w14:paraId="144FF23D" w14:textId="77777777" w:rsidR="00E539C0" w:rsidRPr="005F1FC2" w:rsidRDefault="00E539C0" w:rsidP="00876CF5">
            <w:pPr>
              <w:spacing w:line="300" w:lineRule="exact"/>
              <w:jc w:val="center"/>
              <w:rPr>
                <w:rFonts w:ascii="Arial Narrow" w:hAnsi="Arial Narrow" w:cs="Arial"/>
                <w:b/>
                <w:sz w:val="20"/>
                <w:szCs w:val="20"/>
                <w:lang w:val="ca-ES"/>
              </w:rPr>
            </w:pPr>
            <w:r w:rsidRPr="005F1FC2">
              <w:rPr>
                <w:rFonts w:ascii="Arial Narrow" w:hAnsi="Arial Narrow" w:cs="Arial"/>
                <w:b/>
                <w:sz w:val="20"/>
                <w:szCs w:val="20"/>
                <w:lang w:val="ca-ES"/>
              </w:rPr>
              <w:t xml:space="preserve">SOL·LICITUD DE PARTICIPACIÓ EN EL PROGRAMA </w:t>
            </w:r>
            <w:proofErr w:type="spellStart"/>
            <w:r w:rsidRPr="005F1FC2">
              <w:rPr>
                <w:rFonts w:ascii="Arial Narrow" w:hAnsi="Arial Narrow"/>
                <w:b/>
                <w:sz w:val="20"/>
                <w:szCs w:val="20"/>
                <w:lang w:val="ca-ES"/>
              </w:rPr>
              <w:t>UVEMPRÉN</w:t>
            </w:r>
            <w:proofErr w:type="spellEnd"/>
            <w:r w:rsidRPr="005F1FC2">
              <w:rPr>
                <w:rFonts w:ascii="Arial Narrow" w:hAnsi="Arial Narrow"/>
                <w:b/>
                <w:sz w:val="20"/>
                <w:szCs w:val="20"/>
                <w:lang w:val="ca-ES"/>
              </w:rPr>
              <w:t xml:space="preserve"> VALOR PÚBLIC</w:t>
            </w:r>
          </w:p>
        </w:tc>
      </w:tr>
      <w:tr w:rsidR="00E539C0" w:rsidRPr="005F1FC2" w14:paraId="293AE8CD" w14:textId="77777777" w:rsidTr="00876CF5">
        <w:trPr>
          <w:trHeight w:val="510"/>
          <w:jc w:val="center"/>
        </w:trPr>
        <w:tc>
          <w:tcPr>
            <w:tcW w:w="3953" w:type="dxa"/>
          </w:tcPr>
          <w:p w14:paraId="38EB7F2D"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Cognoms</w:t>
            </w:r>
          </w:p>
        </w:tc>
        <w:tc>
          <w:tcPr>
            <w:tcW w:w="6180" w:type="dxa"/>
          </w:tcPr>
          <w:p w14:paraId="3D7AC095"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30D551B5" w14:textId="77777777" w:rsidTr="00876CF5">
        <w:trPr>
          <w:trHeight w:val="283"/>
          <w:jc w:val="center"/>
        </w:trPr>
        <w:tc>
          <w:tcPr>
            <w:tcW w:w="3953" w:type="dxa"/>
          </w:tcPr>
          <w:p w14:paraId="5401BDB0"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Nom</w:t>
            </w:r>
          </w:p>
          <w:p w14:paraId="61D6F223" w14:textId="77777777" w:rsidR="00E539C0" w:rsidRPr="005F1FC2" w:rsidRDefault="00E539C0" w:rsidP="00876CF5">
            <w:pPr>
              <w:spacing w:line="300" w:lineRule="exact"/>
              <w:jc w:val="both"/>
              <w:rPr>
                <w:rFonts w:ascii="Arial Narrow" w:hAnsi="Arial Narrow" w:cs="Arial"/>
                <w:sz w:val="20"/>
                <w:szCs w:val="20"/>
                <w:lang w:val="ca-ES"/>
              </w:rPr>
            </w:pPr>
          </w:p>
        </w:tc>
        <w:tc>
          <w:tcPr>
            <w:tcW w:w="6180" w:type="dxa"/>
          </w:tcPr>
          <w:p w14:paraId="0E140375" w14:textId="77777777" w:rsidR="00E539C0" w:rsidRPr="005F1FC2" w:rsidRDefault="00E539C0" w:rsidP="00876CF5">
            <w:pPr>
              <w:tabs>
                <w:tab w:val="left" w:pos="2139"/>
              </w:tabs>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ab/>
            </w:r>
          </w:p>
        </w:tc>
      </w:tr>
      <w:tr w:rsidR="00E539C0" w:rsidRPr="005F1FC2" w14:paraId="4711D459" w14:textId="77777777" w:rsidTr="00876CF5">
        <w:trPr>
          <w:trHeight w:val="283"/>
          <w:jc w:val="center"/>
        </w:trPr>
        <w:tc>
          <w:tcPr>
            <w:tcW w:w="3953" w:type="dxa"/>
          </w:tcPr>
          <w:p w14:paraId="02AC5B0F"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Correu electrònic de la Universitat</w:t>
            </w:r>
          </w:p>
          <w:p w14:paraId="292DFACF" w14:textId="77777777" w:rsidR="00E539C0" w:rsidRPr="005F1FC2" w:rsidRDefault="00E539C0" w:rsidP="00876CF5">
            <w:pPr>
              <w:spacing w:line="300" w:lineRule="exact"/>
              <w:jc w:val="both"/>
              <w:rPr>
                <w:rFonts w:ascii="Arial Narrow" w:hAnsi="Arial Narrow" w:cs="Arial"/>
                <w:sz w:val="20"/>
                <w:szCs w:val="20"/>
                <w:lang w:val="ca-ES"/>
              </w:rPr>
            </w:pPr>
          </w:p>
        </w:tc>
        <w:tc>
          <w:tcPr>
            <w:tcW w:w="6180" w:type="dxa"/>
          </w:tcPr>
          <w:p w14:paraId="63FB9F0E" w14:textId="77777777" w:rsidR="00E539C0" w:rsidRPr="005F1FC2" w:rsidRDefault="00E539C0" w:rsidP="00876CF5">
            <w:pPr>
              <w:tabs>
                <w:tab w:val="left" w:pos="2139"/>
              </w:tabs>
              <w:spacing w:line="300" w:lineRule="exact"/>
              <w:jc w:val="both"/>
              <w:rPr>
                <w:rFonts w:ascii="Arial Narrow" w:hAnsi="Arial Narrow" w:cs="Arial"/>
                <w:sz w:val="20"/>
                <w:szCs w:val="20"/>
                <w:lang w:val="ca-ES"/>
              </w:rPr>
            </w:pPr>
          </w:p>
        </w:tc>
      </w:tr>
      <w:tr w:rsidR="00E539C0" w:rsidRPr="005F1FC2" w14:paraId="5905238D" w14:textId="77777777" w:rsidTr="00876CF5">
        <w:trPr>
          <w:trHeight w:val="510"/>
          <w:jc w:val="center"/>
        </w:trPr>
        <w:tc>
          <w:tcPr>
            <w:tcW w:w="3953" w:type="dxa"/>
          </w:tcPr>
          <w:p w14:paraId="120C2244"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Telèfon</w:t>
            </w:r>
          </w:p>
        </w:tc>
        <w:tc>
          <w:tcPr>
            <w:tcW w:w="6180" w:type="dxa"/>
          </w:tcPr>
          <w:p w14:paraId="768B4C90"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6FF4EEE1" w14:textId="77777777" w:rsidTr="00876CF5">
        <w:trPr>
          <w:trHeight w:val="510"/>
          <w:jc w:val="center"/>
        </w:trPr>
        <w:tc>
          <w:tcPr>
            <w:tcW w:w="3953" w:type="dxa"/>
          </w:tcPr>
          <w:p w14:paraId="3531C026"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DNI/</w:t>
            </w:r>
            <w:proofErr w:type="spellStart"/>
            <w:r w:rsidRPr="005F1FC2">
              <w:rPr>
                <w:rFonts w:ascii="Arial Narrow" w:hAnsi="Arial Narrow" w:cs="Arial"/>
                <w:sz w:val="20"/>
                <w:szCs w:val="20"/>
                <w:lang w:val="ca-ES"/>
              </w:rPr>
              <w:t>NIE</w:t>
            </w:r>
            <w:proofErr w:type="spellEnd"/>
          </w:p>
        </w:tc>
        <w:tc>
          <w:tcPr>
            <w:tcW w:w="6180" w:type="dxa"/>
          </w:tcPr>
          <w:p w14:paraId="50A5492C"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5D1AB03A" w14:textId="77777777" w:rsidTr="00876CF5">
        <w:trPr>
          <w:trHeight w:val="510"/>
          <w:jc w:val="center"/>
        </w:trPr>
        <w:tc>
          <w:tcPr>
            <w:tcW w:w="3953" w:type="dxa"/>
          </w:tcPr>
          <w:p w14:paraId="227D1C09"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Titulació (grau o màster)</w:t>
            </w:r>
          </w:p>
        </w:tc>
        <w:tc>
          <w:tcPr>
            <w:tcW w:w="6180" w:type="dxa"/>
          </w:tcPr>
          <w:p w14:paraId="34A94722"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0C52027B" w14:textId="77777777" w:rsidTr="00876CF5">
        <w:trPr>
          <w:trHeight w:val="850"/>
          <w:jc w:val="center"/>
        </w:trPr>
        <w:tc>
          <w:tcPr>
            <w:tcW w:w="3953" w:type="dxa"/>
          </w:tcPr>
          <w:p w14:paraId="63E788D8"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Entitat i identificació (</w:t>
            </w:r>
            <w:proofErr w:type="spellStart"/>
            <w:r w:rsidRPr="005F1FC2">
              <w:rPr>
                <w:rFonts w:ascii="Arial Narrow" w:hAnsi="Arial Narrow" w:cs="Arial"/>
                <w:sz w:val="20"/>
                <w:szCs w:val="20"/>
                <w:lang w:val="ca-ES"/>
              </w:rPr>
              <w:t>ID</w:t>
            </w:r>
            <w:proofErr w:type="spellEnd"/>
            <w:r w:rsidRPr="005F1FC2">
              <w:rPr>
                <w:rFonts w:ascii="Arial Narrow" w:hAnsi="Arial Narrow" w:cs="Arial"/>
                <w:sz w:val="20"/>
                <w:szCs w:val="20"/>
                <w:lang w:val="ca-ES"/>
              </w:rPr>
              <w:t>) de la plaça</w:t>
            </w:r>
            <w:r w:rsidRPr="005F1FC2">
              <w:rPr>
                <w:rFonts w:ascii="Arial Narrow" w:hAnsi="Arial Narrow" w:cs="Arial"/>
                <w:sz w:val="20"/>
                <w:szCs w:val="20"/>
                <w:vertAlign w:val="subscript"/>
                <w:lang w:val="ca-ES"/>
              </w:rPr>
              <w:t xml:space="preserve"> </w:t>
            </w:r>
            <w:r w:rsidRPr="005F1FC2">
              <w:rPr>
                <w:rFonts w:ascii="Arial Narrow" w:hAnsi="Arial Narrow" w:cs="Arial"/>
                <w:sz w:val="20"/>
                <w:szCs w:val="20"/>
                <w:lang w:val="ca-ES"/>
              </w:rPr>
              <w:t>en la qual desitges fer la pràctica</w:t>
            </w:r>
          </w:p>
        </w:tc>
        <w:tc>
          <w:tcPr>
            <w:tcW w:w="6180" w:type="dxa"/>
          </w:tcPr>
          <w:p w14:paraId="4479B643"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26967750" w14:textId="77777777" w:rsidTr="00876CF5">
        <w:trPr>
          <w:trHeight w:val="850"/>
          <w:jc w:val="center"/>
        </w:trPr>
        <w:tc>
          <w:tcPr>
            <w:tcW w:w="3953" w:type="dxa"/>
          </w:tcPr>
          <w:p w14:paraId="4135EFDE"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Repte d'innovació pública local a qual presentaràs la teua millora</w:t>
            </w:r>
          </w:p>
        </w:tc>
        <w:tc>
          <w:tcPr>
            <w:tcW w:w="6180" w:type="dxa"/>
          </w:tcPr>
          <w:p w14:paraId="4D3FE08E"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4C9B009D" w14:textId="77777777" w:rsidTr="00876CF5">
        <w:trPr>
          <w:trHeight w:val="850"/>
          <w:jc w:val="center"/>
        </w:trPr>
        <w:tc>
          <w:tcPr>
            <w:tcW w:w="3953" w:type="dxa"/>
          </w:tcPr>
          <w:p w14:paraId="756BF5BA"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 xml:space="preserve">En el cas que sol·licites 3 places </w:t>
            </w:r>
            <w:proofErr w:type="spellStart"/>
            <w:r w:rsidRPr="005F1FC2">
              <w:rPr>
                <w:rFonts w:ascii="Arial Narrow" w:hAnsi="Arial Narrow" w:cs="Arial"/>
                <w:i/>
                <w:sz w:val="20"/>
                <w:szCs w:val="20"/>
                <w:lang w:val="ca-ES"/>
              </w:rPr>
              <w:t>extracurriculars</w:t>
            </w:r>
            <w:proofErr w:type="spellEnd"/>
            <w:r w:rsidRPr="005F1FC2">
              <w:rPr>
                <w:rFonts w:ascii="Arial Narrow" w:hAnsi="Arial Narrow" w:cs="Arial"/>
                <w:sz w:val="20"/>
                <w:szCs w:val="20"/>
                <w:lang w:val="ca-ES"/>
              </w:rPr>
              <w:t>, indica la preferència entre totes dues (marca amb una x).</w:t>
            </w:r>
          </w:p>
          <w:p w14:paraId="49BECD37"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 xml:space="preserve">Si la teua plaça és </w:t>
            </w:r>
            <w:r w:rsidRPr="005F1FC2">
              <w:rPr>
                <w:rFonts w:ascii="Arial Narrow" w:hAnsi="Arial Narrow" w:cs="Arial"/>
                <w:i/>
                <w:sz w:val="20"/>
                <w:szCs w:val="20"/>
                <w:lang w:val="ca-ES"/>
              </w:rPr>
              <w:t>curricula</w:t>
            </w:r>
            <w:r w:rsidRPr="005F1FC2">
              <w:rPr>
                <w:rFonts w:ascii="Arial Narrow" w:hAnsi="Arial Narrow" w:cs="Arial"/>
                <w:sz w:val="20"/>
                <w:szCs w:val="20"/>
                <w:lang w:val="ca-ES"/>
              </w:rPr>
              <w:t>r, no emplenes aquest apartat.</w:t>
            </w:r>
          </w:p>
        </w:tc>
        <w:tc>
          <w:tcPr>
            <w:tcW w:w="6180" w:type="dxa"/>
            <w:vAlign w:val="center"/>
          </w:tcPr>
          <w:p w14:paraId="37D39F82"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noProof/>
                <w:sz w:val="20"/>
                <w:szCs w:val="20"/>
                <w:lang w:eastAsia="es-ES"/>
              </w:rPr>
              <mc:AlternateContent>
                <mc:Choice Requires="wps">
                  <w:drawing>
                    <wp:anchor distT="0" distB="0" distL="114300" distR="114300" simplePos="0" relativeHeight="251660288" behindDoc="0" locked="0" layoutInCell="1" allowOverlap="1" wp14:anchorId="1814339A" wp14:editId="5A0C5B3C">
                      <wp:simplePos x="0" y="0"/>
                      <wp:positionH relativeFrom="column">
                        <wp:posOffset>1211580</wp:posOffset>
                      </wp:positionH>
                      <wp:positionV relativeFrom="paragraph">
                        <wp:posOffset>53340</wp:posOffset>
                      </wp:positionV>
                      <wp:extent cx="354330" cy="217805"/>
                      <wp:effectExtent l="0" t="0" r="26670" b="10795"/>
                      <wp:wrapNone/>
                      <wp:docPr id="8" name="Rectángulo 8"/>
                      <wp:cNvGraphicFramePr/>
                      <a:graphic xmlns:a="http://schemas.openxmlformats.org/drawingml/2006/main">
                        <a:graphicData uri="http://schemas.microsoft.com/office/word/2010/wordprocessingShape">
                          <wps:wsp>
                            <wps:cNvSpPr/>
                            <wps:spPr>
                              <a:xfrm>
                                <a:off x="0" y="0"/>
                                <a:ext cx="354330" cy="217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82AC" id="Rectángulo 8" o:spid="_x0000_s1026" style="position:absolute;margin-left:95.4pt;margin-top:4.2pt;width:27.9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" filled="f" strokecolor="black [3213]" strokeweight=".25pt"/>
                  </w:pict>
                </mc:Fallback>
              </mc:AlternateContent>
            </w:r>
            <w:r w:rsidRPr="005F1FC2">
              <w:rPr>
                <w:rFonts w:ascii="Arial Narrow" w:hAnsi="Arial Narrow" w:cs="Arial"/>
                <w:noProof/>
                <w:sz w:val="20"/>
                <w:szCs w:val="20"/>
                <w:lang w:eastAsia="es-ES"/>
              </w:rPr>
              <mc:AlternateContent>
                <mc:Choice Requires="wps">
                  <w:drawing>
                    <wp:anchor distT="0" distB="0" distL="114300" distR="114300" simplePos="0" relativeHeight="251661312" behindDoc="0" locked="0" layoutInCell="1" allowOverlap="1" wp14:anchorId="2714E0CB" wp14:editId="670096F9">
                      <wp:simplePos x="0" y="0"/>
                      <wp:positionH relativeFrom="column">
                        <wp:posOffset>2092325</wp:posOffset>
                      </wp:positionH>
                      <wp:positionV relativeFrom="paragraph">
                        <wp:posOffset>62865</wp:posOffset>
                      </wp:positionV>
                      <wp:extent cx="354330" cy="217805"/>
                      <wp:effectExtent l="0" t="0" r="26670" b="10795"/>
                      <wp:wrapNone/>
                      <wp:docPr id="9" name="Rectángulo 9"/>
                      <wp:cNvGraphicFramePr/>
                      <a:graphic xmlns:a="http://schemas.openxmlformats.org/drawingml/2006/main">
                        <a:graphicData uri="http://schemas.microsoft.com/office/word/2010/wordprocessingShape">
                          <wps:wsp>
                            <wps:cNvSpPr/>
                            <wps:spPr>
                              <a:xfrm>
                                <a:off x="0" y="0"/>
                                <a:ext cx="354330" cy="217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D39E" id="Rectángulo 9" o:spid="_x0000_s1026" style="position:absolute;margin-left:164.75pt;margin-top:4.95pt;width:27.9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" filled="f" strokecolor="black [3213]" strokeweight=".25pt"/>
                  </w:pict>
                </mc:Fallback>
              </mc:AlternateContent>
            </w:r>
            <w:r w:rsidRPr="005F1FC2">
              <w:rPr>
                <w:rFonts w:ascii="Arial Narrow" w:hAnsi="Arial Narrow" w:cs="Arial"/>
                <w:noProof/>
                <w:sz w:val="20"/>
                <w:szCs w:val="20"/>
                <w:lang w:eastAsia="es-ES"/>
              </w:rPr>
              <mc:AlternateContent>
                <mc:Choice Requires="wps">
                  <w:drawing>
                    <wp:anchor distT="0" distB="0" distL="114300" distR="114300" simplePos="0" relativeHeight="251659264" behindDoc="0" locked="0" layoutInCell="1" allowOverlap="1" wp14:anchorId="1CACB663" wp14:editId="28DDA4F8">
                      <wp:simplePos x="0" y="0"/>
                      <wp:positionH relativeFrom="column">
                        <wp:posOffset>272415</wp:posOffset>
                      </wp:positionH>
                      <wp:positionV relativeFrom="paragraph">
                        <wp:posOffset>78740</wp:posOffset>
                      </wp:positionV>
                      <wp:extent cx="354330" cy="217805"/>
                      <wp:effectExtent l="0" t="0" r="26670" b="10795"/>
                      <wp:wrapNone/>
                      <wp:docPr id="7" name="Rectángulo 7"/>
                      <wp:cNvGraphicFramePr/>
                      <a:graphic xmlns:a="http://schemas.openxmlformats.org/drawingml/2006/main">
                        <a:graphicData uri="http://schemas.microsoft.com/office/word/2010/wordprocessingShape">
                          <wps:wsp>
                            <wps:cNvSpPr/>
                            <wps:spPr>
                              <a:xfrm>
                                <a:off x="0" y="0"/>
                                <a:ext cx="354330" cy="217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1EF5" id="Rectángulo 7" o:spid="_x0000_s1026" style="position:absolute;margin-left:21.45pt;margin-top:6.2pt;width:27.9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" filled="f" strokecolor="black [3213]" strokeweight=".25pt"/>
                  </w:pict>
                </mc:Fallback>
              </mc:AlternateContent>
            </w:r>
            <w:r w:rsidRPr="005F1FC2">
              <w:rPr>
                <w:rFonts w:ascii="Arial Narrow" w:hAnsi="Arial Narrow" w:cs="Arial"/>
                <w:sz w:val="20"/>
                <w:szCs w:val="20"/>
                <w:lang w:val="ca-ES"/>
              </w:rPr>
              <w:t xml:space="preserve">     </w:t>
            </w:r>
            <w:r w:rsidRPr="005F1FC2">
              <w:rPr>
                <w:rFonts w:ascii="Arial Narrow" w:hAnsi="Arial Narrow" w:cs="Arial"/>
                <w:sz w:val="20"/>
                <w:szCs w:val="20"/>
              </w:rPr>
              <w:t xml:space="preserve">1                               2                           3 </w:t>
            </w:r>
          </w:p>
        </w:tc>
      </w:tr>
      <w:tr w:rsidR="00E539C0" w:rsidRPr="005F1FC2" w14:paraId="19B6EC78" w14:textId="77777777" w:rsidTr="00876CF5">
        <w:trPr>
          <w:trHeight w:val="662"/>
          <w:jc w:val="center"/>
        </w:trPr>
        <w:tc>
          <w:tcPr>
            <w:tcW w:w="3953" w:type="dxa"/>
          </w:tcPr>
          <w:p w14:paraId="71735E53"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Signatura</w:t>
            </w:r>
          </w:p>
        </w:tc>
        <w:tc>
          <w:tcPr>
            <w:tcW w:w="6180" w:type="dxa"/>
          </w:tcPr>
          <w:p w14:paraId="71F68771" w14:textId="77777777" w:rsidR="00E539C0" w:rsidRPr="005F1FC2" w:rsidRDefault="00E539C0" w:rsidP="00876CF5">
            <w:pPr>
              <w:spacing w:line="300" w:lineRule="exact"/>
              <w:jc w:val="both"/>
              <w:rPr>
                <w:rFonts w:ascii="Arial Narrow" w:hAnsi="Arial Narrow" w:cs="Arial"/>
                <w:sz w:val="20"/>
                <w:szCs w:val="20"/>
                <w:lang w:val="ca-ES"/>
              </w:rPr>
            </w:pPr>
          </w:p>
        </w:tc>
      </w:tr>
      <w:tr w:rsidR="00E539C0" w:rsidRPr="005F1FC2" w14:paraId="2942AB74" w14:textId="77777777" w:rsidTr="00876CF5">
        <w:trPr>
          <w:trHeight w:val="850"/>
          <w:jc w:val="center"/>
        </w:trPr>
        <w:tc>
          <w:tcPr>
            <w:tcW w:w="10133" w:type="dxa"/>
            <w:gridSpan w:val="2"/>
          </w:tcPr>
          <w:p w14:paraId="199A7929"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LA PERSONA QUE PRESENTA AQUESTA SOL·LICITUD DECLARA:</w:t>
            </w:r>
          </w:p>
          <w:p w14:paraId="5626CAE6" w14:textId="77777777" w:rsidR="00E539C0" w:rsidRPr="005F1FC2" w:rsidRDefault="00E539C0" w:rsidP="00876CF5">
            <w:pPr>
              <w:spacing w:line="300" w:lineRule="exact"/>
              <w:jc w:val="both"/>
              <w:rPr>
                <w:rFonts w:ascii="Arial Narrow" w:hAnsi="Arial Narrow" w:cs="Arial"/>
                <w:sz w:val="20"/>
                <w:szCs w:val="20"/>
                <w:lang w:val="ca-ES"/>
              </w:rPr>
            </w:pPr>
            <w:r w:rsidRPr="005F1FC2">
              <w:rPr>
                <w:rFonts w:ascii="Arial Narrow" w:hAnsi="Arial Narrow" w:cs="Arial"/>
                <w:sz w:val="20"/>
                <w:szCs w:val="20"/>
                <w:lang w:val="ca-ES"/>
              </w:rPr>
              <w:t xml:space="preserve">Que coneix i accepta íntegrament, annexos inclosos, les bases reguladores de la II edició del </w:t>
            </w:r>
            <w:r w:rsidRPr="005F1FC2">
              <w:rPr>
                <w:rFonts w:ascii="Arial Narrow" w:hAnsi="Arial Narrow"/>
                <w:sz w:val="20"/>
                <w:szCs w:val="20"/>
                <w:lang w:val="ca-ES"/>
              </w:rPr>
              <w:t>programa Formació, Intraprenedoria i Talent en les Administracions Públiques (</w:t>
            </w:r>
            <w:proofErr w:type="spellStart"/>
            <w:r w:rsidRPr="005F1FC2">
              <w:rPr>
                <w:rFonts w:ascii="Arial Narrow" w:hAnsi="Arial Narrow"/>
                <w:sz w:val="20"/>
                <w:szCs w:val="20"/>
                <w:lang w:val="ca-ES"/>
              </w:rPr>
              <w:t>UVemprén</w:t>
            </w:r>
            <w:proofErr w:type="spellEnd"/>
            <w:r w:rsidRPr="005F1FC2">
              <w:rPr>
                <w:rFonts w:ascii="Arial Narrow" w:hAnsi="Arial Narrow"/>
                <w:sz w:val="20"/>
                <w:szCs w:val="20"/>
                <w:lang w:val="ca-ES"/>
              </w:rPr>
              <w:t xml:space="preserve"> Valor Públic)</w:t>
            </w:r>
          </w:p>
        </w:tc>
      </w:tr>
    </w:tbl>
    <w:p w14:paraId="7DB84911" w14:textId="77777777" w:rsidR="00E539C0" w:rsidRPr="005F1FC2" w:rsidRDefault="00E539C0" w:rsidP="00E539C0">
      <w:pPr>
        <w:autoSpaceDE w:val="0"/>
        <w:autoSpaceDN w:val="0"/>
        <w:adjustRightInd w:val="0"/>
        <w:spacing w:after="0" w:line="300" w:lineRule="exact"/>
        <w:jc w:val="both"/>
        <w:rPr>
          <w:rFonts w:ascii="Arial Narrow" w:hAnsi="Arial Narrow" w:cs="Calibri"/>
          <w:color w:val="000000"/>
          <w:sz w:val="24"/>
          <w:szCs w:val="24"/>
          <w:lang w:val="ca-ES"/>
        </w:rPr>
      </w:pPr>
    </w:p>
    <w:p w14:paraId="21D81FC4" w14:textId="77777777" w:rsidR="00E539C0" w:rsidRPr="005F1FC2" w:rsidRDefault="00E539C0" w:rsidP="00E539C0">
      <w:pPr>
        <w:autoSpaceDE w:val="0"/>
        <w:autoSpaceDN w:val="0"/>
        <w:adjustRightInd w:val="0"/>
        <w:spacing w:after="0" w:line="300" w:lineRule="exact"/>
        <w:jc w:val="both"/>
        <w:rPr>
          <w:rFonts w:ascii="Arial Narrow" w:hAnsi="Arial Narrow"/>
          <w:sz w:val="22"/>
          <w:szCs w:val="22"/>
          <w:lang w:val="ca-ES"/>
        </w:rPr>
      </w:pPr>
      <w:r w:rsidRPr="005F1FC2">
        <w:rPr>
          <w:rFonts w:ascii="Arial Narrow" w:hAnsi="Arial Narrow"/>
          <w:sz w:val="22"/>
          <w:szCs w:val="22"/>
          <w:lang w:val="ca-ES"/>
        </w:rPr>
        <w:t>Lloc i data: ……………………………….., ……d ……….. de 2021</w:t>
      </w:r>
    </w:p>
    <w:p w14:paraId="7B476F27" w14:textId="77777777" w:rsidR="00E539C0" w:rsidRPr="005F1FC2" w:rsidRDefault="00E539C0" w:rsidP="00E539C0">
      <w:pPr>
        <w:autoSpaceDE w:val="0"/>
        <w:autoSpaceDN w:val="0"/>
        <w:adjustRightInd w:val="0"/>
        <w:spacing w:after="0" w:line="300" w:lineRule="exact"/>
        <w:jc w:val="both"/>
        <w:rPr>
          <w:rFonts w:ascii="Arial Narrow" w:hAnsi="Arial Narrow" w:cs="Calibri"/>
          <w:color w:val="000000"/>
          <w:sz w:val="24"/>
          <w:szCs w:val="24"/>
          <w:lang w:val="ca-ES"/>
        </w:rPr>
      </w:pPr>
    </w:p>
    <w:p w14:paraId="7E8019E9" w14:textId="77777777" w:rsidR="00E539C0" w:rsidRPr="005F1FC2" w:rsidRDefault="00E539C0" w:rsidP="00E539C0">
      <w:pPr>
        <w:autoSpaceDE w:val="0"/>
        <w:autoSpaceDN w:val="0"/>
        <w:adjustRightInd w:val="0"/>
        <w:spacing w:after="0" w:line="300" w:lineRule="exact"/>
        <w:jc w:val="both"/>
        <w:rPr>
          <w:rFonts w:ascii="Arial Narrow" w:hAnsi="Arial Narrow" w:cs="Calibri"/>
          <w:i/>
          <w:iCs/>
          <w:color w:val="000000"/>
          <w:sz w:val="20"/>
          <w:szCs w:val="20"/>
          <w:lang w:val="ca-ES"/>
        </w:rPr>
      </w:pPr>
      <w:r w:rsidRPr="005F1FC2">
        <w:rPr>
          <w:rFonts w:ascii="Arial Narrow" w:hAnsi="Arial Narrow" w:cs="Calibri"/>
          <w:color w:val="000000"/>
          <w:sz w:val="24"/>
          <w:szCs w:val="24"/>
          <w:lang w:val="ca-ES"/>
        </w:rPr>
        <w:t>“</w:t>
      </w:r>
      <w:r w:rsidRPr="005F1FC2">
        <w:rPr>
          <w:rFonts w:ascii="Arial Narrow" w:hAnsi="Arial Narrow" w:cs="Calibri"/>
          <w:i/>
          <w:iCs/>
          <w:color w:val="000000"/>
          <w:sz w:val="20"/>
          <w:szCs w:val="20"/>
          <w:lang w:val="ca-ES"/>
        </w:rPr>
        <w:t xml:space="preserve">Les dades personals subministrades en aquest procediment s'incorporaran als sistemes d'informació de la Universitat de València que </w:t>
      </w:r>
      <w:proofErr w:type="spellStart"/>
      <w:r w:rsidRPr="005F1FC2">
        <w:rPr>
          <w:rFonts w:ascii="Arial Narrow" w:hAnsi="Arial Narrow" w:cs="Calibri"/>
          <w:i/>
          <w:iCs/>
          <w:color w:val="000000"/>
          <w:sz w:val="20"/>
          <w:szCs w:val="20"/>
          <w:lang w:val="ca-ES"/>
        </w:rPr>
        <w:t>corresponga</w:t>
      </w:r>
      <w:proofErr w:type="spellEnd"/>
      <w:r w:rsidRPr="005F1FC2">
        <w:rPr>
          <w:rFonts w:ascii="Arial Narrow" w:hAnsi="Arial Narrow" w:cs="Calibri"/>
          <w:i/>
          <w:iCs/>
          <w:color w:val="000000"/>
          <w:sz w:val="20"/>
          <w:szCs w:val="20"/>
          <w:lang w:val="ca-ES"/>
        </w:rPr>
        <w:t xml:space="preserve"> amb la finalitat de gestionar i tramitar la sol·licitud de les ajudes, d'acord amb el que estableix la Llei 38/2003, de 17 de novembre, general de subvencions.</w:t>
      </w:r>
    </w:p>
    <w:p w14:paraId="136EEB78" w14:textId="77777777" w:rsidR="00E539C0" w:rsidRPr="005F1FC2" w:rsidRDefault="00E539C0" w:rsidP="00E539C0">
      <w:pPr>
        <w:autoSpaceDE w:val="0"/>
        <w:autoSpaceDN w:val="0"/>
        <w:adjustRightInd w:val="0"/>
        <w:spacing w:after="0" w:line="300" w:lineRule="exact"/>
        <w:jc w:val="both"/>
        <w:rPr>
          <w:rFonts w:ascii="Arial Narrow" w:hAnsi="Arial Narrow" w:cs="Calibri"/>
          <w:color w:val="000000"/>
          <w:sz w:val="20"/>
          <w:szCs w:val="20"/>
          <w:lang w:val="ca-ES"/>
        </w:rPr>
      </w:pPr>
    </w:p>
    <w:p w14:paraId="214C1CC2" w14:textId="77777777" w:rsidR="00E539C0" w:rsidRPr="005F1FC2" w:rsidRDefault="00E539C0" w:rsidP="00E539C0">
      <w:pPr>
        <w:autoSpaceDE w:val="0"/>
        <w:autoSpaceDN w:val="0"/>
        <w:adjustRightInd w:val="0"/>
        <w:spacing w:after="0" w:line="300" w:lineRule="exact"/>
        <w:jc w:val="both"/>
        <w:rPr>
          <w:rFonts w:ascii="Arial Narrow" w:hAnsi="Arial Narrow" w:cs="Calibri"/>
          <w:i/>
          <w:iCs/>
          <w:color w:val="000000"/>
          <w:sz w:val="20"/>
          <w:szCs w:val="20"/>
          <w:lang w:val="ca-ES"/>
        </w:rPr>
      </w:pPr>
      <w:r w:rsidRPr="005F1FC2">
        <w:rPr>
          <w:rFonts w:ascii="Arial Narrow" w:hAnsi="Arial Narrow" w:cs="Calibri"/>
          <w:i/>
          <w:iCs/>
          <w:color w:val="000000"/>
          <w:sz w:val="20"/>
          <w:szCs w:val="20"/>
          <w:lang w:val="ca-ES"/>
        </w:rPr>
        <w:t>Les persones que proporcionen les seues dades tenen dret a sol·licitar al responsable del tractament l'accés a les seues dades de caràcter personal, i la seua rectificació o supressió, o la limitació del seu tractament, o oposar-se</w:t>
      </w:r>
      <w:r w:rsidRPr="005F1FC2">
        <w:rPr>
          <w:rFonts w:ascii="Arial Narrow" w:hAnsi="Arial Narrow"/>
        </w:rPr>
        <w:t xml:space="preserve"> </w:t>
      </w:r>
      <w:r w:rsidRPr="005F1FC2">
        <w:rPr>
          <w:rFonts w:ascii="Arial Narrow" w:hAnsi="Arial Narrow" w:cs="Calibri"/>
          <w:i/>
          <w:iCs/>
          <w:color w:val="000000"/>
          <w:sz w:val="20"/>
          <w:szCs w:val="20"/>
          <w:lang w:val="ca-ES"/>
        </w:rPr>
        <w:t xml:space="preserve">al tractament, així com el dret a la potabilitat de les dades. Les persones interessades poden exercir els seus drets mitjançant l'enviament d'un correu electrònic dirigit a: lopd@uv.es, quan ho </w:t>
      </w:r>
      <w:proofErr w:type="spellStart"/>
      <w:r w:rsidRPr="005F1FC2">
        <w:rPr>
          <w:rFonts w:ascii="Arial Narrow" w:hAnsi="Arial Narrow" w:cs="Calibri"/>
          <w:i/>
          <w:iCs/>
          <w:color w:val="000000"/>
          <w:sz w:val="20"/>
          <w:szCs w:val="20"/>
          <w:lang w:val="ca-ES"/>
        </w:rPr>
        <w:t>facen</w:t>
      </w:r>
      <w:proofErr w:type="spellEnd"/>
      <w:r w:rsidRPr="005F1FC2">
        <w:rPr>
          <w:rFonts w:ascii="Arial Narrow" w:hAnsi="Arial Narrow" w:cs="Calibri"/>
          <w:i/>
          <w:iCs/>
          <w:color w:val="000000"/>
          <w:sz w:val="20"/>
          <w:szCs w:val="20"/>
          <w:lang w:val="ca-ES"/>
        </w:rPr>
        <w:t xml:space="preserve"> des d'adreces oficials de la Universitat de València, o bé mitjançant un escrit, acompanyat de còpia de document d'identitat i, si és necessari, de documentació acreditativa de la sol·licitud, dirigit al delegat de protecció de dades de la Universitat de València, Edifici del Rectorat, av. Blasco Ibáñez 13, 46010 València, </w:t>
      </w:r>
      <w:hyperlink r:id="rId11" w:history="1">
        <w:r w:rsidRPr="005F1FC2">
          <w:rPr>
            <w:rStyle w:val="Hipervnculo"/>
            <w:rFonts w:ascii="Arial Narrow" w:hAnsi="Arial Narrow" w:cs="Calibri"/>
            <w:i/>
            <w:iCs/>
            <w:sz w:val="20"/>
            <w:szCs w:val="20"/>
            <w:lang w:val="ca-ES"/>
          </w:rPr>
          <w:t>lopd@uv.es</w:t>
        </w:r>
      </w:hyperlink>
    </w:p>
    <w:p w14:paraId="7FF800DC" w14:textId="77777777" w:rsidR="00E539C0" w:rsidRPr="005F1FC2" w:rsidRDefault="00E539C0" w:rsidP="00E539C0">
      <w:pPr>
        <w:spacing w:after="0" w:line="300" w:lineRule="exact"/>
        <w:ind w:right="135"/>
        <w:jc w:val="both"/>
        <w:rPr>
          <w:rFonts w:ascii="Arial Narrow" w:hAnsi="Arial Narrow" w:cs="Calibri"/>
          <w:i/>
          <w:iCs/>
          <w:color w:val="000000"/>
          <w:sz w:val="20"/>
          <w:szCs w:val="20"/>
          <w:lang w:val="ca-ES"/>
        </w:rPr>
      </w:pPr>
      <w:r w:rsidRPr="005F1FC2">
        <w:rPr>
          <w:rFonts w:ascii="Arial Narrow" w:hAnsi="Arial Narrow" w:cs="Calibri"/>
          <w:i/>
          <w:iCs/>
          <w:color w:val="000000"/>
          <w:sz w:val="20"/>
          <w:szCs w:val="20"/>
          <w:lang w:val="ca-ES"/>
        </w:rPr>
        <w:t>Per a més informació sobre el tractament de les dades, podeu consultar les bases de la II edició del programa Formació, Intraprenedoria i Talent en las Administracions Públiques (</w:t>
      </w:r>
      <w:proofErr w:type="spellStart"/>
      <w:r w:rsidRPr="005F1FC2">
        <w:rPr>
          <w:rFonts w:ascii="Arial Narrow" w:hAnsi="Arial Narrow" w:cs="Calibri"/>
          <w:i/>
          <w:iCs/>
          <w:color w:val="000000"/>
          <w:sz w:val="20"/>
          <w:szCs w:val="20"/>
          <w:lang w:val="ca-ES"/>
        </w:rPr>
        <w:t>UVemprén</w:t>
      </w:r>
      <w:proofErr w:type="spellEnd"/>
      <w:r w:rsidRPr="005F1FC2">
        <w:rPr>
          <w:rFonts w:ascii="Arial Narrow" w:hAnsi="Arial Narrow" w:cs="Calibri"/>
          <w:i/>
          <w:iCs/>
          <w:color w:val="000000"/>
          <w:sz w:val="20"/>
          <w:szCs w:val="20"/>
          <w:lang w:val="ca-ES"/>
        </w:rPr>
        <w:t xml:space="preserve"> Valor Públic).</w:t>
      </w:r>
    </w:p>
    <w:tbl>
      <w:tblPr>
        <w:tblStyle w:val="Tablaconcuadrcula"/>
        <w:tblW w:w="4853" w:type="pct"/>
        <w:jc w:val="center"/>
        <w:tblLayout w:type="fixed"/>
        <w:tblLook w:val="04A0" w:firstRow="1" w:lastRow="0" w:firstColumn="1" w:lastColumn="0" w:noHBand="0" w:noVBand="1"/>
      </w:tblPr>
      <w:tblGrid>
        <w:gridCol w:w="9345"/>
      </w:tblGrid>
      <w:tr w:rsidR="00E539C0" w:rsidRPr="005F1FC2" w14:paraId="5EEAF9C4" w14:textId="77777777" w:rsidTr="00876CF5">
        <w:trPr>
          <w:jc w:val="center"/>
        </w:trPr>
        <w:tc>
          <w:tcPr>
            <w:tcW w:w="9209" w:type="dxa"/>
            <w:shd w:val="clear" w:color="auto" w:fill="0EBCDA"/>
          </w:tcPr>
          <w:p w14:paraId="6845F593" w14:textId="77777777" w:rsidR="00E539C0" w:rsidRPr="005F1FC2" w:rsidRDefault="00E539C0" w:rsidP="00876CF5">
            <w:pPr>
              <w:tabs>
                <w:tab w:val="center" w:pos="4496"/>
                <w:tab w:val="left" w:pos="6311"/>
              </w:tabs>
              <w:spacing w:line="300" w:lineRule="exact"/>
              <w:jc w:val="center"/>
              <w:rPr>
                <w:rFonts w:ascii="Arial Narrow" w:hAnsi="Arial Narrow" w:cs="Arial"/>
                <w:b/>
                <w:sz w:val="22"/>
                <w:szCs w:val="22"/>
                <w:lang w:val="ca-ES"/>
              </w:rPr>
            </w:pPr>
            <w:r w:rsidRPr="005F1FC2">
              <w:rPr>
                <w:rFonts w:ascii="Arial Narrow" w:hAnsi="Arial Narrow" w:cs="Calibri"/>
                <w:i/>
                <w:iCs/>
                <w:color w:val="000000"/>
                <w:sz w:val="20"/>
                <w:szCs w:val="20"/>
                <w:lang w:val="ca-ES"/>
              </w:rPr>
              <w:br w:type="page"/>
            </w:r>
            <w:r w:rsidRPr="005F1FC2">
              <w:rPr>
                <w:rFonts w:ascii="Arial Narrow" w:hAnsi="Arial Narrow" w:cs="Arial"/>
                <w:b/>
                <w:sz w:val="22"/>
                <w:szCs w:val="22"/>
                <w:lang w:val="ca-ES"/>
              </w:rPr>
              <w:t xml:space="preserve">PROPOSTA DE MILLORA PER AL REPTE D'INNOVACIÓ PÚBLICA LOCAL DEL PROGRAMA </w:t>
            </w:r>
            <w:proofErr w:type="spellStart"/>
            <w:r w:rsidRPr="005F1FC2">
              <w:rPr>
                <w:rFonts w:ascii="Arial Narrow" w:hAnsi="Arial Narrow" w:cs="Arial"/>
                <w:b/>
                <w:sz w:val="22"/>
                <w:szCs w:val="22"/>
                <w:lang w:val="ca-ES"/>
              </w:rPr>
              <w:t>UVEMPRÉN</w:t>
            </w:r>
            <w:proofErr w:type="spellEnd"/>
            <w:r w:rsidRPr="005F1FC2">
              <w:rPr>
                <w:rFonts w:ascii="Arial Narrow" w:hAnsi="Arial Narrow" w:cs="Arial"/>
                <w:b/>
                <w:sz w:val="22"/>
                <w:szCs w:val="22"/>
                <w:lang w:val="ca-ES"/>
              </w:rPr>
              <w:t xml:space="preserve"> VALOR PÚBLIC</w:t>
            </w:r>
          </w:p>
        </w:tc>
      </w:tr>
    </w:tbl>
    <w:p w14:paraId="777CCD95" w14:textId="77777777" w:rsidR="00E539C0" w:rsidRPr="005F1FC2" w:rsidRDefault="00E539C0" w:rsidP="00E539C0">
      <w:pPr>
        <w:widowControl w:val="0"/>
        <w:autoSpaceDE w:val="0"/>
        <w:autoSpaceDN w:val="0"/>
        <w:spacing w:after="0" w:line="300" w:lineRule="exact"/>
        <w:ind w:right="1071"/>
        <w:jc w:val="both"/>
        <w:rPr>
          <w:rFonts w:ascii="Arial Narrow" w:hAnsi="Arial Narrow" w:cs="Arial"/>
          <w:b/>
          <w:sz w:val="22"/>
          <w:szCs w:val="22"/>
          <w:lang w:val="ca-ES"/>
        </w:rPr>
      </w:pPr>
      <w:r w:rsidRPr="005F1FC2">
        <w:rPr>
          <w:rFonts w:ascii="Arial Narrow" w:hAnsi="Arial Narrow" w:cs="Arial"/>
          <w:b/>
          <w:sz w:val="22"/>
          <w:szCs w:val="22"/>
          <w:lang w:val="ca-ES"/>
        </w:rPr>
        <w:t xml:space="preserve">Títol de la proposta de millora del repte d'innovació pública local </w:t>
      </w:r>
    </w:p>
    <w:tbl>
      <w:tblPr>
        <w:tblStyle w:val="TableNormal"/>
        <w:tblW w:w="93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8"/>
      </w:tblGrid>
      <w:tr w:rsidR="00E539C0" w:rsidRPr="005F1FC2" w14:paraId="1E38768F" w14:textId="77777777" w:rsidTr="00876CF5">
        <w:trPr>
          <w:trHeight w:hRule="exact" w:val="976"/>
        </w:trPr>
        <w:tc>
          <w:tcPr>
            <w:tcW w:w="9388" w:type="dxa"/>
            <w:tcBorders>
              <w:bottom w:val="double" w:sz="4" w:space="0" w:color="000000"/>
            </w:tcBorders>
          </w:tcPr>
          <w:p w14:paraId="09E7D73A" w14:textId="77777777" w:rsidR="00E539C0" w:rsidRPr="005F1FC2" w:rsidRDefault="00E539C0" w:rsidP="00876CF5">
            <w:pPr>
              <w:spacing w:line="300" w:lineRule="exact"/>
              <w:jc w:val="both"/>
              <w:rPr>
                <w:rFonts w:ascii="Arial Narrow" w:eastAsia="Trebuchet MS" w:hAnsi="Arial Narrow" w:cs="Trebuchet MS"/>
                <w:b/>
                <w:bCs/>
                <w:lang w:val="ca-ES"/>
              </w:rPr>
            </w:pPr>
          </w:p>
        </w:tc>
      </w:tr>
    </w:tbl>
    <w:p w14:paraId="7728FF0C" w14:textId="77777777" w:rsidR="00E539C0" w:rsidRPr="005F1FC2" w:rsidRDefault="00E539C0" w:rsidP="00E539C0">
      <w:pPr>
        <w:widowControl w:val="0"/>
        <w:autoSpaceDE w:val="0"/>
        <w:autoSpaceDN w:val="0"/>
        <w:spacing w:after="0" w:line="300" w:lineRule="exact"/>
        <w:ind w:right="1071"/>
        <w:jc w:val="both"/>
        <w:rPr>
          <w:rFonts w:ascii="Arial Narrow" w:hAnsi="Arial Narrow" w:cs="Arial"/>
          <w:b/>
          <w:sz w:val="22"/>
          <w:szCs w:val="22"/>
          <w:lang w:val="ca-ES"/>
        </w:rPr>
      </w:pPr>
    </w:p>
    <w:p w14:paraId="7ACD6AEA" w14:textId="77777777" w:rsidR="00E539C0" w:rsidRPr="005F1FC2" w:rsidRDefault="00E539C0" w:rsidP="00E539C0">
      <w:pPr>
        <w:widowControl w:val="0"/>
        <w:autoSpaceDE w:val="0"/>
        <w:autoSpaceDN w:val="0"/>
        <w:spacing w:after="0" w:line="300" w:lineRule="exact"/>
        <w:ind w:right="1071"/>
        <w:jc w:val="both"/>
        <w:rPr>
          <w:rFonts w:ascii="Arial Narrow" w:hAnsi="Arial Narrow" w:cs="Arial"/>
          <w:b/>
          <w:sz w:val="22"/>
          <w:szCs w:val="22"/>
          <w:lang w:val="ca-ES"/>
        </w:rPr>
      </w:pPr>
      <w:r w:rsidRPr="005F1FC2">
        <w:rPr>
          <w:rFonts w:ascii="Arial Narrow" w:hAnsi="Arial Narrow" w:cs="Arial"/>
          <w:b/>
          <w:sz w:val="22"/>
          <w:szCs w:val="22"/>
          <w:lang w:val="ca-ES"/>
        </w:rPr>
        <w:t>Breu descripció de la proposta de millora del repte d'innovació pública local tenint en compte la viabilitat de la millora i el grau d'impacte de la mateixa (màxim 1.300 caràcters):</w:t>
      </w:r>
    </w:p>
    <w:p w14:paraId="358B8114" w14:textId="77777777" w:rsidR="00E539C0" w:rsidRPr="005F1FC2" w:rsidRDefault="00E539C0" w:rsidP="00E539C0">
      <w:pPr>
        <w:pStyle w:val="Prrafodelista"/>
        <w:numPr>
          <w:ilvl w:val="0"/>
          <w:numId w:val="46"/>
        </w:numPr>
        <w:spacing w:after="0" w:line="300" w:lineRule="exact"/>
        <w:jc w:val="both"/>
        <w:rPr>
          <w:rFonts w:ascii="Arial Narrow" w:hAnsi="Arial Narrow" w:cs="Arial"/>
          <w:sz w:val="22"/>
          <w:szCs w:val="22"/>
          <w:lang w:val="ca-ES"/>
        </w:rPr>
      </w:pPr>
      <w:r w:rsidRPr="005F1FC2">
        <w:rPr>
          <w:rFonts w:ascii="Arial Narrow" w:hAnsi="Arial Narrow" w:cs="Arial"/>
          <w:sz w:val="22"/>
          <w:szCs w:val="22"/>
          <w:lang w:val="ca-ES"/>
        </w:rPr>
        <w:t>Viabilitat de la millora en l'entitat local: és la justificació de la viabilitat tècnica i de personal de l'entitat per a desenvolupar el repte, i de com la proposta de millora contribuirà a la qualitat del servei que l'entitat local ofereix al ciutadà. Creació de nous serveis i descripció de les possibles característiques innovadores i diferenciadores del servei que aporten valor afegit i el distingeixen d'altres serveis ja existents. A més, es valorarà el grau d'alineació amb els objectius i metes de desenvolupament sostenible (</w:t>
      </w:r>
      <w:proofErr w:type="spellStart"/>
      <w:r w:rsidRPr="005F1FC2">
        <w:rPr>
          <w:rFonts w:ascii="Arial Narrow" w:hAnsi="Arial Narrow" w:cs="Arial"/>
          <w:sz w:val="22"/>
          <w:szCs w:val="22"/>
          <w:lang w:val="ca-ES"/>
        </w:rPr>
        <w:t>ODS</w:t>
      </w:r>
      <w:proofErr w:type="spellEnd"/>
      <w:r w:rsidRPr="005F1FC2">
        <w:rPr>
          <w:rFonts w:ascii="Arial Narrow" w:hAnsi="Arial Narrow" w:cs="Arial"/>
          <w:sz w:val="22"/>
          <w:szCs w:val="22"/>
          <w:lang w:val="ca-ES"/>
        </w:rPr>
        <w:t xml:space="preserve"> 2030) </w:t>
      </w:r>
      <w:hyperlink r:id="rId12" w:history="1">
        <w:r w:rsidRPr="005F1FC2">
          <w:rPr>
            <w:rStyle w:val="Hipervnculo"/>
            <w:rFonts w:ascii="Arial Narrow" w:hAnsi="Arial Narrow" w:cs="Arial"/>
            <w:sz w:val="22"/>
            <w:szCs w:val="22"/>
            <w:lang w:val="ca-ES"/>
          </w:rPr>
          <w:t>https://ir.uv.es/d1evet7</w:t>
        </w:r>
      </w:hyperlink>
      <w:r w:rsidRPr="005F1FC2">
        <w:rPr>
          <w:rFonts w:ascii="Arial Narrow" w:hAnsi="Arial Narrow" w:cs="Arial"/>
          <w:sz w:val="22"/>
          <w:szCs w:val="22"/>
          <w:lang w:val="ca-ES"/>
        </w:rPr>
        <w:t xml:space="preserve"> </w:t>
      </w:r>
    </w:p>
    <w:p w14:paraId="43E3AFA9" w14:textId="77777777" w:rsidR="00E539C0" w:rsidRPr="005F1FC2" w:rsidRDefault="00E539C0" w:rsidP="00E539C0">
      <w:pPr>
        <w:pStyle w:val="Prrafodelista"/>
        <w:widowControl w:val="0"/>
        <w:numPr>
          <w:ilvl w:val="0"/>
          <w:numId w:val="46"/>
        </w:numPr>
        <w:autoSpaceDE w:val="0"/>
        <w:autoSpaceDN w:val="0"/>
        <w:spacing w:after="0" w:line="300" w:lineRule="exact"/>
        <w:jc w:val="both"/>
        <w:rPr>
          <w:rFonts w:ascii="Arial Narrow" w:hAnsi="Arial Narrow" w:cs="Arial"/>
          <w:sz w:val="22"/>
          <w:szCs w:val="22"/>
          <w:lang w:val="ca-ES"/>
        </w:rPr>
      </w:pPr>
      <w:r w:rsidRPr="005F1FC2">
        <w:rPr>
          <w:rFonts w:ascii="Arial Narrow" w:hAnsi="Arial Narrow" w:cs="Arial"/>
          <w:sz w:val="22"/>
          <w:szCs w:val="22"/>
          <w:lang w:val="ca-ES"/>
        </w:rPr>
        <w:t>Grau d'Impacte:</w:t>
      </w:r>
      <w:r w:rsidRPr="005F1FC2">
        <w:rPr>
          <w:rFonts w:ascii="Arial Narrow" w:eastAsia="Trebuchet MS" w:hAnsi="Arial Narrow" w:cs="Trebuchet MS"/>
          <w:w w:val="90"/>
          <w:sz w:val="22"/>
          <w:szCs w:val="22"/>
          <w:lang w:val="ca-ES"/>
        </w:rPr>
        <w:t xml:space="preserve"> és la </w:t>
      </w:r>
      <w:r w:rsidRPr="005F1FC2">
        <w:rPr>
          <w:rFonts w:ascii="Arial Narrow" w:hAnsi="Arial Narrow" w:cs="Arial"/>
          <w:sz w:val="22"/>
          <w:szCs w:val="22"/>
          <w:lang w:val="ca-ES"/>
        </w:rPr>
        <w:t>identificació del públic potencial al qual la millora va destinada. Oportunitat d'introduir aquesta millora en unes altres administracions. Aplicabilitat dels resultats, proximitat al ciutadà i impacte socioeconòmic que comporta.</w:t>
      </w:r>
    </w:p>
    <w:p w14:paraId="10D6C69B" w14:textId="77777777" w:rsidR="00E539C0" w:rsidRPr="005F1FC2" w:rsidRDefault="00E539C0" w:rsidP="00E539C0">
      <w:pPr>
        <w:spacing w:after="0" w:line="300" w:lineRule="exact"/>
        <w:jc w:val="both"/>
        <w:rPr>
          <w:rFonts w:ascii="Arial Narrow" w:hAnsi="Arial Narrow" w:cs="Arial"/>
          <w:sz w:val="22"/>
          <w:szCs w:val="22"/>
          <w:lang w:val="ca-ES"/>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9"/>
      </w:tblGrid>
      <w:tr w:rsidR="00E539C0" w:rsidRPr="005F1FC2" w14:paraId="5082F0B0" w14:textId="77777777" w:rsidTr="00876CF5">
        <w:trPr>
          <w:trHeight w:hRule="exact" w:val="5680"/>
        </w:trPr>
        <w:tc>
          <w:tcPr>
            <w:tcW w:w="9349" w:type="dxa"/>
            <w:tcBorders>
              <w:bottom w:val="double" w:sz="4" w:space="0" w:color="000000"/>
            </w:tcBorders>
          </w:tcPr>
          <w:p w14:paraId="1A8DE47B" w14:textId="77777777" w:rsidR="00E539C0" w:rsidRPr="005F1FC2" w:rsidRDefault="00E539C0" w:rsidP="00876CF5">
            <w:pPr>
              <w:spacing w:line="300" w:lineRule="exact"/>
              <w:jc w:val="both"/>
              <w:rPr>
                <w:rFonts w:ascii="Arial Narrow" w:eastAsia="Trebuchet MS" w:hAnsi="Arial Narrow" w:cs="Trebuchet MS"/>
                <w:b/>
                <w:bCs/>
                <w:lang w:val="es-ES"/>
              </w:rPr>
            </w:pPr>
          </w:p>
        </w:tc>
      </w:tr>
    </w:tbl>
    <w:p w14:paraId="4A587E02" w14:textId="77777777" w:rsidR="00E539C0" w:rsidRPr="005F1FC2" w:rsidRDefault="00E539C0" w:rsidP="00E539C0">
      <w:pPr>
        <w:spacing w:after="0" w:line="300" w:lineRule="exact"/>
        <w:jc w:val="both"/>
        <w:rPr>
          <w:rFonts w:ascii="Arial Narrow" w:hAnsi="Arial Narrow" w:cs="Arial"/>
          <w:sz w:val="22"/>
          <w:szCs w:val="22"/>
          <w:lang w:val="ca-ES"/>
        </w:rPr>
      </w:pPr>
    </w:p>
    <w:p w14:paraId="57CD62BD" w14:textId="3FE6E60C" w:rsidR="00CC7625" w:rsidRPr="00E539C0" w:rsidRDefault="00E539C0" w:rsidP="00E539C0">
      <w:r w:rsidRPr="005F1FC2">
        <w:rPr>
          <w:rFonts w:ascii="Arial Narrow" w:hAnsi="Arial Narrow" w:cs="Arial"/>
          <w:sz w:val="22"/>
          <w:szCs w:val="22"/>
          <w:lang w:val="ca-ES"/>
        </w:rPr>
        <w:tab/>
      </w:r>
      <w:bookmarkStart w:id="0" w:name="_GoBack"/>
      <w:bookmarkEnd w:id="0"/>
    </w:p>
    <w:sectPr w:rsidR="00CC7625" w:rsidRPr="00E539C0" w:rsidSect="00BB0E52">
      <w:headerReference w:type="default" r:id="rId13"/>
      <w:pgSz w:w="11906" w:h="16838"/>
      <w:pgMar w:top="155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5E09" w14:textId="77777777" w:rsidR="005F50DE" w:rsidRDefault="005F50DE" w:rsidP="00356293">
      <w:pPr>
        <w:spacing w:after="0" w:line="240" w:lineRule="auto"/>
      </w:pPr>
      <w:r>
        <w:separator/>
      </w:r>
    </w:p>
  </w:endnote>
  <w:endnote w:type="continuationSeparator" w:id="0">
    <w:p w14:paraId="7A22EE1B" w14:textId="77777777" w:rsidR="005F50DE" w:rsidRDefault="005F50DE" w:rsidP="0035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E1F6" w14:textId="77777777" w:rsidR="005F50DE" w:rsidRDefault="005F50DE" w:rsidP="00356293">
      <w:pPr>
        <w:spacing w:after="0" w:line="240" w:lineRule="auto"/>
      </w:pPr>
      <w:r>
        <w:separator/>
      </w:r>
    </w:p>
  </w:footnote>
  <w:footnote w:type="continuationSeparator" w:id="0">
    <w:p w14:paraId="6FA82C4C" w14:textId="77777777" w:rsidR="005F50DE" w:rsidRDefault="005F50DE" w:rsidP="00356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75B" w14:textId="3127D5BC" w:rsidR="008F3ED4" w:rsidRDefault="008F3ED4">
    <w:pPr>
      <w:pStyle w:val="Encabezado"/>
    </w:pPr>
    <w:r>
      <w:rPr>
        <w:noProof/>
        <w:lang w:eastAsia="es-ES"/>
      </w:rPr>
      <w:drawing>
        <wp:anchor distT="0" distB="0" distL="114300" distR="114300" simplePos="0" relativeHeight="251661312" behindDoc="0" locked="0" layoutInCell="1" allowOverlap="1" wp14:anchorId="603F62A3" wp14:editId="010ADDF5">
          <wp:simplePos x="0" y="0"/>
          <wp:positionH relativeFrom="margin">
            <wp:posOffset>3989070</wp:posOffset>
          </wp:positionH>
          <wp:positionV relativeFrom="paragraph">
            <wp:posOffset>-19050</wp:posOffset>
          </wp:positionV>
          <wp:extent cx="1563648" cy="39656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48" cy="396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3D0C0EDA" wp14:editId="7D19EE86">
          <wp:simplePos x="0" y="0"/>
          <wp:positionH relativeFrom="margin">
            <wp:posOffset>-160020</wp:posOffset>
          </wp:positionH>
          <wp:positionV relativeFrom="paragraph">
            <wp:posOffset>-85725</wp:posOffset>
          </wp:positionV>
          <wp:extent cx="1480185" cy="629285"/>
          <wp:effectExtent l="0" t="0" r="0" b="0"/>
          <wp:wrapTight wrapText="bothSides">
            <wp:wrapPolygon edited="0">
              <wp:start x="14456" y="654"/>
              <wp:lineTo x="834" y="4577"/>
              <wp:lineTo x="556" y="10462"/>
              <wp:lineTo x="3058" y="13078"/>
              <wp:lineTo x="3336" y="17655"/>
              <wp:lineTo x="12510" y="19617"/>
              <wp:lineTo x="13900" y="19617"/>
              <wp:lineTo x="20293" y="17655"/>
              <wp:lineTo x="21127" y="14385"/>
              <wp:lineTo x="19181" y="12424"/>
              <wp:lineTo x="19459" y="9808"/>
              <wp:lineTo x="17792" y="3923"/>
              <wp:lineTo x="15846" y="654"/>
              <wp:lineTo x="14456" y="65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or_public_logo.png"/>
                  <pic:cNvPicPr/>
                </pic:nvPicPr>
                <pic:blipFill>
                  <a:blip r:embed="rId2">
                    <a:extLst>
                      <a:ext uri="{28A0092B-C50C-407E-A947-70E740481C1C}">
                        <a14:useLocalDpi xmlns:a14="http://schemas.microsoft.com/office/drawing/2010/main" val="0"/>
                      </a:ext>
                    </a:extLst>
                  </a:blip>
                  <a:stretch>
                    <a:fillRect/>
                  </a:stretch>
                </pic:blipFill>
                <pic:spPr>
                  <a:xfrm>
                    <a:off x="0" y="0"/>
                    <a:ext cx="1480185"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43"/>
    <w:multiLevelType w:val="hybridMultilevel"/>
    <w:tmpl w:val="58C264AC"/>
    <w:lvl w:ilvl="0" w:tplc="44E0B836">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13159E"/>
    <w:multiLevelType w:val="hybridMultilevel"/>
    <w:tmpl w:val="F092A5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641CCC"/>
    <w:multiLevelType w:val="hybridMultilevel"/>
    <w:tmpl w:val="C9881B10"/>
    <w:lvl w:ilvl="0" w:tplc="44E0B836">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EE5FC7"/>
    <w:multiLevelType w:val="hybridMultilevel"/>
    <w:tmpl w:val="8D4C241E"/>
    <w:lvl w:ilvl="0" w:tplc="194836AE">
      <w:start w:val="1"/>
      <w:numFmt w:val="decimal"/>
      <w:lvlText w:val="(%1)"/>
      <w:lvlJc w:val="left"/>
      <w:pPr>
        <w:ind w:left="375" w:hanging="37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F679C6"/>
    <w:multiLevelType w:val="hybridMultilevel"/>
    <w:tmpl w:val="C836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70E00"/>
    <w:multiLevelType w:val="multilevel"/>
    <w:tmpl w:val="99DC1ED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2223F0"/>
    <w:multiLevelType w:val="multilevel"/>
    <w:tmpl w:val="D84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5006"/>
    <w:multiLevelType w:val="multilevel"/>
    <w:tmpl w:val="735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9733E"/>
    <w:multiLevelType w:val="hybridMultilevel"/>
    <w:tmpl w:val="38A0BFBA"/>
    <w:lvl w:ilvl="0" w:tplc="CE3EAA6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E03512"/>
    <w:multiLevelType w:val="hybridMultilevel"/>
    <w:tmpl w:val="30D4BEC8"/>
    <w:lvl w:ilvl="0" w:tplc="E424C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2F0BA5"/>
    <w:multiLevelType w:val="hybridMultilevel"/>
    <w:tmpl w:val="45B6AB0A"/>
    <w:lvl w:ilvl="0" w:tplc="0C0A000F">
      <w:start w:val="1"/>
      <w:numFmt w:val="decimal"/>
      <w:lvlText w:val="%1."/>
      <w:lvlJc w:val="left"/>
      <w:pPr>
        <w:ind w:left="720" w:hanging="360"/>
      </w:pPr>
      <w:rPr>
        <w:rFonts w:hint="default"/>
      </w:rPr>
    </w:lvl>
    <w:lvl w:ilvl="1" w:tplc="B88ECDA0">
      <w:start w:val="25"/>
      <w:numFmt w:val="bullet"/>
      <w:lvlText w:val="-"/>
      <w:lvlJc w:val="left"/>
      <w:pPr>
        <w:ind w:left="1440" w:hanging="360"/>
      </w:pPr>
      <w:rPr>
        <w:rFonts w:ascii="Cambria" w:eastAsiaTheme="minorHAnsi" w:hAnsi="Cambria" w:cstheme="minorBid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A727E"/>
    <w:multiLevelType w:val="hybridMultilevel"/>
    <w:tmpl w:val="3CDAD0D2"/>
    <w:lvl w:ilvl="0" w:tplc="44E0B836">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59B7666"/>
    <w:multiLevelType w:val="hybridMultilevel"/>
    <w:tmpl w:val="D7FA3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D1C35"/>
    <w:multiLevelType w:val="hybridMultilevel"/>
    <w:tmpl w:val="0E6A7050"/>
    <w:lvl w:ilvl="0" w:tplc="B88ECDA0">
      <w:start w:val="25"/>
      <w:numFmt w:val="bullet"/>
      <w:lvlText w:val="-"/>
      <w:lvlJc w:val="left"/>
      <w:pPr>
        <w:ind w:left="785" w:hanging="360"/>
      </w:pPr>
      <w:rPr>
        <w:rFonts w:ascii="Cambria" w:eastAsiaTheme="minorHAnsi" w:hAnsi="Cambria" w:cstheme="minorBidi"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29EF6CA4"/>
    <w:multiLevelType w:val="hybridMultilevel"/>
    <w:tmpl w:val="BF8CE822"/>
    <w:lvl w:ilvl="0" w:tplc="EA0A1FF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4F42A3"/>
    <w:multiLevelType w:val="multilevel"/>
    <w:tmpl w:val="4914F29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F5200A"/>
    <w:multiLevelType w:val="hybridMultilevel"/>
    <w:tmpl w:val="9D763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F73E3"/>
    <w:multiLevelType w:val="multilevel"/>
    <w:tmpl w:val="8FF89E5C"/>
    <w:lvl w:ilvl="0">
      <w:start w:val="1"/>
      <w:numFmt w:val="bullet"/>
      <w:lvlText w:val=""/>
      <w:lvlJc w:val="left"/>
      <w:pPr>
        <w:ind w:left="405" w:hanging="405"/>
      </w:pPr>
      <w:rPr>
        <w:rFonts w:ascii="Symbol" w:hAnsi="Symbol"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E0CD0"/>
    <w:multiLevelType w:val="hybridMultilevel"/>
    <w:tmpl w:val="1480B082"/>
    <w:lvl w:ilvl="0" w:tplc="721053B8">
      <w:start w:val="1"/>
      <w:numFmt w:val="decimal"/>
      <w:lvlText w:val="%1."/>
      <w:lvlJc w:val="left"/>
      <w:pPr>
        <w:ind w:left="715" w:hanging="360"/>
      </w:pPr>
      <w:rPr>
        <w:rFonts w:hint="default"/>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19" w15:restartNumberingAfterBreak="0">
    <w:nsid w:val="3A896A03"/>
    <w:multiLevelType w:val="hybridMultilevel"/>
    <w:tmpl w:val="8EDE66D0"/>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9F0D2B"/>
    <w:multiLevelType w:val="hybridMultilevel"/>
    <w:tmpl w:val="B842688E"/>
    <w:lvl w:ilvl="0" w:tplc="0C0A0017">
      <w:start w:val="1"/>
      <w:numFmt w:val="lowerLetter"/>
      <w:lvlText w:val="%1)"/>
      <w:lvlJc w:val="left"/>
      <w:pPr>
        <w:ind w:left="720" w:hanging="360"/>
      </w:pPr>
      <w:rPr>
        <w:rFonts w:hint="default"/>
      </w:rPr>
    </w:lvl>
    <w:lvl w:ilvl="1" w:tplc="280826D8">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16D94"/>
    <w:multiLevelType w:val="hybridMultilevel"/>
    <w:tmpl w:val="14544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A94E1D"/>
    <w:multiLevelType w:val="hybridMultilevel"/>
    <w:tmpl w:val="D86AFA24"/>
    <w:lvl w:ilvl="0" w:tplc="44E0B836">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981170C"/>
    <w:multiLevelType w:val="hybridMultilevel"/>
    <w:tmpl w:val="7FECEA6A"/>
    <w:lvl w:ilvl="0" w:tplc="92E27EF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52630"/>
    <w:multiLevelType w:val="hybridMultilevel"/>
    <w:tmpl w:val="4F5E1848"/>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15:restartNumberingAfterBreak="0">
    <w:nsid w:val="4A4B6C36"/>
    <w:multiLevelType w:val="hybridMultilevel"/>
    <w:tmpl w:val="E5DEF63C"/>
    <w:lvl w:ilvl="0" w:tplc="0C0A000F">
      <w:start w:val="1"/>
      <w:numFmt w:val="decimal"/>
      <w:lvlText w:val="%1."/>
      <w:lvlJc w:val="left"/>
      <w:pPr>
        <w:ind w:left="720" w:hanging="360"/>
      </w:pPr>
      <w:rPr>
        <w:rFonts w:hint="default"/>
      </w:rPr>
    </w:lvl>
    <w:lvl w:ilvl="1" w:tplc="B88ECDA0">
      <w:start w:val="25"/>
      <w:numFmt w:val="bullet"/>
      <w:lvlText w:val="-"/>
      <w:lvlJc w:val="left"/>
      <w:pPr>
        <w:ind w:left="1440" w:hanging="360"/>
      </w:pPr>
      <w:rPr>
        <w:rFonts w:ascii="Cambria" w:eastAsiaTheme="minorHAnsi" w:hAnsi="Cambria" w:cstheme="minorBid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D01253"/>
    <w:multiLevelType w:val="hybridMultilevel"/>
    <w:tmpl w:val="3A02D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157128"/>
    <w:multiLevelType w:val="hybridMultilevel"/>
    <w:tmpl w:val="C5B8987E"/>
    <w:lvl w:ilvl="0" w:tplc="44E0B836">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F484337"/>
    <w:multiLevelType w:val="multilevel"/>
    <w:tmpl w:val="0226C8A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709" w:hanging="432"/>
      </w:pPr>
      <w:rPr>
        <w:rFonts w:ascii="Symbol" w:hAnsi="Symbol" w:hint="default"/>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EF7139"/>
    <w:multiLevelType w:val="multilevel"/>
    <w:tmpl w:val="EB5CDF6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4F50C87"/>
    <w:multiLevelType w:val="multilevel"/>
    <w:tmpl w:val="B48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228D9"/>
    <w:multiLevelType w:val="hybridMultilevel"/>
    <w:tmpl w:val="4CB2B5DC"/>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32" w15:restartNumberingAfterBreak="0">
    <w:nsid w:val="5FA63111"/>
    <w:multiLevelType w:val="hybridMultilevel"/>
    <w:tmpl w:val="FE906F30"/>
    <w:lvl w:ilvl="0" w:tplc="44E0B836">
      <w:start w:val="3"/>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3" w15:restartNumberingAfterBreak="0">
    <w:nsid w:val="66D969FF"/>
    <w:multiLevelType w:val="hybridMultilevel"/>
    <w:tmpl w:val="6DB8866E"/>
    <w:lvl w:ilvl="0" w:tplc="8318C0D6">
      <w:numFmt w:val="bullet"/>
      <w:lvlText w:val="•"/>
      <w:lvlJc w:val="left"/>
      <w:pPr>
        <w:ind w:left="1065" w:hanging="705"/>
      </w:pPr>
      <w:rPr>
        <w:rFonts w:ascii="Arial Narrow" w:eastAsiaTheme="minorEastAsia"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6859AF"/>
    <w:multiLevelType w:val="multilevel"/>
    <w:tmpl w:val="BDB4193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9C69E4"/>
    <w:multiLevelType w:val="multilevel"/>
    <w:tmpl w:val="1C5EA3BC"/>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CFC47DA"/>
    <w:multiLevelType w:val="hybridMultilevel"/>
    <w:tmpl w:val="31722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1D41"/>
    <w:multiLevelType w:val="hybridMultilevel"/>
    <w:tmpl w:val="16284542"/>
    <w:lvl w:ilvl="0" w:tplc="867A9880">
      <w:start w:val="1"/>
      <w:numFmt w:val="bullet"/>
      <w:lvlText w:val=""/>
      <w:lvlJc w:val="left"/>
      <w:pPr>
        <w:tabs>
          <w:tab w:val="num" w:pos="720"/>
        </w:tabs>
        <w:ind w:left="720" w:hanging="360"/>
      </w:pPr>
      <w:rPr>
        <w:rFonts w:ascii="Wingdings" w:hAnsi="Wingdings" w:hint="default"/>
      </w:rPr>
    </w:lvl>
    <w:lvl w:ilvl="1" w:tplc="109EFD0C" w:tentative="1">
      <w:start w:val="1"/>
      <w:numFmt w:val="bullet"/>
      <w:lvlText w:val=""/>
      <w:lvlJc w:val="left"/>
      <w:pPr>
        <w:tabs>
          <w:tab w:val="num" w:pos="1440"/>
        </w:tabs>
        <w:ind w:left="1440" w:hanging="360"/>
      </w:pPr>
      <w:rPr>
        <w:rFonts w:ascii="Wingdings" w:hAnsi="Wingdings" w:hint="default"/>
      </w:rPr>
    </w:lvl>
    <w:lvl w:ilvl="2" w:tplc="5900C4EC" w:tentative="1">
      <w:start w:val="1"/>
      <w:numFmt w:val="bullet"/>
      <w:lvlText w:val=""/>
      <w:lvlJc w:val="left"/>
      <w:pPr>
        <w:tabs>
          <w:tab w:val="num" w:pos="2160"/>
        </w:tabs>
        <w:ind w:left="2160" w:hanging="360"/>
      </w:pPr>
      <w:rPr>
        <w:rFonts w:ascii="Wingdings" w:hAnsi="Wingdings" w:hint="default"/>
      </w:rPr>
    </w:lvl>
    <w:lvl w:ilvl="3" w:tplc="31DC3F06" w:tentative="1">
      <w:start w:val="1"/>
      <w:numFmt w:val="bullet"/>
      <w:lvlText w:val=""/>
      <w:lvlJc w:val="left"/>
      <w:pPr>
        <w:tabs>
          <w:tab w:val="num" w:pos="2880"/>
        </w:tabs>
        <w:ind w:left="2880" w:hanging="360"/>
      </w:pPr>
      <w:rPr>
        <w:rFonts w:ascii="Wingdings" w:hAnsi="Wingdings" w:hint="default"/>
      </w:rPr>
    </w:lvl>
    <w:lvl w:ilvl="4" w:tplc="4A224C84" w:tentative="1">
      <w:start w:val="1"/>
      <w:numFmt w:val="bullet"/>
      <w:lvlText w:val=""/>
      <w:lvlJc w:val="left"/>
      <w:pPr>
        <w:tabs>
          <w:tab w:val="num" w:pos="3600"/>
        </w:tabs>
        <w:ind w:left="3600" w:hanging="360"/>
      </w:pPr>
      <w:rPr>
        <w:rFonts w:ascii="Wingdings" w:hAnsi="Wingdings" w:hint="default"/>
      </w:rPr>
    </w:lvl>
    <w:lvl w:ilvl="5" w:tplc="B48C0766" w:tentative="1">
      <w:start w:val="1"/>
      <w:numFmt w:val="bullet"/>
      <w:lvlText w:val=""/>
      <w:lvlJc w:val="left"/>
      <w:pPr>
        <w:tabs>
          <w:tab w:val="num" w:pos="4320"/>
        </w:tabs>
        <w:ind w:left="4320" w:hanging="360"/>
      </w:pPr>
      <w:rPr>
        <w:rFonts w:ascii="Wingdings" w:hAnsi="Wingdings" w:hint="default"/>
      </w:rPr>
    </w:lvl>
    <w:lvl w:ilvl="6" w:tplc="0F0698CA" w:tentative="1">
      <w:start w:val="1"/>
      <w:numFmt w:val="bullet"/>
      <w:lvlText w:val=""/>
      <w:lvlJc w:val="left"/>
      <w:pPr>
        <w:tabs>
          <w:tab w:val="num" w:pos="5040"/>
        </w:tabs>
        <w:ind w:left="5040" w:hanging="360"/>
      </w:pPr>
      <w:rPr>
        <w:rFonts w:ascii="Wingdings" w:hAnsi="Wingdings" w:hint="default"/>
      </w:rPr>
    </w:lvl>
    <w:lvl w:ilvl="7" w:tplc="EB6409CA" w:tentative="1">
      <w:start w:val="1"/>
      <w:numFmt w:val="bullet"/>
      <w:lvlText w:val=""/>
      <w:lvlJc w:val="left"/>
      <w:pPr>
        <w:tabs>
          <w:tab w:val="num" w:pos="5760"/>
        </w:tabs>
        <w:ind w:left="5760" w:hanging="360"/>
      </w:pPr>
      <w:rPr>
        <w:rFonts w:ascii="Wingdings" w:hAnsi="Wingdings" w:hint="default"/>
      </w:rPr>
    </w:lvl>
    <w:lvl w:ilvl="8" w:tplc="C4EAE11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34E9E"/>
    <w:multiLevelType w:val="multilevel"/>
    <w:tmpl w:val="AF3C4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11037F8"/>
    <w:multiLevelType w:val="hybridMultilevel"/>
    <w:tmpl w:val="2C8EC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C2AF7"/>
    <w:multiLevelType w:val="hybridMultilevel"/>
    <w:tmpl w:val="DD7679BC"/>
    <w:lvl w:ilvl="0" w:tplc="0C0A0001">
      <w:start w:val="1"/>
      <w:numFmt w:val="bullet"/>
      <w:lvlText w:val=""/>
      <w:lvlJc w:val="left"/>
      <w:pPr>
        <w:ind w:left="720" w:hanging="360"/>
      </w:pPr>
      <w:rPr>
        <w:rFonts w:ascii="Symbol" w:hAnsi="Symbol" w:hint="default"/>
      </w:rPr>
    </w:lvl>
    <w:lvl w:ilvl="1" w:tplc="C618F9D0">
      <w:start w:val="2"/>
      <w:numFmt w:val="bullet"/>
      <w:lvlText w:val="-"/>
      <w:lvlJc w:val="left"/>
      <w:pPr>
        <w:ind w:left="1440" w:hanging="360"/>
      </w:pPr>
      <w:rPr>
        <w:rFonts w:ascii="Arial Narrow" w:eastAsiaTheme="minorEastAsia" w:hAnsi="Arial Narrow"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4F18F4"/>
    <w:multiLevelType w:val="multilevel"/>
    <w:tmpl w:val="0CF08E38"/>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9A12F6"/>
    <w:multiLevelType w:val="hybridMultilevel"/>
    <w:tmpl w:val="16589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EC4A34"/>
    <w:multiLevelType w:val="multilevel"/>
    <w:tmpl w:val="E47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8A3"/>
    <w:multiLevelType w:val="multilevel"/>
    <w:tmpl w:val="E2A8CEE6"/>
    <w:lvl w:ilvl="0">
      <w:start w:val="1"/>
      <w:numFmt w:val="bullet"/>
      <w:lvlText w:val=""/>
      <w:lvlJc w:val="left"/>
      <w:pPr>
        <w:ind w:left="360" w:hanging="360"/>
      </w:pPr>
      <w:rPr>
        <w:rFonts w:ascii="Symbol" w:hAnsi="Symbol" w:hint="default"/>
      </w:rPr>
    </w:lvl>
    <w:lvl w:ilvl="1">
      <w:start w:val="1"/>
      <w:numFmt w:val="bullet"/>
      <w:lvlText w:val=""/>
      <w:lvlJc w:val="left"/>
      <w:pPr>
        <w:ind w:left="1709" w:hanging="432"/>
      </w:pPr>
      <w:rPr>
        <w:rFonts w:ascii="Symbol" w:hAnsi="Symbol" w:hint="default"/>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52196"/>
    <w:multiLevelType w:val="hybridMultilevel"/>
    <w:tmpl w:val="625A9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34"/>
  </w:num>
  <w:num w:numId="4">
    <w:abstractNumId w:val="20"/>
  </w:num>
  <w:num w:numId="5">
    <w:abstractNumId w:val="14"/>
  </w:num>
  <w:num w:numId="6">
    <w:abstractNumId w:val="39"/>
  </w:num>
  <w:num w:numId="7">
    <w:abstractNumId w:val="21"/>
  </w:num>
  <w:num w:numId="8">
    <w:abstractNumId w:val="33"/>
  </w:num>
  <w:num w:numId="9">
    <w:abstractNumId w:val="40"/>
  </w:num>
  <w:num w:numId="10">
    <w:abstractNumId w:val="28"/>
  </w:num>
  <w:num w:numId="11">
    <w:abstractNumId w:val="37"/>
  </w:num>
  <w:num w:numId="12">
    <w:abstractNumId w:val="9"/>
  </w:num>
  <w:num w:numId="13">
    <w:abstractNumId w:val="12"/>
  </w:num>
  <w:num w:numId="14">
    <w:abstractNumId w:val="8"/>
  </w:num>
  <w:num w:numId="15">
    <w:abstractNumId w:val="43"/>
  </w:num>
  <w:num w:numId="16">
    <w:abstractNumId w:val="6"/>
  </w:num>
  <w:num w:numId="17">
    <w:abstractNumId w:val="7"/>
  </w:num>
  <w:num w:numId="18">
    <w:abstractNumId w:val="30"/>
  </w:num>
  <w:num w:numId="19">
    <w:abstractNumId w:val="26"/>
  </w:num>
  <w:num w:numId="20">
    <w:abstractNumId w:val="16"/>
  </w:num>
  <w:num w:numId="21">
    <w:abstractNumId w:val="42"/>
  </w:num>
  <w:num w:numId="22">
    <w:abstractNumId w:val="45"/>
  </w:num>
  <w:num w:numId="23">
    <w:abstractNumId w:val="4"/>
  </w:num>
  <w:num w:numId="24">
    <w:abstractNumId w:val="17"/>
  </w:num>
  <w:num w:numId="25">
    <w:abstractNumId w:val="41"/>
  </w:num>
  <w:num w:numId="26">
    <w:abstractNumId w:val="3"/>
  </w:num>
  <w:num w:numId="27">
    <w:abstractNumId w:val="13"/>
  </w:num>
  <w:num w:numId="28">
    <w:abstractNumId w:val="25"/>
  </w:num>
  <w:num w:numId="29">
    <w:abstractNumId w:val="10"/>
  </w:num>
  <w:num w:numId="30">
    <w:abstractNumId w:val="18"/>
  </w:num>
  <w:num w:numId="31">
    <w:abstractNumId w:val="19"/>
  </w:num>
  <w:num w:numId="32">
    <w:abstractNumId w:val="2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27"/>
  </w:num>
  <w:num w:numId="37">
    <w:abstractNumId w:val="22"/>
  </w:num>
  <w:num w:numId="38">
    <w:abstractNumId w:val="2"/>
  </w:num>
  <w:num w:numId="39">
    <w:abstractNumId w:val="1"/>
  </w:num>
  <w:num w:numId="40">
    <w:abstractNumId w:val="11"/>
  </w:num>
  <w:num w:numId="41">
    <w:abstractNumId w:val="31"/>
  </w:num>
  <w:num w:numId="42">
    <w:abstractNumId w:val="35"/>
  </w:num>
  <w:num w:numId="43">
    <w:abstractNumId w:val="5"/>
  </w:num>
  <w:num w:numId="44">
    <w:abstractNumId w:val="29"/>
  </w:num>
  <w:num w:numId="45">
    <w:abstractNumId w:val="36"/>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93"/>
    <w:rsid w:val="00000F91"/>
    <w:rsid w:val="00001625"/>
    <w:rsid w:val="00002323"/>
    <w:rsid w:val="00002F43"/>
    <w:rsid w:val="000063FA"/>
    <w:rsid w:val="000071B4"/>
    <w:rsid w:val="0000744C"/>
    <w:rsid w:val="000076AF"/>
    <w:rsid w:val="00007D0F"/>
    <w:rsid w:val="00010569"/>
    <w:rsid w:val="000105E4"/>
    <w:rsid w:val="00010FF6"/>
    <w:rsid w:val="00012F9F"/>
    <w:rsid w:val="0001574B"/>
    <w:rsid w:val="00020CF7"/>
    <w:rsid w:val="00021318"/>
    <w:rsid w:val="0002287E"/>
    <w:rsid w:val="000241F6"/>
    <w:rsid w:val="00025F88"/>
    <w:rsid w:val="000265E8"/>
    <w:rsid w:val="00030255"/>
    <w:rsid w:val="0003081A"/>
    <w:rsid w:val="00030F46"/>
    <w:rsid w:val="00032EA9"/>
    <w:rsid w:val="00034844"/>
    <w:rsid w:val="00034A8C"/>
    <w:rsid w:val="0003628F"/>
    <w:rsid w:val="00036A48"/>
    <w:rsid w:val="000376D4"/>
    <w:rsid w:val="0004077F"/>
    <w:rsid w:val="00040CEE"/>
    <w:rsid w:val="00043CC7"/>
    <w:rsid w:val="00044683"/>
    <w:rsid w:val="00046745"/>
    <w:rsid w:val="00046F52"/>
    <w:rsid w:val="0004740E"/>
    <w:rsid w:val="00047BB0"/>
    <w:rsid w:val="00052E47"/>
    <w:rsid w:val="00053D3B"/>
    <w:rsid w:val="00056908"/>
    <w:rsid w:val="000605B6"/>
    <w:rsid w:val="00061EC1"/>
    <w:rsid w:val="00061FF9"/>
    <w:rsid w:val="00062D37"/>
    <w:rsid w:val="000642A8"/>
    <w:rsid w:val="000657CC"/>
    <w:rsid w:val="0006624B"/>
    <w:rsid w:val="00066C95"/>
    <w:rsid w:val="00066F04"/>
    <w:rsid w:val="00070D4B"/>
    <w:rsid w:val="000714DB"/>
    <w:rsid w:val="00071CA3"/>
    <w:rsid w:val="00071D19"/>
    <w:rsid w:val="000730A3"/>
    <w:rsid w:val="000731F6"/>
    <w:rsid w:val="0007437D"/>
    <w:rsid w:val="00075279"/>
    <w:rsid w:val="00075C17"/>
    <w:rsid w:val="00075DC6"/>
    <w:rsid w:val="00076EC3"/>
    <w:rsid w:val="000773C1"/>
    <w:rsid w:val="000807F6"/>
    <w:rsid w:val="00080AAB"/>
    <w:rsid w:val="00080B35"/>
    <w:rsid w:val="00080F25"/>
    <w:rsid w:val="00081F59"/>
    <w:rsid w:val="00081F95"/>
    <w:rsid w:val="00082481"/>
    <w:rsid w:val="0008285C"/>
    <w:rsid w:val="000851FF"/>
    <w:rsid w:val="000853B2"/>
    <w:rsid w:val="00085B12"/>
    <w:rsid w:val="00085B76"/>
    <w:rsid w:val="0008658D"/>
    <w:rsid w:val="0009257D"/>
    <w:rsid w:val="00093318"/>
    <w:rsid w:val="000957CB"/>
    <w:rsid w:val="0009598F"/>
    <w:rsid w:val="00096F3A"/>
    <w:rsid w:val="000A08E1"/>
    <w:rsid w:val="000A1C14"/>
    <w:rsid w:val="000A2058"/>
    <w:rsid w:val="000A2590"/>
    <w:rsid w:val="000A27A7"/>
    <w:rsid w:val="000A3370"/>
    <w:rsid w:val="000A47D0"/>
    <w:rsid w:val="000A5554"/>
    <w:rsid w:val="000A56A3"/>
    <w:rsid w:val="000A6800"/>
    <w:rsid w:val="000A6F66"/>
    <w:rsid w:val="000A730C"/>
    <w:rsid w:val="000B17D6"/>
    <w:rsid w:val="000B24FC"/>
    <w:rsid w:val="000B25CD"/>
    <w:rsid w:val="000B2CA4"/>
    <w:rsid w:val="000B46E4"/>
    <w:rsid w:val="000B4E25"/>
    <w:rsid w:val="000C0326"/>
    <w:rsid w:val="000C294A"/>
    <w:rsid w:val="000C5E2A"/>
    <w:rsid w:val="000C6C4E"/>
    <w:rsid w:val="000C71B7"/>
    <w:rsid w:val="000D059E"/>
    <w:rsid w:val="000D1688"/>
    <w:rsid w:val="000D2244"/>
    <w:rsid w:val="000D3200"/>
    <w:rsid w:val="000D3E73"/>
    <w:rsid w:val="000D5537"/>
    <w:rsid w:val="000D6A36"/>
    <w:rsid w:val="000D6EF6"/>
    <w:rsid w:val="000D7916"/>
    <w:rsid w:val="000E0573"/>
    <w:rsid w:val="000E0E93"/>
    <w:rsid w:val="000E0FED"/>
    <w:rsid w:val="000E3D32"/>
    <w:rsid w:val="000E6A5A"/>
    <w:rsid w:val="000E6E1D"/>
    <w:rsid w:val="000E6E84"/>
    <w:rsid w:val="000E7B7C"/>
    <w:rsid w:val="000F1022"/>
    <w:rsid w:val="000F5DCC"/>
    <w:rsid w:val="000F6AE5"/>
    <w:rsid w:val="001016CF"/>
    <w:rsid w:val="00103FCC"/>
    <w:rsid w:val="00104572"/>
    <w:rsid w:val="00104BE1"/>
    <w:rsid w:val="00106693"/>
    <w:rsid w:val="00107AF8"/>
    <w:rsid w:val="0011083E"/>
    <w:rsid w:val="00110C7C"/>
    <w:rsid w:val="00111A72"/>
    <w:rsid w:val="00111AC2"/>
    <w:rsid w:val="00112F0F"/>
    <w:rsid w:val="001147AA"/>
    <w:rsid w:val="00120B25"/>
    <w:rsid w:val="001210CD"/>
    <w:rsid w:val="00122337"/>
    <w:rsid w:val="00123147"/>
    <w:rsid w:val="00123701"/>
    <w:rsid w:val="001241E7"/>
    <w:rsid w:val="00125726"/>
    <w:rsid w:val="00125D5B"/>
    <w:rsid w:val="0012621F"/>
    <w:rsid w:val="0012651D"/>
    <w:rsid w:val="001306B6"/>
    <w:rsid w:val="00130994"/>
    <w:rsid w:val="0013140A"/>
    <w:rsid w:val="001314B2"/>
    <w:rsid w:val="001316BF"/>
    <w:rsid w:val="00132197"/>
    <w:rsid w:val="00132C44"/>
    <w:rsid w:val="001332DF"/>
    <w:rsid w:val="00136945"/>
    <w:rsid w:val="00137361"/>
    <w:rsid w:val="001406D7"/>
    <w:rsid w:val="00140993"/>
    <w:rsid w:val="00140F93"/>
    <w:rsid w:val="00141A6E"/>
    <w:rsid w:val="00144D8A"/>
    <w:rsid w:val="00145FED"/>
    <w:rsid w:val="001461BB"/>
    <w:rsid w:val="00146221"/>
    <w:rsid w:val="001462DD"/>
    <w:rsid w:val="00147F3F"/>
    <w:rsid w:val="00150EB6"/>
    <w:rsid w:val="00151925"/>
    <w:rsid w:val="00152709"/>
    <w:rsid w:val="001532E3"/>
    <w:rsid w:val="00155557"/>
    <w:rsid w:val="00156538"/>
    <w:rsid w:val="0015720B"/>
    <w:rsid w:val="0016020D"/>
    <w:rsid w:val="00160F19"/>
    <w:rsid w:val="00164729"/>
    <w:rsid w:val="00165AC9"/>
    <w:rsid w:val="00166BBC"/>
    <w:rsid w:val="00166F13"/>
    <w:rsid w:val="00167225"/>
    <w:rsid w:val="00167374"/>
    <w:rsid w:val="00173BB2"/>
    <w:rsid w:val="00174491"/>
    <w:rsid w:val="001767FF"/>
    <w:rsid w:val="00176881"/>
    <w:rsid w:val="0018157C"/>
    <w:rsid w:val="00182568"/>
    <w:rsid w:val="0018478A"/>
    <w:rsid w:val="001867D0"/>
    <w:rsid w:val="001932B3"/>
    <w:rsid w:val="001961A0"/>
    <w:rsid w:val="00197673"/>
    <w:rsid w:val="001A4495"/>
    <w:rsid w:val="001A5D51"/>
    <w:rsid w:val="001A7512"/>
    <w:rsid w:val="001B1ED2"/>
    <w:rsid w:val="001B2617"/>
    <w:rsid w:val="001B319E"/>
    <w:rsid w:val="001B3B81"/>
    <w:rsid w:val="001B40B3"/>
    <w:rsid w:val="001B48E8"/>
    <w:rsid w:val="001B5BD8"/>
    <w:rsid w:val="001B6DD1"/>
    <w:rsid w:val="001C01D1"/>
    <w:rsid w:val="001C01DF"/>
    <w:rsid w:val="001C02AF"/>
    <w:rsid w:val="001C3B76"/>
    <w:rsid w:val="001C4BF6"/>
    <w:rsid w:val="001C79D9"/>
    <w:rsid w:val="001D0631"/>
    <w:rsid w:val="001D255C"/>
    <w:rsid w:val="001D47F0"/>
    <w:rsid w:val="001D4B6F"/>
    <w:rsid w:val="001D4F54"/>
    <w:rsid w:val="001D5407"/>
    <w:rsid w:val="001E0A93"/>
    <w:rsid w:val="001E289C"/>
    <w:rsid w:val="001E3CBA"/>
    <w:rsid w:val="001E46DE"/>
    <w:rsid w:val="001E4FE4"/>
    <w:rsid w:val="001E6829"/>
    <w:rsid w:val="001E7249"/>
    <w:rsid w:val="001E75D1"/>
    <w:rsid w:val="001F09BC"/>
    <w:rsid w:val="001F1E47"/>
    <w:rsid w:val="001F254A"/>
    <w:rsid w:val="001F34A7"/>
    <w:rsid w:val="001F55FE"/>
    <w:rsid w:val="001F57E6"/>
    <w:rsid w:val="001F6709"/>
    <w:rsid w:val="001F6C96"/>
    <w:rsid w:val="002008EE"/>
    <w:rsid w:val="00200BE5"/>
    <w:rsid w:val="0020141F"/>
    <w:rsid w:val="002031F7"/>
    <w:rsid w:val="002049D2"/>
    <w:rsid w:val="00205D76"/>
    <w:rsid w:val="002074F1"/>
    <w:rsid w:val="00210579"/>
    <w:rsid w:val="00211D64"/>
    <w:rsid w:val="00212CB5"/>
    <w:rsid w:val="00212F55"/>
    <w:rsid w:val="002131BE"/>
    <w:rsid w:val="00213F2A"/>
    <w:rsid w:val="0021497A"/>
    <w:rsid w:val="00217AC8"/>
    <w:rsid w:val="00217FDD"/>
    <w:rsid w:val="00220E9F"/>
    <w:rsid w:val="00222EFB"/>
    <w:rsid w:val="002237B1"/>
    <w:rsid w:val="0022487C"/>
    <w:rsid w:val="00225A7C"/>
    <w:rsid w:val="00226067"/>
    <w:rsid w:val="00226D71"/>
    <w:rsid w:val="00226E01"/>
    <w:rsid w:val="00226E3F"/>
    <w:rsid w:val="00227242"/>
    <w:rsid w:val="00233217"/>
    <w:rsid w:val="00233E9E"/>
    <w:rsid w:val="00234C76"/>
    <w:rsid w:val="00235B10"/>
    <w:rsid w:val="00235FD1"/>
    <w:rsid w:val="00236DBC"/>
    <w:rsid w:val="00237792"/>
    <w:rsid w:val="00237842"/>
    <w:rsid w:val="0024150E"/>
    <w:rsid w:val="002428F0"/>
    <w:rsid w:val="00243C4D"/>
    <w:rsid w:val="002474C8"/>
    <w:rsid w:val="00247943"/>
    <w:rsid w:val="00250ED1"/>
    <w:rsid w:val="0025143D"/>
    <w:rsid w:val="00251DDE"/>
    <w:rsid w:val="00252807"/>
    <w:rsid w:val="00254282"/>
    <w:rsid w:val="00254597"/>
    <w:rsid w:val="00256634"/>
    <w:rsid w:val="00257324"/>
    <w:rsid w:val="00261178"/>
    <w:rsid w:val="00261813"/>
    <w:rsid w:val="00262EA4"/>
    <w:rsid w:val="0026336B"/>
    <w:rsid w:val="00264496"/>
    <w:rsid w:val="00267816"/>
    <w:rsid w:val="00267BB8"/>
    <w:rsid w:val="00270ACE"/>
    <w:rsid w:val="00272529"/>
    <w:rsid w:val="00272699"/>
    <w:rsid w:val="00272A64"/>
    <w:rsid w:val="002741B9"/>
    <w:rsid w:val="002744E8"/>
    <w:rsid w:val="00274A04"/>
    <w:rsid w:val="002762C4"/>
    <w:rsid w:val="00276DD2"/>
    <w:rsid w:val="00280D42"/>
    <w:rsid w:val="00282F8E"/>
    <w:rsid w:val="00283BC9"/>
    <w:rsid w:val="002845FF"/>
    <w:rsid w:val="00284867"/>
    <w:rsid w:val="00290696"/>
    <w:rsid w:val="0029139A"/>
    <w:rsid w:val="00291833"/>
    <w:rsid w:val="00292523"/>
    <w:rsid w:val="0029278B"/>
    <w:rsid w:val="00292928"/>
    <w:rsid w:val="00293C3C"/>
    <w:rsid w:val="00294923"/>
    <w:rsid w:val="002955A3"/>
    <w:rsid w:val="00295856"/>
    <w:rsid w:val="002A0C96"/>
    <w:rsid w:val="002A17B0"/>
    <w:rsid w:val="002A1889"/>
    <w:rsid w:val="002A2015"/>
    <w:rsid w:val="002A33CB"/>
    <w:rsid w:val="002A3C0B"/>
    <w:rsid w:val="002A42CA"/>
    <w:rsid w:val="002A7AD4"/>
    <w:rsid w:val="002B0E25"/>
    <w:rsid w:val="002B1247"/>
    <w:rsid w:val="002B2F43"/>
    <w:rsid w:val="002B3EA6"/>
    <w:rsid w:val="002B67C6"/>
    <w:rsid w:val="002B7B88"/>
    <w:rsid w:val="002B7C0B"/>
    <w:rsid w:val="002C1678"/>
    <w:rsid w:val="002C28B1"/>
    <w:rsid w:val="002C2A5E"/>
    <w:rsid w:val="002C4300"/>
    <w:rsid w:val="002C51A4"/>
    <w:rsid w:val="002C68CD"/>
    <w:rsid w:val="002C7553"/>
    <w:rsid w:val="002D0471"/>
    <w:rsid w:val="002D1F4B"/>
    <w:rsid w:val="002D2383"/>
    <w:rsid w:val="002D613D"/>
    <w:rsid w:val="002D684E"/>
    <w:rsid w:val="002D70AD"/>
    <w:rsid w:val="002E03D1"/>
    <w:rsid w:val="002E0EA9"/>
    <w:rsid w:val="002E1928"/>
    <w:rsid w:val="002E374E"/>
    <w:rsid w:val="002E414E"/>
    <w:rsid w:val="002E491C"/>
    <w:rsid w:val="002E524E"/>
    <w:rsid w:val="002E534F"/>
    <w:rsid w:val="002E6A53"/>
    <w:rsid w:val="002E7A15"/>
    <w:rsid w:val="002F0358"/>
    <w:rsid w:val="002F0724"/>
    <w:rsid w:val="002F22A5"/>
    <w:rsid w:val="002F4EE0"/>
    <w:rsid w:val="002F5455"/>
    <w:rsid w:val="002F593E"/>
    <w:rsid w:val="002F6D65"/>
    <w:rsid w:val="00302679"/>
    <w:rsid w:val="00304008"/>
    <w:rsid w:val="00304A38"/>
    <w:rsid w:val="003070D8"/>
    <w:rsid w:val="00307E03"/>
    <w:rsid w:val="00310111"/>
    <w:rsid w:val="003102D6"/>
    <w:rsid w:val="0031104E"/>
    <w:rsid w:val="00313C1E"/>
    <w:rsid w:val="00314C86"/>
    <w:rsid w:val="00314DE9"/>
    <w:rsid w:val="003152AC"/>
    <w:rsid w:val="0031536D"/>
    <w:rsid w:val="00317C88"/>
    <w:rsid w:val="00323BFD"/>
    <w:rsid w:val="00324807"/>
    <w:rsid w:val="0032481B"/>
    <w:rsid w:val="00326CFE"/>
    <w:rsid w:val="00327007"/>
    <w:rsid w:val="00327FFE"/>
    <w:rsid w:val="00330466"/>
    <w:rsid w:val="00331129"/>
    <w:rsid w:val="00331BAE"/>
    <w:rsid w:val="00331C5B"/>
    <w:rsid w:val="0033246D"/>
    <w:rsid w:val="00334AE0"/>
    <w:rsid w:val="0033528E"/>
    <w:rsid w:val="00336339"/>
    <w:rsid w:val="00341885"/>
    <w:rsid w:val="003423BE"/>
    <w:rsid w:val="003425C9"/>
    <w:rsid w:val="00342ED4"/>
    <w:rsid w:val="00343CAB"/>
    <w:rsid w:val="00345776"/>
    <w:rsid w:val="00346B87"/>
    <w:rsid w:val="00347D0B"/>
    <w:rsid w:val="00347F93"/>
    <w:rsid w:val="003500FF"/>
    <w:rsid w:val="0035127E"/>
    <w:rsid w:val="00352A44"/>
    <w:rsid w:val="0035413A"/>
    <w:rsid w:val="00356293"/>
    <w:rsid w:val="00361139"/>
    <w:rsid w:val="00361CBB"/>
    <w:rsid w:val="00362621"/>
    <w:rsid w:val="003626BC"/>
    <w:rsid w:val="00362B01"/>
    <w:rsid w:val="003637AF"/>
    <w:rsid w:val="003639F8"/>
    <w:rsid w:val="00364203"/>
    <w:rsid w:val="00364FE3"/>
    <w:rsid w:val="00364FE9"/>
    <w:rsid w:val="0036593E"/>
    <w:rsid w:val="003671E2"/>
    <w:rsid w:val="0036752D"/>
    <w:rsid w:val="00370F2D"/>
    <w:rsid w:val="00371BB0"/>
    <w:rsid w:val="003722A1"/>
    <w:rsid w:val="003750C6"/>
    <w:rsid w:val="00376988"/>
    <w:rsid w:val="00377746"/>
    <w:rsid w:val="00380786"/>
    <w:rsid w:val="00383806"/>
    <w:rsid w:val="00383FEC"/>
    <w:rsid w:val="003844A5"/>
    <w:rsid w:val="00385217"/>
    <w:rsid w:val="00385808"/>
    <w:rsid w:val="00386005"/>
    <w:rsid w:val="00390990"/>
    <w:rsid w:val="00391C85"/>
    <w:rsid w:val="00392867"/>
    <w:rsid w:val="003928AC"/>
    <w:rsid w:val="00392F0B"/>
    <w:rsid w:val="00393D05"/>
    <w:rsid w:val="003960C9"/>
    <w:rsid w:val="003968B7"/>
    <w:rsid w:val="00396C90"/>
    <w:rsid w:val="00396F4E"/>
    <w:rsid w:val="00397AA2"/>
    <w:rsid w:val="003A0676"/>
    <w:rsid w:val="003A198F"/>
    <w:rsid w:val="003A2739"/>
    <w:rsid w:val="003A34A1"/>
    <w:rsid w:val="003A40FF"/>
    <w:rsid w:val="003A4960"/>
    <w:rsid w:val="003A49D5"/>
    <w:rsid w:val="003A5017"/>
    <w:rsid w:val="003A5650"/>
    <w:rsid w:val="003A58E2"/>
    <w:rsid w:val="003A5A4A"/>
    <w:rsid w:val="003A70B1"/>
    <w:rsid w:val="003B0252"/>
    <w:rsid w:val="003B0313"/>
    <w:rsid w:val="003B15FE"/>
    <w:rsid w:val="003B1632"/>
    <w:rsid w:val="003B2558"/>
    <w:rsid w:val="003B2DF9"/>
    <w:rsid w:val="003B4B8E"/>
    <w:rsid w:val="003B60FB"/>
    <w:rsid w:val="003B7B58"/>
    <w:rsid w:val="003C0CC3"/>
    <w:rsid w:val="003C1ACD"/>
    <w:rsid w:val="003C1EE2"/>
    <w:rsid w:val="003C3458"/>
    <w:rsid w:val="003C3CDB"/>
    <w:rsid w:val="003C3F0C"/>
    <w:rsid w:val="003C4CB5"/>
    <w:rsid w:val="003C54CB"/>
    <w:rsid w:val="003C5603"/>
    <w:rsid w:val="003C6F94"/>
    <w:rsid w:val="003C73B7"/>
    <w:rsid w:val="003C7F26"/>
    <w:rsid w:val="003D0F04"/>
    <w:rsid w:val="003D47C8"/>
    <w:rsid w:val="003D5036"/>
    <w:rsid w:val="003D758D"/>
    <w:rsid w:val="003E0A2A"/>
    <w:rsid w:val="003E13F2"/>
    <w:rsid w:val="003E1BA8"/>
    <w:rsid w:val="003E1C37"/>
    <w:rsid w:val="003E2081"/>
    <w:rsid w:val="003E2907"/>
    <w:rsid w:val="003E3A21"/>
    <w:rsid w:val="003E3F07"/>
    <w:rsid w:val="003E5315"/>
    <w:rsid w:val="003E55A9"/>
    <w:rsid w:val="003E66B2"/>
    <w:rsid w:val="003E6CCE"/>
    <w:rsid w:val="003E6DB6"/>
    <w:rsid w:val="003E7857"/>
    <w:rsid w:val="003F01EE"/>
    <w:rsid w:val="003F03DE"/>
    <w:rsid w:val="003F0C09"/>
    <w:rsid w:val="003F0C2A"/>
    <w:rsid w:val="003F145A"/>
    <w:rsid w:val="003F1DB7"/>
    <w:rsid w:val="003F2441"/>
    <w:rsid w:val="003F26E4"/>
    <w:rsid w:val="003F2B04"/>
    <w:rsid w:val="003F35AE"/>
    <w:rsid w:val="003F534D"/>
    <w:rsid w:val="003F69F0"/>
    <w:rsid w:val="003F6B32"/>
    <w:rsid w:val="004006E8"/>
    <w:rsid w:val="004026B7"/>
    <w:rsid w:val="0040668F"/>
    <w:rsid w:val="004104F7"/>
    <w:rsid w:val="004107F8"/>
    <w:rsid w:val="004130A8"/>
    <w:rsid w:val="004138EE"/>
    <w:rsid w:val="00413D83"/>
    <w:rsid w:val="00413E82"/>
    <w:rsid w:val="00413EE7"/>
    <w:rsid w:val="00414861"/>
    <w:rsid w:val="00414DFE"/>
    <w:rsid w:val="0041541E"/>
    <w:rsid w:val="0041608D"/>
    <w:rsid w:val="00416DCB"/>
    <w:rsid w:val="00416E30"/>
    <w:rsid w:val="00420154"/>
    <w:rsid w:val="0042051F"/>
    <w:rsid w:val="00420631"/>
    <w:rsid w:val="004210AC"/>
    <w:rsid w:val="004226D9"/>
    <w:rsid w:val="00424CFF"/>
    <w:rsid w:val="00426166"/>
    <w:rsid w:val="004315A6"/>
    <w:rsid w:val="00432296"/>
    <w:rsid w:val="0043249B"/>
    <w:rsid w:val="004331A8"/>
    <w:rsid w:val="00435617"/>
    <w:rsid w:val="004358DC"/>
    <w:rsid w:val="0043670E"/>
    <w:rsid w:val="00437533"/>
    <w:rsid w:val="00440F07"/>
    <w:rsid w:val="0044130B"/>
    <w:rsid w:val="00441474"/>
    <w:rsid w:val="00443A28"/>
    <w:rsid w:val="00443AC7"/>
    <w:rsid w:val="00444EBB"/>
    <w:rsid w:val="00445C92"/>
    <w:rsid w:val="004479AE"/>
    <w:rsid w:val="00451215"/>
    <w:rsid w:val="004526F8"/>
    <w:rsid w:val="00453FC6"/>
    <w:rsid w:val="00454361"/>
    <w:rsid w:val="00454365"/>
    <w:rsid w:val="00455DE9"/>
    <w:rsid w:val="004565D4"/>
    <w:rsid w:val="004569F0"/>
    <w:rsid w:val="004579D7"/>
    <w:rsid w:val="00457AAA"/>
    <w:rsid w:val="004623F2"/>
    <w:rsid w:val="00462A1F"/>
    <w:rsid w:val="00464952"/>
    <w:rsid w:val="00464FFE"/>
    <w:rsid w:val="00465E97"/>
    <w:rsid w:val="00466CDF"/>
    <w:rsid w:val="00472C57"/>
    <w:rsid w:val="00474B8A"/>
    <w:rsid w:val="0047579C"/>
    <w:rsid w:val="00475977"/>
    <w:rsid w:val="00476B6D"/>
    <w:rsid w:val="00477992"/>
    <w:rsid w:val="00482365"/>
    <w:rsid w:val="004829A8"/>
    <w:rsid w:val="004831B6"/>
    <w:rsid w:val="004846AF"/>
    <w:rsid w:val="00484E90"/>
    <w:rsid w:val="00487037"/>
    <w:rsid w:val="00487655"/>
    <w:rsid w:val="00490DA5"/>
    <w:rsid w:val="00492394"/>
    <w:rsid w:val="00493D81"/>
    <w:rsid w:val="0049400F"/>
    <w:rsid w:val="0049450B"/>
    <w:rsid w:val="00494615"/>
    <w:rsid w:val="0049478D"/>
    <w:rsid w:val="00495C95"/>
    <w:rsid w:val="00496B79"/>
    <w:rsid w:val="00497CF7"/>
    <w:rsid w:val="004A0419"/>
    <w:rsid w:val="004A1604"/>
    <w:rsid w:val="004A22D9"/>
    <w:rsid w:val="004A2DA3"/>
    <w:rsid w:val="004A3258"/>
    <w:rsid w:val="004A53DB"/>
    <w:rsid w:val="004A5B00"/>
    <w:rsid w:val="004A6D68"/>
    <w:rsid w:val="004A71F3"/>
    <w:rsid w:val="004B031B"/>
    <w:rsid w:val="004B0512"/>
    <w:rsid w:val="004B06C1"/>
    <w:rsid w:val="004B122D"/>
    <w:rsid w:val="004B1862"/>
    <w:rsid w:val="004B2437"/>
    <w:rsid w:val="004B2881"/>
    <w:rsid w:val="004B2B37"/>
    <w:rsid w:val="004B2B85"/>
    <w:rsid w:val="004B2FA2"/>
    <w:rsid w:val="004B31F5"/>
    <w:rsid w:val="004B341A"/>
    <w:rsid w:val="004B3461"/>
    <w:rsid w:val="004B3D3D"/>
    <w:rsid w:val="004B5DAE"/>
    <w:rsid w:val="004B5ECD"/>
    <w:rsid w:val="004B651B"/>
    <w:rsid w:val="004C0278"/>
    <w:rsid w:val="004C1342"/>
    <w:rsid w:val="004C21C6"/>
    <w:rsid w:val="004C2883"/>
    <w:rsid w:val="004C2EF7"/>
    <w:rsid w:val="004C36BD"/>
    <w:rsid w:val="004C4C65"/>
    <w:rsid w:val="004C7355"/>
    <w:rsid w:val="004D028E"/>
    <w:rsid w:val="004D04D1"/>
    <w:rsid w:val="004D0625"/>
    <w:rsid w:val="004D0A39"/>
    <w:rsid w:val="004D3278"/>
    <w:rsid w:val="004D3A49"/>
    <w:rsid w:val="004D6970"/>
    <w:rsid w:val="004D7404"/>
    <w:rsid w:val="004E55C6"/>
    <w:rsid w:val="004E7BB6"/>
    <w:rsid w:val="004F1683"/>
    <w:rsid w:val="004F1FCD"/>
    <w:rsid w:val="004F24BF"/>
    <w:rsid w:val="004F3346"/>
    <w:rsid w:val="004F3D27"/>
    <w:rsid w:val="004F5E72"/>
    <w:rsid w:val="004F65A6"/>
    <w:rsid w:val="004F708A"/>
    <w:rsid w:val="00500951"/>
    <w:rsid w:val="00501219"/>
    <w:rsid w:val="005024E4"/>
    <w:rsid w:val="00503642"/>
    <w:rsid w:val="0050507A"/>
    <w:rsid w:val="00506131"/>
    <w:rsid w:val="00510262"/>
    <w:rsid w:val="005121D0"/>
    <w:rsid w:val="00512A27"/>
    <w:rsid w:val="005142BE"/>
    <w:rsid w:val="00515035"/>
    <w:rsid w:val="00516DAF"/>
    <w:rsid w:val="0051740D"/>
    <w:rsid w:val="00517505"/>
    <w:rsid w:val="0051775C"/>
    <w:rsid w:val="00517FEA"/>
    <w:rsid w:val="00520CA6"/>
    <w:rsid w:val="005224BF"/>
    <w:rsid w:val="005228DC"/>
    <w:rsid w:val="00523180"/>
    <w:rsid w:val="0052678C"/>
    <w:rsid w:val="0053331B"/>
    <w:rsid w:val="005344BC"/>
    <w:rsid w:val="00534942"/>
    <w:rsid w:val="005367AC"/>
    <w:rsid w:val="0053710D"/>
    <w:rsid w:val="005377C1"/>
    <w:rsid w:val="0054021F"/>
    <w:rsid w:val="00542C6B"/>
    <w:rsid w:val="005432F8"/>
    <w:rsid w:val="00544838"/>
    <w:rsid w:val="00544ABD"/>
    <w:rsid w:val="0054768E"/>
    <w:rsid w:val="0054789E"/>
    <w:rsid w:val="0055171E"/>
    <w:rsid w:val="00553E03"/>
    <w:rsid w:val="0055400C"/>
    <w:rsid w:val="0055459A"/>
    <w:rsid w:val="00561099"/>
    <w:rsid w:val="00561A32"/>
    <w:rsid w:val="00561D76"/>
    <w:rsid w:val="00562317"/>
    <w:rsid w:val="00562AFE"/>
    <w:rsid w:val="005648A8"/>
    <w:rsid w:val="00565318"/>
    <w:rsid w:val="0056663D"/>
    <w:rsid w:val="00566F70"/>
    <w:rsid w:val="005706F3"/>
    <w:rsid w:val="00572869"/>
    <w:rsid w:val="005734BD"/>
    <w:rsid w:val="0057591C"/>
    <w:rsid w:val="00580FBA"/>
    <w:rsid w:val="00581E71"/>
    <w:rsid w:val="00581E75"/>
    <w:rsid w:val="0058406C"/>
    <w:rsid w:val="005843CB"/>
    <w:rsid w:val="005849FA"/>
    <w:rsid w:val="005855E1"/>
    <w:rsid w:val="00591112"/>
    <w:rsid w:val="005925A7"/>
    <w:rsid w:val="00592AB9"/>
    <w:rsid w:val="005934FC"/>
    <w:rsid w:val="005A0E85"/>
    <w:rsid w:val="005A1D3F"/>
    <w:rsid w:val="005A2B54"/>
    <w:rsid w:val="005A32A0"/>
    <w:rsid w:val="005A43FF"/>
    <w:rsid w:val="005A4A96"/>
    <w:rsid w:val="005A4D33"/>
    <w:rsid w:val="005A4D3B"/>
    <w:rsid w:val="005A5ED2"/>
    <w:rsid w:val="005A6F6C"/>
    <w:rsid w:val="005B2E6B"/>
    <w:rsid w:val="005B43B6"/>
    <w:rsid w:val="005B4A73"/>
    <w:rsid w:val="005B5431"/>
    <w:rsid w:val="005B55A9"/>
    <w:rsid w:val="005B6E25"/>
    <w:rsid w:val="005C043C"/>
    <w:rsid w:val="005C2A16"/>
    <w:rsid w:val="005C2D99"/>
    <w:rsid w:val="005C3344"/>
    <w:rsid w:val="005D0704"/>
    <w:rsid w:val="005D0B83"/>
    <w:rsid w:val="005D1143"/>
    <w:rsid w:val="005D15BE"/>
    <w:rsid w:val="005D2851"/>
    <w:rsid w:val="005D3046"/>
    <w:rsid w:val="005D38D2"/>
    <w:rsid w:val="005D5009"/>
    <w:rsid w:val="005D6909"/>
    <w:rsid w:val="005D7C06"/>
    <w:rsid w:val="005E1489"/>
    <w:rsid w:val="005E1865"/>
    <w:rsid w:val="005E307B"/>
    <w:rsid w:val="005E633C"/>
    <w:rsid w:val="005E6560"/>
    <w:rsid w:val="005E65E5"/>
    <w:rsid w:val="005F1FD8"/>
    <w:rsid w:val="005F50DE"/>
    <w:rsid w:val="005F5FA5"/>
    <w:rsid w:val="005F7805"/>
    <w:rsid w:val="005F78B8"/>
    <w:rsid w:val="005F7C24"/>
    <w:rsid w:val="00601106"/>
    <w:rsid w:val="0060230F"/>
    <w:rsid w:val="00602FD3"/>
    <w:rsid w:val="00603B9B"/>
    <w:rsid w:val="006068E5"/>
    <w:rsid w:val="006110DA"/>
    <w:rsid w:val="00611999"/>
    <w:rsid w:val="006124C8"/>
    <w:rsid w:val="00612DBD"/>
    <w:rsid w:val="0061360E"/>
    <w:rsid w:val="00617CBC"/>
    <w:rsid w:val="00617FE5"/>
    <w:rsid w:val="00620876"/>
    <w:rsid w:val="00620F3B"/>
    <w:rsid w:val="006215D7"/>
    <w:rsid w:val="00621633"/>
    <w:rsid w:val="00621A20"/>
    <w:rsid w:val="00623BF2"/>
    <w:rsid w:val="00624CFE"/>
    <w:rsid w:val="006257AC"/>
    <w:rsid w:val="00625D38"/>
    <w:rsid w:val="00626395"/>
    <w:rsid w:val="006275A5"/>
    <w:rsid w:val="00631AFE"/>
    <w:rsid w:val="00632061"/>
    <w:rsid w:val="006323C2"/>
    <w:rsid w:val="00635B10"/>
    <w:rsid w:val="00636638"/>
    <w:rsid w:val="00637541"/>
    <w:rsid w:val="006403C3"/>
    <w:rsid w:val="006436DC"/>
    <w:rsid w:val="0064633A"/>
    <w:rsid w:val="00650A4C"/>
    <w:rsid w:val="00650FCB"/>
    <w:rsid w:val="00652EFB"/>
    <w:rsid w:val="00654EEA"/>
    <w:rsid w:val="00655B63"/>
    <w:rsid w:val="00660E76"/>
    <w:rsid w:val="00661FB1"/>
    <w:rsid w:val="006632A9"/>
    <w:rsid w:val="00664DDE"/>
    <w:rsid w:val="006651C9"/>
    <w:rsid w:val="00665290"/>
    <w:rsid w:val="00667F72"/>
    <w:rsid w:val="00671EE1"/>
    <w:rsid w:val="006723C5"/>
    <w:rsid w:val="006738F3"/>
    <w:rsid w:val="00674014"/>
    <w:rsid w:val="00674505"/>
    <w:rsid w:val="00674C57"/>
    <w:rsid w:val="00675BDB"/>
    <w:rsid w:val="00676176"/>
    <w:rsid w:val="00676FB4"/>
    <w:rsid w:val="00677A93"/>
    <w:rsid w:val="00680E31"/>
    <w:rsid w:val="00684ADB"/>
    <w:rsid w:val="00685193"/>
    <w:rsid w:val="00685881"/>
    <w:rsid w:val="00690799"/>
    <w:rsid w:val="00690C96"/>
    <w:rsid w:val="0069265C"/>
    <w:rsid w:val="0069379F"/>
    <w:rsid w:val="00693ACF"/>
    <w:rsid w:val="00693CFC"/>
    <w:rsid w:val="006940CF"/>
    <w:rsid w:val="00694C82"/>
    <w:rsid w:val="00694DAB"/>
    <w:rsid w:val="006964E8"/>
    <w:rsid w:val="00696F5B"/>
    <w:rsid w:val="00697BFA"/>
    <w:rsid w:val="006A0ADF"/>
    <w:rsid w:val="006A21B7"/>
    <w:rsid w:val="006A2E97"/>
    <w:rsid w:val="006A3D01"/>
    <w:rsid w:val="006A44D9"/>
    <w:rsid w:val="006A4FB6"/>
    <w:rsid w:val="006A513E"/>
    <w:rsid w:val="006A5701"/>
    <w:rsid w:val="006A5ABC"/>
    <w:rsid w:val="006A5C88"/>
    <w:rsid w:val="006A5CCC"/>
    <w:rsid w:val="006A6FC5"/>
    <w:rsid w:val="006A7DA9"/>
    <w:rsid w:val="006B2ACA"/>
    <w:rsid w:val="006B2B02"/>
    <w:rsid w:val="006B4937"/>
    <w:rsid w:val="006B4F0E"/>
    <w:rsid w:val="006B5EEF"/>
    <w:rsid w:val="006B5EFE"/>
    <w:rsid w:val="006B6367"/>
    <w:rsid w:val="006B6473"/>
    <w:rsid w:val="006B6542"/>
    <w:rsid w:val="006C1BE0"/>
    <w:rsid w:val="006C26D2"/>
    <w:rsid w:val="006C416F"/>
    <w:rsid w:val="006C42D0"/>
    <w:rsid w:val="006C7231"/>
    <w:rsid w:val="006C78AC"/>
    <w:rsid w:val="006D063B"/>
    <w:rsid w:val="006D1DBD"/>
    <w:rsid w:val="006D34AF"/>
    <w:rsid w:val="006D566E"/>
    <w:rsid w:val="006D5863"/>
    <w:rsid w:val="006E0568"/>
    <w:rsid w:val="006E075A"/>
    <w:rsid w:val="006E0DD4"/>
    <w:rsid w:val="006E0EFE"/>
    <w:rsid w:val="006E1348"/>
    <w:rsid w:val="006E232E"/>
    <w:rsid w:val="006E49FB"/>
    <w:rsid w:val="006E4BC5"/>
    <w:rsid w:val="006E4D55"/>
    <w:rsid w:val="006E743B"/>
    <w:rsid w:val="006E76A0"/>
    <w:rsid w:val="006E7F94"/>
    <w:rsid w:val="006F0855"/>
    <w:rsid w:val="006F08D3"/>
    <w:rsid w:val="006F0CB6"/>
    <w:rsid w:val="006F11F5"/>
    <w:rsid w:val="006F1B5E"/>
    <w:rsid w:val="006F2CAE"/>
    <w:rsid w:val="006F3539"/>
    <w:rsid w:val="006F371B"/>
    <w:rsid w:val="006F3903"/>
    <w:rsid w:val="006F5987"/>
    <w:rsid w:val="00700717"/>
    <w:rsid w:val="007012E4"/>
    <w:rsid w:val="007014E9"/>
    <w:rsid w:val="00702914"/>
    <w:rsid w:val="00702BD4"/>
    <w:rsid w:val="00703AFA"/>
    <w:rsid w:val="00704A71"/>
    <w:rsid w:val="00705AAC"/>
    <w:rsid w:val="00705E7A"/>
    <w:rsid w:val="00706585"/>
    <w:rsid w:val="00706932"/>
    <w:rsid w:val="00706B2F"/>
    <w:rsid w:val="00707E62"/>
    <w:rsid w:val="00711360"/>
    <w:rsid w:val="00711408"/>
    <w:rsid w:val="00717018"/>
    <w:rsid w:val="00720F60"/>
    <w:rsid w:val="00723D0F"/>
    <w:rsid w:val="007254D2"/>
    <w:rsid w:val="00727648"/>
    <w:rsid w:val="00727C1B"/>
    <w:rsid w:val="0073054B"/>
    <w:rsid w:val="00730A18"/>
    <w:rsid w:val="007315E4"/>
    <w:rsid w:val="0073209E"/>
    <w:rsid w:val="00732113"/>
    <w:rsid w:val="00732D20"/>
    <w:rsid w:val="00732FAF"/>
    <w:rsid w:val="0073371C"/>
    <w:rsid w:val="00733CC9"/>
    <w:rsid w:val="007342E9"/>
    <w:rsid w:val="00734ED7"/>
    <w:rsid w:val="00734F9E"/>
    <w:rsid w:val="00735CC2"/>
    <w:rsid w:val="007406D6"/>
    <w:rsid w:val="007414E4"/>
    <w:rsid w:val="00742928"/>
    <w:rsid w:val="0074515B"/>
    <w:rsid w:val="00745441"/>
    <w:rsid w:val="00745C48"/>
    <w:rsid w:val="00746748"/>
    <w:rsid w:val="00746A95"/>
    <w:rsid w:val="00753149"/>
    <w:rsid w:val="00754DAD"/>
    <w:rsid w:val="00756E81"/>
    <w:rsid w:val="00761078"/>
    <w:rsid w:val="00761CE5"/>
    <w:rsid w:val="0076338D"/>
    <w:rsid w:val="007633E2"/>
    <w:rsid w:val="0076743C"/>
    <w:rsid w:val="00767530"/>
    <w:rsid w:val="00770421"/>
    <w:rsid w:val="007707E6"/>
    <w:rsid w:val="00770BA6"/>
    <w:rsid w:val="0077244D"/>
    <w:rsid w:val="00776042"/>
    <w:rsid w:val="00776ABA"/>
    <w:rsid w:val="00780E11"/>
    <w:rsid w:val="00781582"/>
    <w:rsid w:val="00781BAA"/>
    <w:rsid w:val="00782E91"/>
    <w:rsid w:val="00784B95"/>
    <w:rsid w:val="00786D13"/>
    <w:rsid w:val="00792485"/>
    <w:rsid w:val="00794DA3"/>
    <w:rsid w:val="007A116A"/>
    <w:rsid w:val="007A3304"/>
    <w:rsid w:val="007A3EDE"/>
    <w:rsid w:val="007A4406"/>
    <w:rsid w:val="007A728A"/>
    <w:rsid w:val="007B00AA"/>
    <w:rsid w:val="007B0501"/>
    <w:rsid w:val="007B08F9"/>
    <w:rsid w:val="007B22AA"/>
    <w:rsid w:val="007B65E9"/>
    <w:rsid w:val="007C006D"/>
    <w:rsid w:val="007C073C"/>
    <w:rsid w:val="007C1FD7"/>
    <w:rsid w:val="007C3C1B"/>
    <w:rsid w:val="007C68DE"/>
    <w:rsid w:val="007C70DC"/>
    <w:rsid w:val="007C74DF"/>
    <w:rsid w:val="007D2122"/>
    <w:rsid w:val="007D4444"/>
    <w:rsid w:val="007D45F6"/>
    <w:rsid w:val="007D4B6D"/>
    <w:rsid w:val="007D5158"/>
    <w:rsid w:val="007D58AA"/>
    <w:rsid w:val="007D6185"/>
    <w:rsid w:val="007E21A9"/>
    <w:rsid w:val="007E4056"/>
    <w:rsid w:val="007E54AC"/>
    <w:rsid w:val="007E5871"/>
    <w:rsid w:val="007E5EB1"/>
    <w:rsid w:val="007F0C6D"/>
    <w:rsid w:val="007F1743"/>
    <w:rsid w:val="007F4AAD"/>
    <w:rsid w:val="007F5359"/>
    <w:rsid w:val="007F5377"/>
    <w:rsid w:val="007F6B73"/>
    <w:rsid w:val="007F6E07"/>
    <w:rsid w:val="007F7346"/>
    <w:rsid w:val="007F7546"/>
    <w:rsid w:val="008008F3"/>
    <w:rsid w:val="00800CF2"/>
    <w:rsid w:val="008011B9"/>
    <w:rsid w:val="00801D0F"/>
    <w:rsid w:val="00803902"/>
    <w:rsid w:val="00804EDD"/>
    <w:rsid w:val="00807820"/>
    <w:rsid w:val="00810C9B"/>
    <w:rsid w:val="00810E3E"/>
    <w:rsid w:val="00810E40"/>
    <w:rsid w:val="00811498"/>
    <w:rsid w:val="00811560"/>
    <w:rsid w:val="00811E7F"/>
    <w:rsid w:val="00812703"/>
    <w:rsid w:val="00812836"/>
    <w:rsid w:val="008129AD"/>
    <w:rsid w:val="00814088"/>
    <w:rsid w:val="00815075"/>
    <w:rsid w:val="00815FFC"/>
    <w:rsid w:val="008166A0"/>
    <w:rsid w:val="008176DD"/>
    <w:rsid w:val="00817D3A"/>
    <w:rsid w:val="00820083"/>
    <w:rsid w:val="00820F61"/>
    <w:rsid w:val="00821696"/>
    <w:rsid w:val="00821A92"/>
    <w:rsid w:val="0082435F"/>
    <w:rsid w:val="00830BB6"/>
    <w:rsid w:val="00830C50"/>
    <w:rsid w:val="0083104B"/>
    <w:rsid w:val="00832001"/>
    <w:rsid w:val="00834EAA"/>
    <w:rsid w:val="00835B2D"/>
    <w:rsid w:val="00835F5E"/>
    <w:rsid w:val="00836080"/>
    <w:rsid w:val="008417BD"/>
    <w:rsid w:val="00842DDE"/>
    <w:rsid w:val="00845532"/>
    <w:rsid w:val="00845E45"/>
    <w:rsid w:val="00846F77"/>
    <w:rsid w:val="008473F8"/>
    <w:rsid w:val="0085006E"/>
    <w:rsid w:val="00854ECE"/>
    <w:rsid w:val="00854F81"/>
    <w:rsid w:val="00855571"/>
    <w:rsid w:val="008569D4"/>
    <w:rsid w:val="00860417"/>
    <w:rsid w:val="00861068"/>
    <w:rsid w:val="008619F6"/>
    <w:rsid w:val="00862867"/>
    <w:rsid w:val="008647B6"/>
    <w:rsid w:val="00866808"/>
    <w:rsid w:val="00867172"/>
    <w:rsid w:val="008678C5"/>
    <w:rsid w:val="00871F83"/>
    <w:rsid w:val="00873684"/>
    <w:rsid w:val="008741C3"/>
    <w:rsid w:val="00874EA4"/>
    <w:rsid w:val="008759D6"/>
    <w:rsid w:val="0087684E"/>
    <w:rsid w:val="00880224"/>
    <w:rsid w:val="00881941"/>
    <w:rsid w:val="00882A45"/>
    <w:rsid w:val="008838A7"/>
    <w:rsid w:val="00884829"/>
    <w:rsid w:val="008854C2"/>
    <w:rsid w:val="00885E6E"/>
    <w:rsid w:val="00890E5E"/>
    <w:rsid w:val="00891570"/>
    <w:rsid w:val="008917E7"/>
    <w:rsid w:val="0089283C"/>
    <w:rsid w:val="0089406D"/>
    <w:rsid w:val="00895780"/>
    <w:rsid w:val="008A012D"/>
    <w:rsid w:val="008A2513"/>
    <w:rsid w:val="008A3240"/>
    <w:rsid w:val="008A4204"/>
    <w:rsid w:val="008A42E7"/>
    <w:rsid w:val="008A4647"/>
    <w:rsid w:val="008A4FFA"/>
    <w:rsid w:val="008A5CEA"/>
    <w:rsid w:val="008A7BA9"/>
    <w:rsid w:val="008B2128"/>
    <w:rsid w:val="008B336C"/>
    <w:rsid w:val="008B4776"/>
    <w:rsid w:val="008B4C5E"/>
    <w:rsid w:val="008B7092"/>
    <w:rsid w:val="008B71EF"/>
    <w:rsid w:val="008C0654"/>
    <w:rsid w:val="008C09C5"/>
    <w:rsid w:val="008C16C4"/>
    <w:rsid w:val="008C1AA3"/>
    <w:rsid w:val="008C3080"/>
    <w:rsid w:val="008C4E4F"/>
    <w:rsid w:val="008C7E3A"/>
    <w:rsid w:val="008D1534"/>
    <w:rsid w:val="008D1907"/>
    <w:rsid w:val="008D1AC6"/>
    <w:rsid w:val="008D262F"/>
    <w:rsid w:val="008D340C"/>
    <w:rsid w:val="008D3D29"/>
    <w:rsid w:val="008D457A"/>
    <w:rsid w:val="008D5C70"/>
    <w:rsid w:val="008D68D3"/>
    <w:rsid w:val="008D6D54"/>
    <w:rsid w:val="008D7A71"/>
    <w:rsid w:val="008E0509"/>
    <w:rsid w:val="008E161F"/>
    <w:rsid w:val="008E1B52"/>
    <w:rsid w:val="008E2291"/>
    <w:rsid w:val="008E306B"/>
    <w:rsid w:val="008E6867"/>
    <w:rsid w:val="008E6C13"/>
    <w:rsid w:val="008E7816"/>
    <w:rsid w:val="008F2636"/>
    <w:rsid w:val="008F3ED4"/>
    <w:rsid w:val="008F6141"/>
    <w:rsid w:val="008F63FE"/>
    <w:rsid w:val="008F7276"/>
    <w:rsid w:val="00900689"/>
    <w:rsid w:val="00902D04"/>
    <w:rsid w:val="00902F4D"/>
    <w:rsid w:val="00903040"/>
    <w:rsid w:val="00903892"/>
    <w:rsid w:val="00903BFD"/>
    <w:rsid w:val="00903E7A"/>
    <w:rsid w:val="00904559"/>
    <w:rsid w:val="00905B1B"/>
    <w:rsid w:val="00906129"/>
    <w:rsid w:val="009062B2"/>
    <w:rsid w:val="0090648B"/>
    <w:rsid w:val="009065C0"/>
    <w:rsid w:val="00906F7F"/>
    <w:rsid w:val="00907F8F"/>
    <w:rsid w:val="00907FE5"/>
    <w:rsid w:val="00911B3C"/>
    <w:rsid w:val="009120F4"/>
    <w:rsid w:val="00913BFC"/>
    <w:rsid w:val="00915014"/>
    <w:rsid w:val="00916E2A"/>
    <w:rsid w:val="00921EFD"/>
    <w:rsid w:val="00923C4F"/>
    <w:rsid w:val="00924032"/>
    <w:rsid w:val="009320F1"/>
    <w:rsid w:val="009327A7"/>
    <w:rsid w:val="00934047"/>
    <w:rsid w:val="00934F08"/>
    <w:rsid w:val="009360AB"/>
    <w:rsid w:val="0093763B"/>
    <w:rsid w:val="009376E5"/>
    <w:rsid w:val="00937853"/>
    <w:rsid w:val="00940025"/>
    <w:rsid w:val="00944614"/>
    <w:rsid w:val="00944ABC"/>
    <w:rsid w:val="00945C89"/>
    <w:rsid w:val="00945CF3"/>
    <w:rsid w:val="00946129"/>
    <w:rsid w:val="009473F9"/>
    <w:rsid w:val="0095253A"/>
    <w:rsid w:val="0095351E"/>
    <w:rsid w:val="00954202"/>
    <w:rsid w:val="009551CE"/>
    <w:rsid w:val="00956847"/>
    <w:rsid w:val="00962167"/>
    <w:rsid w:val="00963027"/>
    <w:rsid w:val="00963A63"/>
    <w:rsid w:val="00963AF9"/>
    <w:rsid w:val="009660F4"/>
    <w:rsid w:val="009665AC"/>
    <w:rsid w:val="00970239"/>
    <w:rsid w:val="00970A94"/>
    <w:rsid w:val="00973EBF"/>
    <w:rsid w:val="00974272"/>
    <w:rsid w:val="009751E2"/>
    <w:rsid w:val="00976046"/>
    <w:rsid w:val="009761FA"/>
    <w:rsid w:val="00983B63"/>
    <w:rsid w:val="0098412C"/>
    <w:rsid w:val="0098453F"/>
    <w:rsid w:val="00985CAA"/>
    <w:rsid w:val="00986439"/>
    <w:rsid w:val="00986A92"/>
    <w:rsid w:val="00987435"/>
    <w:rsid w:val="00987E40"/>
    <w:rsid w:val="00990016"/>
    <w:rsid w:val="009941BE"/>
    <w:rsid w:val="009972EC"/>
    <w:rsid w:val="009A0953"/>
    <w:rsid w:val="009A23BA"/>
    <w:rsid w:val="009A4E63"/>
    <w:rsid w:val="009A5B81"/>
    <w:rsid w:val="009A5CB4"/>
    <w:rsid w:val="009A6649"/>
    <w:rsid w:val="009A6A65"/>
    <w:rsid w:val="009A6DFB"/>
    <w:rsid w:val="009B04D3"/>
    <w:rsid w:val="009B05E9"/>
    <w:rsid w:val="009B0F10"/>
    <w:rsid w:val="009B1EB2"/>
    <w:rsid w:val="009B3A73"/>
    <w:rsid w:val="009B4839"/>
    <w:rsid w:val="009B519B"/>
    <w:rsid w:val="009B6055"/>
    <w:rsid w:val="009B613E"/>
    <w:rsid w:val="009B6AD3"/>
    <w:rsid w:val="009C0FFF"/>
    <w:rsid w:val="009C12B6"/>
    <w:rsid w:val="009C6AB3"/>
    <w:rsid w:val="009C72B1"/>
    <w:rsid w:val="009D0136"/>
    <w:rsid w:val="009D0DBC"/>
    <w:rsid w:val="009D359C"/>
    <w:rsid w:val="009D4394"/>
    <w:rsid w:val="009D5102"/>
    <w:rsid w:val="009D5256"/>
    <w:rsid w:val="009D5D77"/>
    <w:rsid w:val="009D6000"/>
    <w:rsid w:val="009D679D"/>
    <w:rsid w:val="009D772D"/>
    <w:rsid w:val="009D7813"/>
    <w:rsid w:val="009E0D8F"/>
    <w:rsid w:val="009E139C"/>
    <w:rsid w:val="009E24C2"/>
    <w:rsid w:val="009E32EB"/>
    <w:rsid w:val="009E66EE"/>
    <w:rsid w:val="009E7E9B"/>
    <w:rsid w:val="009F0F25"/>
    <w:rsid w:val="009F10E3"/>
    <w:rsid w:val="009F112B"/>
    <w:rsid w:val="009F1A7B"/>
    <w:rsid w:val="009F25CE"/>
    <w:rsid w:val="009F34D6"/>
    <w:rsid w:val="009F3807"/>
    <w:rsid w:val="009F3878"/>
    <w:rsid w:val="009F42C6"/>
    <w:rsid w:val="009F43D1"/>
    <w:rsid w:val="009F7458"/>
    <w:rsid w:val="009F79B4"/>
    <w:rsid w:val="009F7F5A"/>
    <w:rsid w:val="00A00F41"/>
    <w:rsid w:val="00A013CC"/>
    <w:rsid w:val="00A01F03"/>
    <w:rsid w:val="00A048E9"/>
    <w:rsid w:val="00A05B43"/>
    <w:rsid w:val="00A06A84"/>
    <w:rsid w:val="00A070AC"/>
    <w:rsid w:val="00A0754D"/>
    <w:rsid w:val="00A120F5"/>
    <w:rsid w:val="00A1322F"/>
    <w:rsid w:val="00A13751"/>
    <w:rsid w:val="00A141D8"/>
    <w:rsid w:val="00A1447F"/>
    <w:rsid w:val="00A21241"/>
    <w:rsid w:val="00A22637"/>
    <w:rsid w:val="00A229ED"/>
    <w:rsid w:val="00A22BF3"/>
    <w:rsid w:val="00A22DEC"/>
    <w:rsid w:val="00A232B1"/>
    <w:rsid w:val="00A238DD"/>
    <w:rsid w:val="00A23F02"/>
    <w:rsid w:val="00A24F09"/>
    <w:rsid w:val="00A25743"/>
    <w:rsid w:val="00A25FCA"/>
    <w:rsid w:val="00A262BE"/>
    <w:rsid w:val="00A26976"/>
    <w:rsid w:val="00A312C2"/>
    <w:rsid w:val="00A31EF8"/>
    <w:rsid w:val="00A324CE"/>
    <w:rsid w:val="00A3271A"/>
    <w:rsid w:val="00A333BC"/>
    <w:rsid w:val="00A33404"/>
    <w:rsid w:val="00A407C1"/>
    <w:rsid w:val="00A42B14"/>
    <w:rsid w:val="00A445D9"/>
    <w:rsid w:val="00A47BA6"/>
    <w:rsid w:val="00A50527"/>
    <w:rsid w:val="00A5168F"/>
    <w:rsid w:val="00A51ACA"/>
    <w:rsid w:val="00A52555"/>
    <w:rsid w:val="00A528D4"/>
    <w:rsid w:val="00A53944"/>
    <w:rsid w:val="00A54441"/>
    <w:rsid w:val="00A54E7C"/>
    <w:rsid w:val="00A55AF0"/>
    <w:rsid w:val="00A5688C"/>
    <w:rsid w:val="00A57C37"/>
    <w:rsid w:val="00A57D0E"/>
    <w:rsid w:val="00A61F94"/>
    <w:rsid w:val="00A627C5"/>
    <w:rsid w:val="00A63BD1"/>
    <w:rsid w:val="00A64D66"/>
    <w:rsid w:val="00A656CB"/>
    <w:rsid w:val="00A6594F"/>
    <w:rsid w:val="00A71BF2"/>
    <w:rsid w:val="00A74D8A"/>
    <w:rsid w:val="00A811C6"/>
    <w:rsid w:val="00A8122D"/>
    <w:rsid w:val="00A81D72"/>
    <w:rsid w:val="00A834D9"/>
    <w:rsid w:val="00A866FE"/>
    <w:rsid w:val="00A874B5"/>
    <w:rsid w:val="00A8778C"/>
    <w:rsid w:val="00A877F5"/>
    <w:rsid w:val="00A87BDB"/>
    <w:rsid w:val="00A9094E"/>
    <w:rsid w:val="00A90C4D"/>
    <w:rsid w:val="00A9260C"/>
    <w:rsid w:val="00A9371C"/>
    <w:rsid w:val="00A9532A"/>
    <w:rsid w:val="00A96C52"/>
    <w:rsid w:val="00AA01A1"/>
    <w:rsid w:val="00AA118C"/>
    <w:rsid w:val="00AA2952"/>
    <w:rsid w:val="00AA3300"/>
    <w:rsid w:val="00AA423E"/>
    <w:rsid w:val="00AA4796"/>
    <w:rsid w:val="00AA5518"/>
    <w:rsid w:val="00AA5674"/>
    <w:rsid w:val="00AA581F"/>
    <w:rsid w:val="00AA5FFE"/>
    <w:rsid w:val="00AA6347"/>
    <w:rsid w:val="00AA7BF2"/>
    <w:rsid w:val="00AB169A"/>
    <w:rsid w:val="00AB335F"/>
    <w:rsid w:val="00AB35BF"/>
    <w:rsid w:val="00AB4C90"/>
    <w:rsid w:val="00AB543E"/>
    <w:rsid w:val="00AB7165"/>
    <w:rsid w:val="00AC24D7"/>
    <w:rsid w:val="00AD12CB"/>
    <w:rsid w:val="00AD21E1"/>
    <w:rsid w:val="00AD2A8D"/>
    <w:rsid w:val="00AD3F12"/>
    <w:rsid w:val="00AD451F"/>
    <w:rsid w:val="00AD5797"/>
    <w:rsid w:val="00AD702C"/>
    <w:rsid w:val="00AD7B02"/>
    <w:rsid w:val="00AE0E57"/>
    <w:rsid w:val="00AE24DC"/>
    <w:rsid w:val="00AE3232"/>
    <w:rsid w:val="00AE3381"/>
    <w:rsid w:val="00AE3823"/>
    <w:rsid w:val="00AF01CA"/>
    <w:rsid w:val="00AF1552"/>
    <w:rsid w:val="00AF505F"/>
    <w:rsid w:val="00AF57DA"/>
    <w:rsid w:val="00AF5C14"/>
    <w:rsid w:val="00AF663C"/>
    <w:rsid w:val="00AF6E22"/>
    <w:rsid w:val="00AF7DBE"/>
    <w:rsid w:val="00B007ED"/>
    <w:rsid w:val="00B00A62"/>
    <w:rsid w:val="00B00D28"/>
    <w:rsid w:val="00B00E11"/>
    <w:rsid w:val="00B01022"/>
    <w:rsid w:val="00B0119A"/>
    <w:rsid w:val="00B047A6"/>
    <w:rsid w:val="00B047B8"/>
    <w:rsid w:val="00B04817"/>
    <w:rsid w:val="00B052FB"/>
    <w:rsid w:val="00B05416"/>
    <w:rsid w:val="00B05A5E"/>
    <w:rsid w:val="00B0612C"/>
    <w:rsid w:val="00B06A2D"/>
    <w:rsid w:val="00B06D87"/>
    <w:rsid w:val="00B122CC"/>
    <w:rsid w:val="00B13AD8"/>
    <w:rsid w:val="00B13E46"/>
    <w:rsid w:val="00B149F9"/>
    <w:rsid w:val="00B156FA"/>
    <w:rsid w:val="00B16B1E"/>
    <w:rsid w:val="00B17895"/>
    <w:rsid w:val="00B229B5"/>
    <w:rsid w:val="00B22A8C"/>
    <w:rsid w:val="00B22F62"/>
    <w:rsid w:val="00B2414C"/>
    <w:rsid w:val="00B25E12"/>
    <w:rsid w:val="00B26608"/>
    <w:rsid w:val="00B27B6B"/>
    <w:rsid w:val="00B30687"/>
    <w:rsid w:val="00B30B3A"/>
    <w:rsid w:val="00B31F11"/>
    <w:rsid w:val="00B32A89"/>
    <w:rsid w:val="00B337BD"/>
    <w:rsid w:val="00B3505F"/>
    <w:rsid w:val="00B35436"/>
    <w:rsid w:val="00B3549E"/>
    <w:rsid w:val="00B36B70"/>
    <w:rsid w:val="00B40F4A"/>
    <w:rsid w:val="00B4151F"/>
    <w:rsid w:val="00B42F23"/>
    <w:rsid w:val="00B4300C"/>
    <w:rsid w:val="00B4354C"/>
    <w:rsid w:val="00B43A13"/>
    <w:rsid w:val="00B44026"/>
    <w:rsid w:val="00B4565F"/>
    <w:rsid w:val="00B5029E"/>
    <w:rsid w:val="00B518C1"/>
    <w:rsid w:val="00B518F6"/>
    <w:rsid w:val="00B51F0D"/>
    <w:rsid w:val="00B52195"/>
    <w:rsid w:val="00B53AAF"/>
    <w:rsid w:val="00B53E03"/>
    <w:rsid w:val="00B549A0"/>
    <w:rsid w:val="00B55308"/>
    <w:rsid w:val="00B55526"/>
    <w:rsid w:val="00B55D63"/>
    <w:rsid w:val="00B55F90"/>
    <w:rsid w:val="00B5668C"/>
    <w:rsid w:val="00B56EAF"/>
    <w:rsid w:val="00B5705B"/>
    <w:rsid w:val="00B60131"/>
    <w:rsid w:val="00B60742"/>
    <w:rsid w:val="00B613B4"/>
    <w:rsid w:val="00B61E5C"/>
    <w:rsid w:val="00B6327A"/>
    <w:rsid w:val="00B632DB"/>
    <w:rsid w:val="00B63FD2"/>
    <w:rsid w:val="00B64216"/>
    <w:rsid w:val="00B6478C"/>
    <w:rsid w:val="00B64DE8"/>
    <w:rsid w:val="00B650B2"/>
    <w:rsid w:val="00B660E8"/>
    <w:rsid w:val="00B6689B"/>
    <w:rsid w:val="00B67BD0"/>
    <w:rsid w:val="00B700DC"/>
    <w:rsid w:val="00B7044C"/>
    <w:rsid w:val="00B71252"/>
    <w:rsid w:val="00B71589"/>
    <w:rsid w:val="00B719BA"/>
    <w:rsid w:val="00B73C8D"/>
    <w:rsid w:val="00B75FD1"/>
    <w:rsid w:val="00B769DC"/>
    <w:rsid w:val="00B77CAC"/>
    <w:rsid w:val="00B77D3A"/>
    <w:rsid w:val="00B80BBE"/>
    <w:rsid w:val="00B814D0"/>
    <w:rsid w:val="00B863A8"/>
    <w:rsid w:val="00B8697F"/>
    <w:rsid w:val="00B86ECF"/>
    <w:rsid w:val="00B871D1"/>
    <w:rsid w:val="00B9217B"/>
    <w:rsid w:val="00B931C4"/>
    <w:rsid w:val="00B95C54"/>
    <w:rsid w:val="00B96019"/>
    <w:rsid w:val="00B968AF"/>
    <w:rsid w:val="00BA0033"/>
    <w:rsid w:val="00BA0DC5"/>
    <w:rsid w:val="00BA1610"/>
    <w:rsid w:val="00BA3AF4"/>
    <w:rsid w:val="00BA54F0"/>
    <w:rsid w:val="00BA5973"/>
    <w:rsid w:val="00BA686F"/>
    <w:rsid w:val="00BA78A5"/>
    <w:rsid w:val="00BA7BB6"/>
    <w:rsid w:val="00BB0E52"/>
    <w:rsid w:val="00BB1393"/>
    <w:rsid w:val="00BB1AFA"/>
    <w:rsid w:val="00BB36C0"/>
    <w:rsid w:val="00BB383E"/>
    <w:rsid w:val="00BB3995"/>
    <w:rsid w:val="00BB3C5D"/>
    <w:rsid w:val="00BB4487"/>
    <w:rsid w:val="00BB4622"/>
    <w:rsid w:val="00BB5BE5"/>
    <w:rsid w:val="00BB60F6"/>
    <w:rsid w:val="00BB619F"/>
    <w:rsid w:val="00BB61A1"/>
    <w:rsid w:val="00BC0641"/>
    <w:rsid w:val="00BC0DC5"/>
    <w:rsid w:val="00BC1A0A"/>
    <w:rsid w:val="00BC3AE2"/>
    <w:rsid w:val="00BC4902"/>
    <w:rsid w:val="00BD057F"/>
    <w:rsid w:val="00BD120D"/>
    <w:rsid w:val="00BD29C9"/>
    <w:rsid w:val="00BD2A3C"/>
    <w:rsid w:val="00BD3521"/>
    <w:rsid w:val="00BD5573"/>
    <w:rsid w:val="00BD645C"/>
    <w:rsid w:val="00BD77AB"/>
    <w:rsid w:val="00BE0139"/>
    <w:rsid w:val="00BE01BB"/>
    <w:rsid w:val="00BE02A9"/>
    <w:rsid w:val="00BE039A"/>
    <w:rsid w:val="00BE2EC3"/>
    <w:rsid w:val="00BE3168"/>
    <w:rsid w:val="00BE497A"/>
    <w:rsid w:val="00BE58C9"/>
    <w:rsid w:val="00BE59FC"/>
    <w:rsid w:val="00BE6896"/>
    <w:rsid w:val="00BF0F89"/>
    <w:rsid w:val="00BF15F1"/>
    <w:rsid w:val="00BF1B59"/>
    <w:rsid w:val="00BF1C89"/>
    <w:rsid w:val="00BF26AB"/>
    <w:rsid w:val="00BF3024"/>
    <w:rsid w:val="00BF33E1"/>
    <w:rsid w:val="00BF3D7F"/>
    <w:rsid w:val="00BF4514"/>
    <w:rsid w:val="00BF69F1"/>
    <w:rsid w:val="00BF7472"/>
    <w:rsid w:val="00BF7987"/>
    <w:rsid w:val="00C00335"/>
    <w:rsid w:val="00C0072D"/>
    <w:rsid w:val="00C0247E"/>
    <w:rsid w:val="00C036A6"/>
    <w:rsid w:val="00C04B55"/>
    <w:rsid w:val="00C05A05"/>
    <w:rsid w:val="00C06369"/>
    <w:rsid w:val="00C0710F"/>
    <w:rsid w:val="00C10934"/>
    <w:rsid w:val="00C111A3"/>
    <w:rsid w:val="00C1181C"/>
    <w:rsid w:val="00C11B2B"/>
    <w:rsid w:val="00C13A67"/>
    <w:rsid w:val="00C13D89"/>
    <w:rsid w:val="00C14762"/>
    <w:rsid w:val="00C1605A"/>
    <w:rsid w:val="00C1745C"/>
    <w:rsid w:val="00C17D6E"/>
    <w:rsid w:val="00C20094"/>
    <w:rsid w:val="00C2122E"/>
    <w:rsid w:val="00C224C4"/>
    <w:rsid w:val="00C234DB"/>
    <w:rsid w:val="00C2365E"/>
    <w:rsid w:val="00C23A5F"/>
    <w:rsid w:val="00C23A77"/>
    <w:rsid w:val="00C24FD7"/>
    <w:rsid w:val="00C254A7"/>
    <w:rsid w:val="00C25A27"/>
    <w:rsid w:val="00C2746E"/>
    <w:rsid w:val="00C27B00"/>
    <w:rsid w:val="00C300A2"/>
    <w:rsid w:val="00C30361"/>
    <w:rsid w:val="00C303BA"/>
    <w:rsid w:val="00C30DCA"/>
    <w:rsid w:val="00C31887"/>
    <w:rsid w:val="00C32D41"/>
    <w:rsid w:val="00C335C5"/>
    <w:rsid w:val="00C345C8"/>
    <w:rsid w:val="00C34675"/>
    <w:rsid w:val="00C36336"/>
    <w:rsid w:val="00C36F0E"/>
    <w:rsid w:val="00C37014"/>
    <w:rsid w:val="00C37901"/>
    <w:rsid w:val="00C40061"/>
    <w:rsid w:val="00C4031B"/>
    <w:rsid w:val="00C404F7"/>
    <w:rsid w:val="00C4153F"/>
    <w:rsid w:val="00C416EE"/>
    <w:rsid w:val="00C41798"/>
    <w:rsid w:val="00C431AB"/>
    <w:rsid w:val="00C4413C"/>
    <w:rsid w:val="00C444E2"/>
    <w:rsid w:val="00C45004"/>
    <w:rsid w:val="00C457B3"/>
    <w:rsid w:val="00C47EB3"/>
    <w:rsid w:val="00C50729"/>
    <w:rsid w:val="00C51479"/>
    <w:rsid w:val="00C51DF3"/>
    <w:rsid w:val="00C53DEF"/>
    <w:rsid w:val="00C60451"/>
    <w:rsid w:val="00C616E4"/>
    <w:rsid w:val="00C629D6"/>
    <w:rsid w:val="00C62FA5"/>
    <w:rsid w:val="00C6324B"/>
    <w:rsid w:val="00C63A63"/>
    <w:rsid w:val="00C64B72"/>
    <w:rsid w:val="00C6610E"/>
    <w:rsid w:val="00C718DF"/>
    <w:rsid w:val="00C7223F"/>
    <w:rsid w:val="00C7352C"/>
    <w:rsid w:val="00C74BB7"/>
    <w:rsid w:val="00C76561"/>
    <w:rsid w:val="00C77116"/>
    <w:rsid w:val="00C82063"/>
    <w:rsid w:val="00C82293"/>
    <w:rsid w:val="00C83A47"/>
    <w:rsid w:val="00C86BFF"/>
    <w:rsid w:val="00C86FBD"/>
    <w:rsid w:val="00C9042B"/>
    <w:rsid w:val="00C90AFD"/>
    <w:rsid w:val="00C90B74"/>
    <w:rsid w:val="00C94383"/>
    <w:rsid w:val="00C9468C"/>
    <w:rsid w:val="00C949C5"/>
    <w:rsid w:val="00C94CBF"/>
    <w:rsid w:val="00C96558"/>
    <w:rsid w:val="00C96567"/>
    <w:rsid w:val="00C9680A"/>
    <w:rsid w:val="00C96B6E"/>
    <w:rsid w:val="00CA03F4"/>
    <w:rsid w:val="00CA0AC1"/>
    <w:rsid w:val="00CA17BD"/>
    <w:rsid w:val="00CA1DD9"/>
    <w:rsid w:val="00CA1FE5"/>
    <w:rsid w:val="00CA2AAA"/>
    <w:rsid w:val="00CA2B7A"/>
    <w:rsid w:val="00CA322F"/>
    <w:rsid w:val="00CA3C7D"/>
    <w:rsid w:val="00CA4790"/>
    <w:rsid w:val="00CA7511"/>
    <w:rsid w:val="00CB03F0"/>
    <w:rsid w:val="00CB07AD"/>
    <w:rsid w:val="00CB0C1F"/>
    <w:rsid w:val="00CB11B5"/>
    <w:rsid w:val="00CB1FB9"/>
    <w:rsid w:val="00CB4A5B"/>
    <w:rsid w:val="00CB4DE3"/>
    <w:rsid w:val="00CB5065"/>
    <w:rsid w:val="00CB5DA2"/>
    <w:rsid w:val="00CB63C4"/>
    <w:rsid w:val="00CB6D56"/>
    <w:rsid w:val="00CC0F16"/>
    <w:rsid w:val="00CC1B99"/>
    <w:rsid w:val="00CC3384"/>
    <w:rsid w:val="00CC365F"/>
    <w:rsid w:val="00CC39C2"/>
    <w:rsid w:val="00CC3C78"/>
    <w:rsid w:val="00CC4C95"/>
    <w:rsid w:val="00CC4CFD"/>
    <w:rsid w:val="00CC6456"/>
    <w:rsid w:val="00CC6612"/>
    <w:rsid w:val="00CC7625"/>
    <w:rsid w:val="00CD1623"/>
    <w:rsid w:val="00CD35C8"/>
    <w:rsid w:val="00CE0003"/>
    <w:rsid w:val="00CE0494"/>
    <w:rsid w:val="00CE054F"/>
    <w:rsid w:val="00CE0C7B"/>
    <w:rsid w:val="00CE0CA8"/>
    <w:rsid w:val="00CE1582"/>
    <w:rsid w:val="00CE2ED1"/>
    <w:rsid w:val="00CE54CC"/>
    <w:rsid w:val="00CE65CC"/>
    <w:rsid w:val="00CE6862"/>
    <w:rsid w:val="00CE74D9"/>
    <w:rsid w:val="00CE75D4"/>
    <w:rsid w:val="00CF04E3"/>
    <w:rsid w:val="00CF2324"/>
    <w:rsid w:val="00CF2A22"/>
    <w:rsid w:val="00CF3B92"/>
    <w:rsid w:val="00CF3BBE"/>
    <w:rsid w:val="00CF3E38"/>
    <w:rsid w:val="00CF4387"/>
    <w:rsid w:val="00CF491F"/>
    <w:rsid w:val="00CF612D"/>
    <w:rsid w:val="00CF7AB5"/>
    <w:rsid w:val="00CF7F10"/>
    <w:rsid w:val="00D00A66"/>
    <w:rsid w:val="00D01040"/>
    <w:rsid w:val="00D0110E"/>
    <w:rsid w:val="00D01B06"/>
    <w:rsid w:val="00D024C5"/>
    <w:rsid w:val="00D02A9B"/>
    <w:rsid w:val="00D03311"/>
    <w:rsid w:val="00D0357F"/>
    <w:rsid w:val="00D0393B"/>
    <w:rsid w:val="00D03B4C"/>
    <w:rsid w:val="00D0550C"/>
    <w:rsid w:val="00D05EA2"/>
    <w:rsid w:val="00D05EFA"/>
    <w:rsid w:val="00D0736D"/>
    <w:rsid w:val="00D129A9"/>
    <w:rsid w:val="00D141E3"/>
    <w:rsid w:val="00D14E31"/>
    <w:rsid w:val="00D1587F"/>
    <w:rsid w:val="00D16B3A"/>
    <w:rsid w:val="00D17387"/>
    <w:rsid w:val="00D178DE"/>
    <w:rsid w:val="00D21516"/>
    <w:rsid w:val="00D224AD"/>
    <w:rsid w:val="00D22863"/>
    <w:rsid w:val="00D22F05"/>
    <w:rsid w:val="00D23649"/>
    <w:rsid w:val="00D23E68"/>
    <w:rsid w:val="00D2414D"/>
    <w:rsid w:val="00D25FDB"/>
    <w:rsid w:val="00D26911"/>
    <w:rsid w:val="00D26B4B"/>
    <w:rsid w:val="00D30818"/>
    <w:rsid w:val="00D31EFC"/>
    <w:rsid w:val="00D3401D"/>
    <w:rsid w:val="00D35037"/>
    <w:rsid w:val="00D35ECA"/>
    <w:rsid w:val="00D375E8"/>
    <w:rsid w:val="00D379D6"/>
    <w:rsid w:val="00D46D61"/>
    <w:rsid w:val="00D47E14"/>
    <w:rsid w:val="00D51F43"/>
    <w:rsid w:val="00D523EC"/>
    <w:rsid w:val="00D53687"/>
    <w:rsid w:val="00D54113"/>
    <w:rsid w:val="00D54C8C"/>
    <w:rsid w:val="00D54CCB"/>
    <w:rsid w:val="00D55826"/>
    <w:rsid w:val="00D558B6"/>
    <w:rsid w:val="00D56EB0"/>
    <w:rsid w:val="00D57268"/>
    <w:rsid w:val="00D60398"/>
    <w:rsid w:val="00D61475"/>
    <w:rsid w:val="00D6219D"/>
    <w:rsid w:val="00D64515"/>
    <w:rsid w:val="00D65323"/>
    <w:rsid w:val="00D6541D"/>
    <w:rsid w:val="00D66F67"/>
    <w:rsid w:val="00D67110"/>
    <w:rsid w:val="00D6739F"/>
    <w:rsid w:val="00D70E7A"/>
    <w:rsid w:val="00D71536"/>
    <w:rsid w:val="00D73C28"/>
    <w:rsid w:val="00D74CBF"/>
    <w:rsid w:val="00D76E0A"/>
    <w:rsid w:val="00D7706F"/>
    <w:rsid w:val="00D77C66"/>
    <w:rsid w:val="00D8074F"/>
    <w:rsid w:val="00D81643"/>
    <w:rsid w:val="00D818F8"/>
    <w:rsid w:val="00D8329B"/>
    <w:rsid w:val="00D83AB8"/>
    <w:rsid w:val="00D845B9"/>
    <w:rsid w:val="00D854F8"/>
    <w:rsid w:val="00D87092"/>
    <w:rsid w:val="00D87FC7"/>
    <w:rsid w:val="00D94606"/>
    <w:rsid w:val="00D94F73"/>
    <w:rsid w:val="00DA0365"/>
    <w:rsid w:val="00DA0AF2"/>
    <w:rsid w:val="00DA2E83"/>
    <w:rsid w:val="00DA3B31"/>
    <w:rsid w:val="00DA3C27"/>
    <w:rsid w:val="00DA45B2"/>
    <w:rsid w:val="00DA45D6"/>
    <w:rsid w:val="00DA482B"/>
    <w:rsid w:val="00DA7F0A"/>
    <w:rsid w:val="00DB26F3"/>
    <w:rsid w:val="00DB354D"/>
    <w:rsid w:val="00DB3D6C"/>
    <w:rsid w:val="00DB7028"/>
    <w:rsid w:val="00DB7783"/>
    <w:rsid w:val="00DC01E6"/>
    <w:rsid w:val="00DC09E7"/>
    <w:rsid w:val="00DC4792"/>
    <w:rsid w:val="00DC612E"/>
    <w:rsid w:val="00DC6A7F"/>
    <w:rsid w:val="00DC6BBF"/>
    <w:rsid w:val="00DC715B"/>
    <w:rsid w:val="00DD07C3"/>
    <w:rsid w:val="00DD1214"/>
    <w:rsid w:val="00DD29F3"/>
    <w:rsid w:val="00DD3036"/>
    <w:rsid w:val="00DD3182"/>
    <w:rsid w:val="00DD4DAF"/>
    <w:rsid w:val="00DD512A"/>
    <w:rsid w:val="00DD5BDB"/>
    <w:rsid w:val="00DD65B9"/>
    <w:rsid w:val="00DD6C28"/>
    <w:rsid w:val="00DD7E20"/>
    <w:rsid w:val="00DE0C17"/>
    <w:rsid w:val="00DE27E2"/>
    <w:rsid w:val="00DE2827"/>
    <w:rsid w:val="00DE44F4"/>
    <w:rsid w:val="00DE4B09"/>
    <w:rsid w:val="00DE56EE"/>
    <w:rsid w:val="00DE58E1"/>
    <w:rsid w:val="00DE6B33"/>
    <w:rsid w:val="00DF123F"/>
    <w:rsid w:val="00DF4743"/>
    <w:rsid w:val="00DF5066"/>
    <w:rsid w:val="00DF5414"/>
    <w:rsid w:val="00DF5A16"/>
    <w:rsid w:val="00DF6EE2"/>
    <w:rsid w:val="00DF7B6B"/>
    <w:rsid w:val="00E00D6C"/>
    <w:rsid w:val="00E00E54"/>
    <w:rsid w:val="00E01EF8"/>
    <w:rsid w:val="00E02AE2"/>
    <w:rsid w:val="00E0453A"/>
    <w:rsid w:val="00E04C9F"/>
    <w:rsid w:val="00E04CD4"/>
    <w:rsid w:val="00E05470"/>
    <w:rsid w:val="00E0592D"/>
    <w:rsid w:val="00E05957"/>
    <w:rsid w:val="00E0703B"/>
    <w:rsid w:val="00E07E5B"/>
    <w:rsid w:val="00E10115"/>
    <w:rsid w:val="00E10E4F"/>
    <w:rsid w:val="00E12018"/>
    <w:rsid w:val="00E125A5"/>
    <w:rsid w:val="00E12D2D"/>
    <w:rsid w:val="00E14F00"/>
    <w:rsid w:val="00E15087"/>
    <w:rsid w:val="00E15634"/>
    <w:rsid w:val="00E162A0"/>
    <w:rsid w:val="00E167EE"/>
    <w:rsid w:val="00E17816"/>
    <w:rsid w:val="00E17922"/>
    <w:rsid w:val="00E17FA9"/>
    <w:rsid w:val="00E2017E"/>
    <w:rsid w:val="00E20587"/>
    <w:rsid w:val="00E2179F"/>
    <w:rsid w:val="00E23183"/>
    <w:rsid w:val="00E2421D"/>
    <w:rsid w:val="00E26255"/>
    <w:rsid w:val="00E26760"/>
    <w:rsid w:val="00E27DFE"/>
    <w:rsid w:val="00E30910"/>
    <w:rsid w:val="00E3111A"/>
    <w:rsid w:val="00E327D6"/>
    <w:rsid w:val="00E3347C"/>
    <w:rsid w:val="00E33CAA"/>
    <w:rsid w:val="00E34A11"/>
    <w:rsid w:val="00E35D1B"/>
    <w:rsid w:val="00E36D6F"/>
    <w:rsid w:val="00E40AFA"/>
    <w:rsid w:val="00E4384B"/>
    <w:rsid w:val="00E43CC7"/>
    <w:rsid w:val="00E43D65"/>
    <w:rsid w:val="00E43E7A"/>
    <w:rsid w:val="00E447E9"/>
    <w:rsid w:val="00E454C1"/>
    <w:rsid w:val="00E457EF"/>
    <w:rsid w:val="00E45D34"/>
    <w:rsid w:val="00E47062"/>
    <w:rsid w:val="00E51044"/>
    <w:rsid w:val="00E52078"/>
    <w:rsid w:val="00E52B44"/>
    <w:rsid w:val="00E539C0"/>
    <w:rsid w:val="00E5524D"/>
    <w:rsid w:val="00E56D47"/>
    <w:rsid w:val="00E57AD4"/>
    <w:rsid w:val="00E608F0"/>
    <w:rsid w:val="00E610B5"/>
    <w:rsid w:val="00E614B7"/>
    <w:rsid w:val="00E61853"/>
    <w:rsid w:val="00E6276A"/>
    <w:rsid w:val="00E63485"/>
    <w:rsid w:val="00E63A4E"/>
    <w:rsid w:val="00E63D27"/>
    <w:rsid w:val="00E64C17"/>
    <w:rsid w:val="00E658BE"/>
    <w:rsid w:val="00E66301"/>
    <w:rsid w:val="00E6777D"/>
    <w:rsid w:val="00E70BF8"/>
    <w:rsid w:val="00E72ADD"/>
    <w:rsid w:val="00E744A2"/>
    <w:rsid w:val="00E7741E"/>
    <w:rsid w:val="00E84F79"/>
    <w:rsid w:val="00E85616"/>
    <w:rsid w:val="00E85B82"/>
    <w:rsid w:val="00E862DD"/>
    <w:rsid w:val="00E8698E"/>
    <w:rsid w:val="00E906AE"/>
    <w:rsid w:val="00E90D8F"/>
    <w:rsid w:val="00E93EFD"/>
    <w:rsid w:val="00E94458"/>
    <w:rsid w:val="00E94861"/>
    <w:rsid w:val="00E94ADD"/>
    <w:rsid w:val="00E94F51"/>
    <w:rsid w:val="00EA012A"/>
    <w:rsid w:val="00EA032F"/>
    <w:rsid w:val="00EA07A5"/>
    <w:rsid w:val="00EA1DD2"/>
    <w:rsid w:val="00EA347B"/>
    <w:rsid w:val="00EA3500"/>
    <w:rsid w:val="00EA39ED"/>
    <w:rsid w:val="00EB0DC7"/>
    <w:rsid w:val="00EB1057"/>
    <w:rsid w:val="00EB4766"/>
    <w:rsid w:val="00EB573A"/>
    <w:rsid w:val="00EB5BBC"/>
    <w:rsid w:val="00EB5CA5"/>
    <w:rsid w:val="00EB5D33"/>
    <w:rsid w:val="00EB74FF"/>
    <w:rsid w:val="00EB76C5"/>
    <w:rsid w:val="00EC15CC"/>
    <w:rsid w:val="00EC321E"/>
    <w:rsid w:val="00EC48C4"/>
    <w:rsid w:val="00EC6EF2"/>
    <w:rsid w:val="00EC720A"/>
    <w:rsid w:val="00EC7E80"/>
    <w:rsid w:val="00ED1524"/>
    <w:rsid w:val="00ED24C0"/>
    <w:rsid w:val="00ED279B"/>
    <w:rsid w:val="00ED2AB6"/>
    <w:rsid w:val="00ED3A61"/>
    <w:rsid w:val="00ED4142"/>
    <w:rsid w:val="00ED4556"/>
    <w:rsid w:val="00ED4BCE"/>
    <w:rsid w:val="00ED57C6"/>
    <w:rsid w:val="00ED6A62"/>
    <w:rsid w:val="00ED7847"/>
    <w:rsid w:val="00EE09E0"/>
    <w:rsid w:val="00EE1A98"/>
    <w:rsid w:val="00EE1E99"/>
    <w:rsid w:val="00EE2224"/>
    <w:rsid w:val="00EE2F34"/>
    <w:rsid w:val="00EE3DCF"/>
    <w:rsid w:val="00EE6990"/>
    <w:rsid w:val="00EE6D4D"/>
    <w:rsid w:val="00EF10F9"/>
    <w:rsid w:val="00EF2685"/>
    <w:rsid w:val="00EF2B0A"/>
    <w:rsid w:val="00EF40E6"/>
    <w:rsid w:val="00EF4B5D"/>
    <w:rsid w:val="00EF69A3"/>
    <w:rsid w:val="00EF6B41"/>
    <w:rsid w:val="00EF7801"/>
    <w:rsid w:val="00F0054B"/>
    <w:rsid w:val="00F025FF"/>
    <w:rsid w:val="00F0309A"/>
    <w:rsid w:val="00F03946"/>
    <w:rsid w:val="00F05582"/>
    <w:rsid w:val="00F05AAC"/>
    <w:rsid w:val="00F05CB6"/>
    <w:rsid w:val="00F069E5"/>
    <w:rsid w:val="00F10D4B"/>
    <w:rsid w:val="00F11743"/>
    <w:rsid w:val="00F11C4B"/>
    <w:rsid w:val="00F11EEC"/>
    <w:rsid w:val="00F1227D"/>
    <w:rsid w:val="00F1304C"/>
    <w:rsid w:val="00F137F2"/>
    <w:rsid w:val="00F14FD3"/>
    <w:rsid w:val="00F154CC"/>
    <w:rsid w:val="00F1562B"/>
    <w:rsid w:val="00F16F42"/>
    <w:rsid w:val="00F17533"/>
    <w:rsid w:val="00F21DE1"/>
    <w:rsid w:val="00F2330D"/>
    <w:rsid w:val="00F23AFF"/>
    <w:rsid w:val="00F2484C"/>
    <w:rsid w:val="00F24D53"/>
    <w:rsid w:val="00F3355B"/>
    <w:rsid w:val="00F348FA"/>
    <w:rsid w:val="00F34A56"/>
    <w:rsid w:val="00F34A81"/>
    <w:rsid w:val="00F34E88"/>
    <w:rsid w:val="00F34F09"/>
    <w:rsid w:val="00F3569D"/>
    <w:rsid w:val="00F40AD9"/>
    <w:rsid w:val="00F410CE"/>
    <w:rsid w:val="00F4187E"/>
    <w:rsid w:val="00F43AA9"/>
    <w:rsid w:val="00F44F3E"/>
    <w:rsid w:val="00F45139"/>
    <w:rsid w:val="00F4603D"/>
    <w:rsid w:val="00F47F6A"/>
    <w:rsid w:val="00F50C1A"/>
    <w:rsid w:val="00F510B9"/>
    <w:rsid w:val="00F51A6C"/>
    <w:rsid w:val="00F53ADF"/>
    <w:rsid w:val="00F54542"/>
    <w:rsid w:val="00F551A6"/>
    <w:rsid w:val="00F61263"/>
    <w:rsid w:val="00F612D4"/>
    <w:rsid w:val="00F62B08"/>
    <w:rsid w:val="00F63984"/>
    <w:rsid w:val="00F66110"/>
    <w:rsid w:val="00F66581"/>
    <w:rsid w:val="00F7380E"/>
    <w:rsid w:val="00F74BFF"/>
    <w:rsid w:val="00F7506A"/>
    <w:rsid w:val="00F75E04"/>
    <w:rsid w:val="00F76A56"/>
    <w:rsid w:val="00F76C0B"/>
    <w:rsid w:val="00F772AE"/>
    <w:rsid w:val="00F778AF"/>
    <w:rsid w:val="00F8102D"/>
    <w:rsid w:val="00F812ED"/>
    <w:rsid w:val="00F822B1"/>
    <w:rsid w:val="00F8275C"/>
    <w:rsid w:val="00F83AFE"/>
    <w:rsid w:val="00F84AFE"/>
    <w:rsid w:val="00F85196"/>
    <w:rsid w:val="00F855E6"/>
    <w:rsid w:val="00F856C0"/>
    <w:rsid w:val="00F869B8"/>
    <w:rsid w:val="00F87A55"/>
    <w:rsid w:val="00F90882"/>
    <w:rsid w:val="00F923DD"/>
    <w:rsid w:val="00F92764"/>
    <w:rsid w:val="00F92E00"/>
    <w:rsid w:val="00F961C0"/>
    <w:rsid w:val="00FA11D9"/>
    <w:rsid w:val="00FA3360"/>
    <w:rsid w:val="00FA3B30"/>
    <w:rsid w:val="00FA4299"/>
    <w:rsid w:val="00FB03FF"/>
    <w:rsid w:val="00FB0AAF"/>
    <w:rsid w:val="00FB15AE"/>
    <w:rsid w:val="00FB17A0"/>
    <w:rsid w:val="00FB23BB"/>
    <w:rsid w:val="00FB55AA"/>
    <w:rsid w:val="00FB5DCB"/>
    <w:rsid w:val="00FB69F6"/>
    <w:rsid w:val="00FC02E7"/>
    <w:rsid w:val="00FC0304"/>
    <w:rsid w:val="00FC084F"/>
    <w:rsid w:val="00FC414F"/>
    <w:rsid w:val="00FC43D9"/>
    <w:rsid w:val="00FC522C"/>
    <w:rsid w:val="00FC6599"/>
    <w:rsid w:val="00FC7208"/>
    <w:rsid w:val="00FC7F4D"/>
    <w:rsid w:val="00FD01FC"/>
    <w:rsid w:val="00FD052C"/>
    <w:rsid w:val="00FD1FA6"/>
    <w:rsid w:val="00FD2124"/>
    <w:rsid w:val="00FD496D"/>
    <w:rsid w:val="00FD53E1"/>
    <w:rsid w:val="00FD5725"/>
    <w:rsid w:val="00FD5F16"/>
    <w:rsid w:val="00FD66AE"/>
    <w:rsid w:val="00FE2ACA"/>
    <w:rsid w:val="00FE3B1A"/>
    <w:rsid w:val="00FE5577"/>
    <w:rsid w:val="00FE6BD4"/>
    <w:rsid w:val="00FE77F5"/>
    <w:rsid w:val="00FF1A06"/>
    <w:rsid w:val="00FF233F"/>
    <w:rsid w:val="00FF257E"/>
    <w:rsid w:val="00FF2778"/>
    <w:rsid w:val="00FF2B72"/>
    <w:rsid w:val="00FF5286"/>
    <w:rsid w:val="00FF5350"/>
    <w:rsid w:val="00FF5A97"/>
    <w:rsid w:val="00FF6C33"/>
    <w:rsid w:val="00FF7075"/>
    <w:rsid w:val="00FF7A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0C3837B"/>
  <w15:docId w15:val="{BB16719A-583A-49F3-A3B8-A54EF78D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5"/>
  </w:style>
  <w:style w:type="paragraph" w:styleId="Ttulo1">
    <w:name w:val="heading 1"/>
    <w:basedOn w:val="Normal"/>
    <w:next w:val="Normal"/>
    <w:link w:val="Ttulo1Car"/>
    <w:uiPriority w:val="9"/>
    <w:qFormat/>
    <w:rsid w:val="0070658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065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70658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0658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0658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0658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0658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0658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065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93"/>
    <w:rPr>
      <w:rFonts w:ascii="Tahoma" w:hAnsi="Tahoma" w:cs="Tahoma"/>
      <w:sz w:val="16"/>
      <w:szCs w:val="16"/>
    </w:rPr>
  </w:style>
  <w:style w:type="paragraph" w:styleId="Encabezado">
    <w:name w:val="header"/>
    <w:basedOn w:val="Normal"/>
    <w:link w:val="EncabezadoCar"/>
    <w:uiPriority w:val="99"/>
    <w:unhideWhenUsed/>
    <w:rsid w:val="003562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293"/>
  </w:style>
  <w:style w:type="paragraph" w:styleId="Piedepgina">
    <w:name w:val="footer"/>
    <w:basedOn w:val="Normal"/>
    <w:link w:val="PiedepginaCar"/>
    <w:uiPriority w:val="99"/>
    <w:unhideWhenUsed/>
    <w:rsid w:val="003562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293"/>
  </w:style>
  <w:style w:type="character" w:styleId="Hipervnculo">
    <w:name w:val="Hyperlink"/>
    <w:basedOn w:val="Fuentedeprrafopredeter"/>
    <w:uiPriority w:val="99"/>
    <w:unhideWhenUsed/>
    <w:rsid w:val="00356293"/>
    <w:rPr>
      <w:color w:val="0000FF" w:themeColor="hyperlink"/>
      <w:u w:val="single"/>
    </w:rPr>
  </w:style>
  <w:style w:type="paragraph" w:styleId="Textonotapie">
    <w:name w:val="footnote text"/>
    <w:basedOn w:val="Normal"/>
    <w:link w:val="TextonotapieCar"/>
    <w:uiPriority w:val="99"/>
    <w:unhideWhenUsed/>
    <w:rsid w:val="00356293"/>
    <w:pPr>
      <w:spacing w:after="0" w:line="240" w:lineRule="auto"/>
    </w:pPr>
    <w:rPr>
      <w:sz w:val="20"/>
      <w:szCs w:val="20"/>
    </w:rPr>
  </w:style>
  <w:style w:type="character" w:customStyle="1" w:styleId="TextonotapieCar">
    <w:name w:val="Texto nota pie Car"/>
    <w:basedOn w:val="Fuentedeprrafopredeter"/>
    <w:link w:val="Textonotapie"/>
    <w:uiPriority w:val="99"/>
    <w:rsid w:val="00356293"/>
    <w:rPr>
      <w:sz w:val="20"/>
      <w:szCs w:val="20"/>
    </w:rPr>
  </w:style>
  <w:style w:type="character" w:styleId="Refdenotaalpie">
    <w:name w:val="footnote reference"/>
    <w:basedOn w:val="Fuentedeprrafopredeter"/>
    <w:uiPriority w:val="99"/>
    <w:unhideWhenUsed/>
    <w:rsid w:val="00356293"/>
    <w:rPr>
      <w:vertAlign w:val="superscript"/>
    </w:rPr>
  </w:style>
  <w:style w:type="paragraph" w:styleId="Prrafodelista">
    <w:name w:val="List Paragraph"/>
    <w:basedOn w:val="Normal"/>
    <w:uiPriority w:val="1"/>
    <w:qFormat/>
    <w:rsid w:val="00F53ADF"/>
    <w:pPr>
      <w:ind w:left="720"/>
      <w:contextualSpacing/>
    </w:pPr>
  </w:style>
  <w:style w:type="table" w:styleId="Tablaconcuadrcula">
    <w:name w:val="Table Grid"/>
    <w:basedOn w:val="Tablanormal"/>
    <w:uiPriority w:val="59"/>
    <w:rsid w:val="000F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06585"/>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0658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70658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0658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0658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0658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0658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0658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06585"/>
    <w:rPr>
      <w:b/>
      <w:bCs/>
      <w:i/>
      <w:iCs/>
    </w:rPr>
  </w:style>
  <w:style w:type="paragraph" w:styleId="Descripcin">
    <w:name w:val="caption"/>
    <w:basedOn w:val="Normal"/>
    <w:next w:val="Normal"/>
    <w:uiPriority w:val="35"/>
    <w:semiHidden/>
    <w:unhideWhenUsed/>
    <w:qFormat/>
    <w:rsid w:val="0070658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0658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06585"/>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06585"/>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06585"/>
    <w:rPr>
      <w:color w:val="1F497D" w:themeColor="text2"/>
      <w:sz w:val="28"/>
      <w:szCs w:val="28"/>
    </w:rPr>
  </w:style>
  <w:style w:type="character" w:styleId="Textoennegrita">
    <w:name w:val="Strong"/>
    <w:basedOn w:val="Fuentedeprrafopredeter"/>
    <w:uiPriority w:val="22"/>
    <w:qFormat/>
    <w:rsid w:val="00706585"/>
    <w:rPr>
      <w:b/>
      <w:bCs/>
    </w:rPr>
  </w:style>
  <w:style w:type="character" w:styleId="nfasis">
    <w:name w:val="Emphasis"/>
    <w:basedOn w:val="Fuentedeprrafopredeter"/>
    <w:uiPriority w:val="20"/>
    <w:qFormat/>
    <w:rsid w:val="00706585"/>
    <w:rPr>
      <w:i/>
      <w:iCs/>
      <w:color w:val="000000" w:themeColor="text1"/>
    </w:rPr>
  </w:style>
  <w:style w:type="paragraph" w:styleId="Sinespaciado">
    <w:name w:val="No Spacing"/>
    <w:uiPriority w:val="1"/>
    <w:qFormat/>
    <w:rsid w:val="00706585"/>
    <w:pPr>
      <w:spacing w:after="0" w:line="240" w:lineRule="auto"/>
    </w:pPr>
  </w:style>
  <w:style w:type="paragraph" w:styleId="Cita">
    <w:name w:val="Quote"/>
    <w:basedOn w:val="Normal"/>
    <w:next w:val="Normal"/>
    <w:link w:val="CitaCar"/>
    <w:uiPriority w:val="29"/>
    <w:qFormat/>
    <w:rsid w:val="00706585"/>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06585"/>
    <w:rPr>
      <w:i/>
      <w:iCs/>
      <w:color w:val="76923C" w:themeColor="accent3" w:themeShade="BF"/>
      <w:sz w:val="24"/>
      <w:szCs w:val="24"/>
    </w:rPr>
  </w:style>
  <w:style w:type="paragraph" w:styleId="Citadestacada">
    <w:name w:val="Intense Quote"/>
    <w:basedOn w:val="Normal"/>
    <w:next w:val="Normal"/>
    <w:link w:val="CitadestacadaCar"/>
    <w:uiPriority w:val="30"/>
    <w:qFormat/>
    <w:rsid w:val="0070658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06585"/>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06585"/>
    <w:rPr>
      <w:i/>
      <w:iCs/>
      <w:color w:val="595959" w:themeColor="text1" w:themeTint="A6"/>
    </w:rPr>
  </w:style>
  <w:style w:type="character" w:styleId="nfasisintenso">
    <w:name w:val="Intense Emphasis"/>
    <w:basedOn w:val="Fuentedeprrafopredeter"/>
    <w:uiPriority w:val="21"/>
    <w:qFormat/>
    <w:rsid w:val="00706585"/>
    <w:rPr>
      <w:b/>
      <w:bCs/>
      <w:i/>
      <w:iCs/>
      <w:color w:val="auto"/>
    </w:rPr>
  </w:style>
  <w:style w:type="character" w:styleId="Referenciasutil">
    <w:name w:val="Subtle Reference"/>
    <w:basedOn w:val="Fuentedeprrafopredeter"/>
    <w:uiPriority w:val="31"/>
    <w:qFormat/>
    <w:rsid w:val="0070658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06585"/>
    <w:rPr>
      <w:b/>
      <w:bCs/>
      <w:caps w:val="0"/>
      <w:smallCaps/>
      <w:color w:val="auto"/>
      <w:spacing w:val="0"/>
      <w:u w:val="single"/>
    </w:rPr>
  </w:style>
  <w:style w:type="character" w:styleId="Ttulodellibro">
    <w:name w:val="Book Title"/>
    <w:basedOn w:val="Fuentedeprrafopredeter"/>
    <w:uiPriority w:val="33"/>
    <w:qFormat/>
    <w:rsid w:val="00706585"/>
    <w:rPr>
      <w:b/>
      <w:bCs/>
      <w:caps w:val="0"/>
      <w:smallCaps/>
      <w:spacing w:val="0"/>
    </w:rPr>
  </w:style>
  <w:style w:type="paragraph" w:styleId="TtuloTDC">
    <w:name w:val="TOC Heading"/>
    <w:basedOn w:val="Ttulo1"/>
    <w:next w:val="Normal"/>
    <w:uiPriority w:val="39"/>
    <w:semiHidden/>
    <w:unhideWhenUsed/>
    <w:qFormat/>
    <w:rsid w:val="00706585"/>
    <w:pPr>
      <w:outlineLvl w:val="9"/>
    </w:pPr>
  </w:style>
  <w:style w:type="character" w:styleId="Refdecomentario">
    <w:name w:val="annotation reference"/>
    <w:basedOn w:val="Fuentedeprrafopredeter"/>
    <w:uiPriority w:val="99"/>
    <w:semiHidden/>
    <w:unhideWhenUsed/>
    <w:rsid w:val="00391C85"/>
    <w:rPr>
      <w:sz w:val="18"/>
      <w:szCs w:val="18"/>
    </w:rPr>
  </w:style>
  <w:style w:type="paragraph" w:styleId="Textocomentario">
    <w:name w:val="annotation text"/>
    <w:basedOn w:val="Normal"/>
    <w:link w:val="TextocomentarioCar"/>
    <w:unhideWhenUsed/>
    <w:rsid w:val="00391C85"/>
    <w:pPr>
      <w:spacing w:line="240" w:lineRule="auto"/>
    </w:pPr>
    <w:rPr>
      <w:sz w:val="24"/>
      <w:szCs w:val="24"/>
    </w:rPr>
  </w:style>
  <w:style w:type="character" w:customStyle="1" w:styleId="TextocomentarioCar">
    <w:name w:val="Texto comentario Car"/>
    <w:basedOn w:val="Fuentedeprrafopredeter"/>
    <w:link w:val="Textocomentario"/>
    <w:rsid w:val="00391C85"/>
    <w:rPr>
      <w:sz w:val="24"/>
      <w:szCs w:val="24"/>
    </w:rPr>
  </w:style>
  <w:style w:type="paragraph" w:styleId="Asuntodelcomentario">
    <w:name w:val="annotation subject"/>
    <w:basedOn w:val="Textocomentario"/>
    <w:next w:val="Textocomentario"/>
    <w:link w:val="AsuntodelcomentarioCar"/>
    <w:uiPriority w:val="99"/>
    <w:semiHidden/>
    <w:unhideWhenUsed/>
    <w:rsid w:val="00391C85"/>
    <w:rPr>
      <w:b/>
      <w:bCs/>
      <w:sz w:val="20"/>
      <w:szCs w:val="20"/>
    </w:rPr>
  </w:style>
  <w:style w:type="character" w:customStyle="1" w:styleId="AsuntodelcomentarioCar">
    <w:name w:val="Asunto del comentario Car"/>
    <w:basedOn w:val="TextocomentarioCar"/>
    <w:link w:val="Asuntodelcomentario"/>
    <w:uiPriority w:val="99"/>
    <w:semiHidden/>
    <w:rsid w:val="00391C85"/>
    <w:rPr>
      <w:b/>
      <w:bCs/>
      <w:sz w:val="20"/>
      <w:szCs w:val="20"/>
    </w:rPr>
  </w:style>
  <w:style w:type="paragraph" w:styleId="Revisin">
    <w:name w:val="Revision"/>
    <w:hidden/>
    <w:uiPriority w:val="99"/>
    <w:semiHidden/>
    <w:rsid w:val="00C111A3"/>
    <w:pPr>
      <w:spacing w:after="0" w:line="240" w:lineRule="auto"/>
    </w:pPr>
  </w:style>
  <w:style w:type="table" w:styleId="Tabladecuadrcula2-nfasis5">
    <w:name w:val="Grid Table 2 Accent 5"/>
    <w:basedOn w:val="Tablanormal"/>
    <w:uiPriority w:val="47"/>
    <w:rsid w:val="00CA3C7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AA6347"/>
    <w:rPr>
      <w:color w:val="808080"/>
    </w:rPr>
  </w:style>
  <w:style w:type="character" w:styleId="Hipervnculovisitado">
    <w:name w:val="FollowedHyperlink"/>
    <w:basedOn w:val="Fuentedeprrafopredeter"/>
    <w:uiPriority w:val="99"/>
    <w:semiHidden/>
    <w:unhideWhenUsed/>
    <w:rsid w:val="00FF7075"/>
    <w:rPr>
      <w:color w:val="800080" w:themeColor="followedHyperlink"/>
      <w:u w:val="single"/>
    </w:rPr>
  </w:style>
  <w:style w:type="paragraph" w:styleId="NormalWeb">
    <w:name w:val="Normal (Web)"/>
    <w:basedOn w:val="Normal"/>
    <w:uiPriority w:val="99"/>
    <w:rsid w:val="00D05EA2"/>
    <w:pPr>
      <w:spacing w:after="0" w:line="240" w:lineRule="auto"/>
    </w:pPr>
    <w:rPr>
      <w:rFonts w:ascii="Times New Roman" w:eastAsia="Times New Roman" w:hAnsi="Times New Roman" w:cs="Times New Roman"/>
      <w:sz w:val="24"/>
      <w:szCs w:val="24"/>
      <w:lang w:val="ca-ES" w:eastAsia="es-ES"/>
    </w:rPr>
  </w:style>
  <w:style w:type="table" w:customStyle="1" w:styleId="TableNormal">
    <w:name w:val="Table Normal"/>
    <w:uiPriority w:val="2"/>
    <w:semiHidden/>
    <w:unhideWhenUsed/>
    <w:qFormat/>
    <w:rsid w:val="0053331B"/>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F35A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BB383E"/>
    <w:pPr>
      <w:spacing w:after="0" w:line="240" w:lineRule="auto"/>
    </w:pPr>
    <w:rPr>
      <w:rFonts w:eastAsia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5493">
      <w:bodyDiv w:val="1"/>
      <w:marLeft w:val="0"/>
      <w:marRight w:val="0"/>
      <w:marTop w:val="0"/>
      <w:marBottom w:val="0"/>
      <w:divBdr>
        <w:top w:val="none" w:sz="0" w:space="0" w:color="auto"/>
        <w:left w:val="none" w:sz="0" w:space="0" w:color="auto"/>
        <w:bottom w:val="none" w:sz="0" w:space="0" w:color="auto"/>
        <w:right w:val="none" w:sz="0" w:space="0" w:color="auto"/>
      </w:divBdr>
    </w:div>
    <w:div w:id="622611145">
      <w:bodyDiv w:val="1"/>
      <w:marLeft w:val="0"/>
      <w:marRight w:val="0"/>
      <w:marTop w:val="0"/>
      <w:marBottom w:val="0"/>
      <w:divBdr>
        <w:top w:val="none" w:sz="0" w:space="0" w:color="auto"/>
        <w:left w:val="none" w:sz="0" w:space="0" w:color="auto"/>
        <w:bottom w:val="none" w:sz="0" w:space="0" w:color="auto"/>
        <w:right w:val="none" w:sz="0" w:space="0" w:color="auto"/>
      </w:divBdr>
    </w:div>
    <w:div w:id="743531918">
      <w:bodyDiv w:val="1"/>
      <w:marLeft w:val="0"/>
      <w:marRight w:val="0"/>
      <w:marTop w:val="0"/>
      <w:marBottom w:val="0"/>
      <w:divBdr>
        <w:top w:val="none" w:sz="0" w:space="0" w:color="auto"/>
        <w:left w:val="none" w:sz="0" w:space="0" w:color="auto"/>
        <w:bottom w:val="none" w:sz="0" w:space="0" w:color="auto"/>
        <w:right w:val="none" w:sz="0" w:space="0" w:color="auto"/>
      </w:divBdr>
    </w:div>
    <w:div w:id="892161354">
      <w:bodyDiv w:val="1"/>
      <w:marLeft w:val="0"/>
      <w:marRight w:val="0"/>
      <w:marTop w:val="0"/>
      <w:marBottom w:val="0"/>
      <w:divBdr>
        <w:top w:val="none" w:sz="0" w:space="0" w:color="auto"/>
        <w:left w:val="none" w:sz="0" w:space="0" w:color="auto"/>
        <w:bottom w:val="none" w:sz="0" w:space="0" w:color="auto"/>
        <w:right w:val="none" w:sz="0" w:space="0" w:color="auto"/>
      </w:divBdr>
    </w:div>
    <w:div w:id="1640770331">
      <w:bodyDiv w:val="1"/>
      <w:marLeft w:val="0"/>
      <w:marRight w:val="0"/>
      <w:marTop w:val="0"/>
      <w:marBottom w:val="0"/>
      <w:divBdr>
        <w:top w:val="none" w:sz="0" w:space="0" w:color="auto"/>
        <w:left w:val="none" w:sz="0" w:space="0" w:color="auto"/>
        <w:bottom w:val="none" w:sz="0" w:space="0" w:color="auto"/>
        <w:right w:val="none" w:sz="0" w:space="0" w:color="auto"/>
      </w:divBdr>
    </w:div>
    <w:div w:id="1874922423">
      <w:bodyDiv w:val="1"/>
      <w:marLeft w:val="0"/>
      <w:marRight w:val="0"/>
      <w:marTop w:val="0"/>
      <w:marBottom w:val="0"/>
      <w:divBdr>
        <w:top w:val="none" w:sz="0" w:space="0" w:color="auto"/>
        <w:left w:val="none" w:sz="0" w:space="0" w:color="auto"/>
        <w:bottom w:val="none" w:sz="0" w:space="0" w:color="auto"/>
        <w:right w:val="none" w:sz="0" w:space="0" w:color="auto"/>
      </w:divBdr>
      <w:divsChild>
        <w:div w:id="1706129673">
          <w:marLeft w:val="547"/>
          <w:marRight w:val="0"/>
          <w:marTop w:val="240"/>
          <w:marBottom w:val="240"/>
          <w:divBdr>
            <w:top w:val="none" w:sz="0" w:space="0" w:color="auto"/>
            <w:left w:val="none" w:sz="0" w:space="0" w:color="auto"/>
            <w:bottom w:val="none" w:sz="0" w:space="0" w:color="auto"/>
            <w:right w:val="none" w:sz="0" w:space="0" w:color="auto"/>
          </w:divBdr>
        </w:div>
      </w:divsChild>
    </w:div>
    <w:div w:id="2016224272">
      <w:bodyDiv w:val="1"/>
      <w:marLeft w:val="0"/>
      <w:marRight w:val="0"/>
      <w:marTop w:val="0"/>
      <w:marBottom w:val="0"/>
      <w:divBdr>
        <w:top w:val="none" w:sz="0" w:space="0" w:color="auto"/>
        <w:left w:val="none" w:sz="0" w:space="0" w:color="auto"/>
        <w:bottom w:val="none" w:sz="0" w:space="0" w:color="auto"/>
        <w:right w:val="none" w:sz="0" w:space="0" w:color="auto"/>
      </w:divBdr>
    </w:div>
    <w:div w:id="2041667638">
      <w:bodyDiv w:val="1"/>
      <w:marLeft w:val="0"/>
      <w:marRight w:val="0"/>
      <w:marTop w:val="0"/>
      <w:marBottom w:val="0"/>
      <w:divBdr>
        <w:top w:val="none" w:sz="0" w:space="0" w:color="auto"/>
        <w:left w:val="none" w:sz="0" w:space="0" w:color="auto"/>
        <w:bottom w:val="none" w:sz="0" w:space="0" w:color="auto"/>
        <w:right w:val="none" w:sz="0" w:space="0" w:color="auto"/>
      </w:divBdr>
    </w:div>
    <w:div w:id="20664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uv.es/D1eVEt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uv.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97CB57E603984F876F3AEF61A43C4A" ma:contentTypeVersion="8" ma:contentTypeDescription="Crear nuevo documento." ma:contentTypeScope="" ma:versionID="7513c264d1abd5ae020b2109f14c40e0">
  <xsd:schema xmlns:xsd="http://www.w3.org/2001/XMLSchema" xmlns:xs="http://www.w3.org/2001/XMLSchema" xmlns:p="http://schemas.microsoft.com/office/2006/metadata/properties" xmlns:ns2="715989cd-8ad9-4d40-8b36-a056b67ca658" targetNamespace="http://schemas.microsoft.com/office/2006/metadata/properties" ma:root="true" ma:fieldsID="3a511c260862d0cb9d6cb9e321335c88" ns2:_="">
    <xsd:import namespace="715989cd-8ad9-4d40-8b36-a056b67ca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989cd-8ad9-4d40-8b36-a056b67ca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F35E-0D3E-45CC-82EE-A478D0A9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989cd-8ad9-4d40-8b36-a056b67c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8B25-18E3-4209-9CDB-8BABA61BAE4B}">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15989cd-8ad9-4d40-8b36-a056b67ca658"/>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15DC8CEE-EB33-4892-AF7C-37D97AE152AE}">
  <ds:schemaRefs>
    <ds:schemaRef ds:uri="http://schemas.microsoft.com/sharepoint/v3/contenttype/forms"/>
  </ds:schemaRefs>
</ds:datastoreItem>
</file>

<file path=customXml/itemProps4.xml><?xml version="1.0" encoding="utf-8"?>
<ds:datastoreItem xmlns:ds="http://schemas.openxmlformats.org/officeDocument/2006/customXml" ds:itemID="{725B45CD-847B-4956-A264-22C66EE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GM</dc:creator>
  <cp:lastModifiedBy>Usuario</cp:lastModifiedBy>
  <cp:revision>5</cp:revision>
  <cp:lastPrinted>2020-11-27T12:34:00Z</cp:lastPrinted>
  <dcterms:created xsi:type="dcterms:W3CDTF">2021-01-13T12:13:00Z</dcterms:created>
  <dcterms:modified xsi:type="dcterms:W3CDTF">2021-11-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B57E603984F876F3AEF61A43C4A</vt:lpwstr>
  </property>
</Properties>
</file>